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Default="00BF4FBF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32445D" w:rsidRPr="0032445D" w:rsidRDefault="0032445D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0F373B" w:rsidP="00355F07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6.07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A77986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355F07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      </w:t>
      </w:r>
      <w:r w:rsidR="00355F07">
        <w:rPr>
          <w:rFonts w:ascii="Times New Roman" w:hAnsi="Times New Roman" w:cs="Times New Roman"/>
          <w:sz w:val="26"/>
        </w:rPr>
        <w:t xml:space="preserve">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68398F">
        <w:rPr>
          <w:rFonts w:ascii="Times New Roman" w:hAnsi="Times New Roman" w:cs="Times New Roman"/>
          <w:sz w:val="26"/>
        </w:rPr>
        <w:tab/>
      </w:r>
      <w:r w:rsidR="00735632">
        <w:rPr>
          <w:rFonts w:ascii="Times New Roman" w:hAnsi="Times New Roman" w:cs="Times New Roman"/>
          <w:sz w:val="26"/>
        </w:rPr>
        <w:t xml:space="preserve">    </w:t>
      </w:r>
      <w:r>
        <w:rPr>
          <w:rFonts w:ascii="Times New Roman" w:hAnsi="Times New Roman" w:cs="Times New Roman"/>
          <w:sz w:val="26"/>
        </w:rPr>
        <w:t xml:space="preserve">       </w:t>
      </w:r>
      <w:r w:rsidR="00735632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3555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Pr="00DF75EE" w:rsidRDefault="00DF75EE" w:rsidP="00682F8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комиссии А</w:t>
      </w:r>
      <w:r w:rsidRPr="00DF75EE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Pr="00DF75EE">
        <w:rPr>
          <w:rFonts w:ascii="Times New Roman" w:hAnsi="Times New Roman" w:cs="Times New Roman"/>
          <w:b w:val="0"/>
          <w:sz w:val="26"/>
          <w:szCs w:val="26"/>
        </w:rPr>
        <w:t>орильска по соблюд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F75EE">
        <w:rPr>
          <w:rFonts w:ascii="Times New Roman" w:hAnsi="Times New Roman" w:cs="Times New Roman"/>
          <w:b w:val="0"/>
          <w:sz w:val="26"/>
          <w:szCs w:val="26"/>
        </w:rPr>
        <w:t>требований к служебному поведению муниципальных служащих 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F75EE">
        <w:rPr>
          <w:rFonts w:ascii="Times New Roman" w:hAnsi="Times New Roman" w:cs="Times New Roman"/>
          <w:b w:val="0"/>
          <w:sz w:val="26"/>
          <w:szCs w:val="26"/>
        </w:rPr>
        <w:t>урегулированию конфликта интересов на муниципальной службе</w:t>
      </w:r>
    </w:p>
    <w:p w:rsidR="00CC1087" w:rsidRPr="00F0326A" w:rsidRDefault="00CC1087" w:rsidP="00CC108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CC1087" w:rsidRPr="00F0326A" w:rsidRDefault="00CC1087" w:rsidP="00CC108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C1087" w:rsidRDefault="00CC1087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2.03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326A">
        <w:rPr>
          <w:rFonts w:ascii="Times New Roman" w:hAnsi="Times New Roman" w:cs="Times New Roman"/>
          <w:sz w:val="26"/>
          <w:szCs w:val="26"/>
        </w:rPr>
        <w:t xml:space="preserve">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82F8C">
        <w:rPr>
          <w:rFonts w:ascii="Times New Roman" w:hAnsi="Times New Roman" w:cs="Times New Roman"/>
          <w:sz w:val="26"/>
          <w:szCs w:val="26"/>
        </w:rPr>
        <w:t>О </w:t>
      </w:r>
      <w:r w:rsidRPr="00F0326A">
        <w:rPr>
          <w:rFonts w:ascii="Times New Roman" w:hAnsi="Times New Roman" w:cs="Times New Roman"/>
          <w:sz w:val="26"/>
          <w:szCs w:val="26"/>
        </w:rPr>
        <w:t>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,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326A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82F8C">
        <w:rPr>
          <w:rFonts w:ascii="Times New Roman" w:hAnsi="Times New Roman" w:cs="Times New Roman"/>
          <w:sz w:val="26"/>
          <w:szCs w:val="26"/>
        </w:rPr>
        <w:t>О </w:t>
      </w:r>
      <w:r w:rsidRPr="00F0326A">
        <w:rPr>
          <w:rFonts w:ascii="Times New Roman" w:hAnsi="Times New Roman" w:cs="Times New Roman"/>
          <w:sz w:val="26"/>
          <w:szCs w:val="26"/>
        </w:rPr>
        <w:t>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>, руковод</w:t>
      </w:r>
      <w:r w:rsidR="00682F8C">
        <w:rPr>
          <w:rFonts w:ascii="Times New Roman" w:hAnsi="Times New Roman" w:cs="Times New Roman"/>
          <w:sz w:val="26"/>
          <w:szCs w:val="26"/>
        </w:rPr>
        <w:t>ствуясь Указом Президента РФ от </w:t>
      </w:r>
      <w:r w:rsidRPr="00F0326A">
        <w:rPr>
          <w:rFonts w:ascii="Times New Roman" w:hAnsi="Times New Roman" w:cs="Times New Roman"/>
          <w:sz w:val="26"/>
          <w:szCs w:val="26"/>
        </w:rPr>
        <w:t>01.07.2010</w:t>
      </w:r>
      <w:r w:rsidR="0068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326A">
        <w:rPr>
          <w:rFonts w:ascii="Times New Roman" w:hAnsi="Times New Roman" w:cs="Times New Roman"/>
          <w:sz w:val="26"/>
          <w:szCs w:val="26"/>
        </w:rPr>
        <w:t xml:space="preserve"> 8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>,</w:t>
      </w:r>
    </w:p>
    <w:p w:rsidR="00682F8C" w:rsidRPr="00F0326A" w:rsidRDefault="00682F8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3952" w:rsidRPr="00F0326A" w:rsidRDefault="008E3952" w:rsidP="008E3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F032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26A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оложение</w:t>
      </w:r>
      <w:r w:rsidRPr="00F032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0326A">
        <w:rPr>
          <w:rFonts w:ascii="Times New Roman" w:hAnsi="Times New Roman" w:cs="Times New Roman"/>
          <w:sz w:val="26"/>
          <w:szCs w:val="26"/>
        </w:rPr>
        <w:t xml:space="preserve">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 (прилагается).</w:t>
      </w:r>
    </w:p>
    <w:p w:rsidR="00DF75EE" w:rsidRDefault="008E3952" w:rsidP="00DF75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C1087" w:rsidRPr="00F0326A">
        <w:rPr>
          <w:rFonts w:ascii="Times New Roman" w:hAnsi="Times New Roman" w:cs="Times New Roman"/>
          <w:sz w:val="26"/>
          <w:szCs w:val="26"/>
        </w:rPr>
        <w:t xml:space="preserve">. </w:t>
      </w:r>
      <w:r w:rsidR="00734435">
        <w:rPr>
          <w:rFonts w:ascii="Times New Roman" w:hAnsi="Times New Roman" w:cs="Times New Roman"/>
          <w:sz w:val="26"/>
          <w:szCs w:val="26"/>
        </w:rPr>
        <w:t>Утвердить с</w:t>
      </w:r>
      <w:r w:rsidR="00734435" w:rsidRPr="00DF75EE">
        <w:rPr>
          <w:rFonts w:ascii="Times New Roman" w:hAnsi="Times New Roman" w:cs="Times New Roman"/>
          <w:sz w:val="26"/>
          <w:szCs w:val="26"/>
        </w:rPr>
        <w:t xml:space="preserve">остав </w:t>
      </w:r>
      <w:r w:rsidR="00734435">
        <w:rPr>
          <w:rFonts w:ascii="Times New Roman" w:hAnsi="Times New Roman" w:cs="Times New Roman"/>
          <w:sz w:val="26"/>
          <w:szCs w:val="26"/>
        </w:rPr>
        <w:t>комиссии</w:t>
      </w:r>
      <w:r w:rsidR="00734435" w:rsidRPr="00F0326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по соблюдению требований к служебному поведению муниципальных служащих</w:t>
      </w:r>
      <w:r w:rsidR="00734435" w:rsidRPr="00734435">
        <w:rPr>
          <w:rFonts w:ascii="Times New Roman" w:hAnsi="Times New Roman" w:cs="Times New Roman"/>
          <w:sz w:val="26"/>
          <w:szCs w:val="26"/>
        </w:rPr>
        <w:t xml:space="preserve"> </w:t>
      </w:r>
      <w:r w:rsidR="00734435" w:rsidRPr="00F0326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734435">
        <w:rPr>
          <w:rFonts w:ascii="Times New Roman" w:hAnsi="Times New Roman" w:cs="Times New Roman"/>
          <w:sz w:val="26"/>
          <w:szCs w:val="26"/>
        </w:rPr>
        <w:t xml:space="preserve">, ее структурных подразделений </w:t>
      </w:r>
      <w:r w:rsidR="00734435" w:rsidRPr="00F0326A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 муниципальной службе</w:t>
      </w:r>
      <w:r w:rsidR="00734435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8E3952" w:rsidRDefault="008E3952" w:rsidP="00DF75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34435">
        <w:rPr>
          <w:rFonts w:ascii="Times New Roman" w:hAnsi="Times New Roman" w:cs="Times New Roman"/>
          <w:sz w:val="26"/>
          <w:szCs w:val="26"/>
        </w:rPr>
        <w:t xml:space="preserve">Утвердить состав комиссии </w:t>
      </w:r>
      <w:r w:rsidR="00734435" w:rsidRPr="00F0326A">
        <w:rPr>
          <w:rFonts w:ascii="Times New Roman" w:hAnsi="Times New Roman" w:cs="Times New Roman"/>
          <w:sz w:val="26"/>
          <w:szCs w:val="26"/>
        </w:rPr>
        <w:t>Администрации города Норильска по соблюдению требований к служебному поведению муниципальных служащих</w:t>
      </w:r>
      <w:r w:rsidR="00734435">
        <w:rPr>
          <w:rFonts w:ascii="Times New Roman" w:hAnsi="Times New Roman" w:cs="Times New Roman"/>
          <w:sz w:val="26"/>
          <w:szCs w:val="26"/>
        </w:rPr>
        <w:t>,</w:t>
      </w:r>
      <w:r w:rsidR="00992377">
        <w:rPr>
          <w:rFonts w:ascii="Times New Roman" w:hAnsi="Times New Roman" w:cs="Times New Roman"/>
          <w:sz w:val="26"/>
          <w:szCs w:val="26"/>
        </w:rPr>
        <w:t xml:space="preserve"> замещающих должности заместителей Главы города Норильска, руководителей</w:t>
      </w:r>
      <w:r w:rsidR="00734435">
        <w:rPr>
          <w:rFonts w:ascii="Times New Roman" w:hAnsi="Times New Roman" w:cs="Times New Roman"/>
          <w:sz w:val="26"/>
          <w:szCs w:val="26"/>
        </w:rPr>
        <w:t xml:space="preserve"> </w:t>
      </w:r>
      <w:r w:rsidR="00992377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="00992377" w:rsidRPr="00F0326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992377">
        <w:rPr>
          <w:rFonts w:ascii="Times New Roman" w:hAnsi="Times New Roman" w:cs="Times New Roman"/>
          <w:sz w:val="26"/>
          <w:szCs w:val="26"/>
        </w:rPr>
        <w:t xml:space="preserve">, </w:t>
      </w:r>
      <w:r w:rsidR="00734435">
        <w:rPr>
          <w:rFonts w:ascii="Times New Roman" w:hAnsi="Times New Roman" w:cs="Times New Roman"/>
          <w:sz w:val="26"/>
          <w:szCs w:val="26"/>
        </w:rPr>
        <w:t>находящихся в непосредственном подчинении Главы города Норильска</w:t>
      </w:r>
      <w:r w:rsidR="00992377">
        <w:rPr>
          <w:rFonts w:ascii="Times New Roman" w:hAnsi="Times New Roman" w:cs="Times New Roman"/>
          <w:sz w:val="26"/>
          <w:szCs w:val="26"/>
        </w:rPr>
        <w:t>,</w:t>
      </w:r>
      <w:r w:rsidR="00734435" w:rsidRPr="00F0326A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 на муниципальной службе</w:t>
      </w:r>
      <w:r w:rsidR="00734435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8E3952" w:rsidRDefault="008E3952" w:rsidP="00DF75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полномочить комиссию </w:t>
      </w:r>
      <w:r w:rsidRPr="00F0326A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по соблюдению требований </w:t>
      </w:r>
      <w:r w:rsidR="00992377" w:rsidRPr="00F0326A">
        <w:rPr>
          <w:rFonts w:ascii="Times New Roman" w:hAnsi="Times New Roman" w:cs="Times New Roman"/>
          <w:sz w:val="26"/>
          <w:szCs w:val="26"/>
        </w:rPr>
        <w:t>к служебному поведению муниципальных служащих</w:t>
      </w:r>
      <w:r w:rsidR="00992377" w:rsidRPr="00734435">
        <w:rPr>
          <w:rFonts w:ascii="Times New Roman" w:hAnsi="Times New Roman" w:cs="Times New Roman"/>
          <w:sz w:val="26"/>
          <w:szCs w:val="26"/>
        </w:rPr>
        <w:t xml:space="preserve"> </w:t>
      </w:r>
      <w:r w:rsidR="00992377" w:rsidRPr="00F0326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992377">
        <w:rPr>
          <w:rFonts w:ascii="Times New Roman" w:hAnsi="Times New Roman" w:cs="Times New Roman"/>
          <w:sz w:val="26"/>
          <w:szCs w:val="26"/>
        </w:rPr>
        <w:t xml:space="preserve">, ее структурных подразделений </w:t>
      </w:r>
      <w:r w:rsidR="00992377" w:rsidRPr="00F0326A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 муниципальной службе</w:t>
      </w:r>
      <w:r w:rsidR="00992377">
        <w:rPr>
          <w:rFonts w:ascii="Times New Roman" w:hAnsi="Times New Roman" w:cs="Times New Roman"/>
          <w:sz w:val="26"/>
          <w:szCs w:val="26"/>
        </w:rPr>
        <w:t>, утвержденную пунктом 2 настоящего распоряжения,</w:t>
      </w:r>
      <w:r w:rsidR="002C1077">
        <w:rPr>
          <w:rFonts w:ascii="Times New Roman" w:hAnsi="Times New Roman" w:cs="Times New Roman"/>
          <w:sz w:val="26"/>
          <w:szCs w:val="26"/>
        </w:rPr>
        <w:t xml:space="preserve"> на рассмотрение заявлений граждан, замещающих должности руководителей муниципальных учреждений муниципального образования город Норильск</w:t>
      </w:r>
      <w:r w:rsidR="00717A47">
        <w:rPr>
          <w:rFonts w:ascii="Times New Roman" w:hAnsi="Times New Roman" w:cs="Times New Roman"/>
          <w:sz w:val="26"/>
          <w:szCs w:val="26"/>
        </w:rPr>
        <w:t>,</w:t>
      </w:r>
      <w:r w:rsidR="002C1077">
        <w:rPr>
          <w:rFonts w:ascii="Times New Roman" w:hAnsi="Times New Roman" w:cs="Times New Roman"/>
          <w:sz w:val="26"/>
          <w:szCs w:val="26"/>
        </w:rPr>
        <w:t xml:space="preserve"> о невозможности по объективным, уважительным причинам представить сведения о доходах, об имуществе и обязательствах имущественного характера своего (ей, их) супруга (супруги) и (или) несовершеннолетних детей.</w:t>
      </w:r>
    </w:p>
    <w:p w:rsidR="00CC1087" w:rsidRPr="00F0326A" w:rsidRDefault="002C1077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C1087" w:rsidRPr="00F0326A">
        <w:rPr>
          <w:rFonts w:ascii="Times New Roman" w:hAnsi="Times New Roman" w:cs="Times New Roman"/>
          <w:sz w:val="26"/>
          <w:szCs w:val="26"/>
        </w:rPr>
        <w:t>.</w:t>
      </w:r>
      <w:r w:rsidR="00CD3A2C">
        <w:rPr>
          <w:rFonts w:ascii="Times New Roman" w:hAnsi="Times New Roman" w:cs="Times New Roman"/>
          <w:sz w:val="26"/>
          <w:szCs w:val="26"/>
        </w:rPr>
        <w:t xml:space="preserve"> </w:t>
      </w:r>
      <w:r w:rsidR="00CC1087" w:rsidRPr="00F0326A">
        <w:rPr>
          <w:rFonts w:ascii="Times New Roman" w:hAnsi="Times New Roman" w:cs="Times New Roman"/>
          <w:sz w:val="26"/>
          <w:szCs w:val="26"/>
        </w:rPr>
        <w:t xml:space="preserve"> </w:t>
      </w:r>
      <w:r w:rsidR="00682F8C">
        <w:rPr>
          <w:rFonts w:ascii="Times New Roman" w:hAnsi="Times New Roman" w:cs="Times New Roman"/>
          <w:sz w:val="26"/>
          <w:szCs w:val="26"/>
        </w:rPr>
        <w:t>Призн</w:t>
      </w:r>
      <w:r w:rsidR="00717A47">
        <w:rPr>
          <w:rFonts w:ascii="Times New Roman" w:hAnsi="Times New Roman" w:cs="Times New Roman"/>
          <w:sz w:val="26"/>
          <w:szCs w:val="26"/>
        </w:rPr>
        <w:t>ать утратившими силу</w:t>
      </w:r>
      <w:r w:rsidR="00CC1087" w:rsidRPr="00F0326A">
        <w:rPr>
          <w:rFonts w:ascii="Times New Roman" w:hAnsi="Times New Roman" w:cs="Times New Roman"/>
          <w:sz w:val="26"/>
          <w:szCs w:val="26"/>
        </w:rPr>
        <w:t>:</w:t>
      </w:r>
    </w:p>
    <w:p w:rsidR="00CC1087" w:rsidRPr="00DF75EE" w:rsidRDefault="00DF75EE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682F8C">
        <w:rPr>
          <w:rFonts w:ascii="Times New Roman" w:hAnsi="Times New Roman" w:cs="Times New Roman"/>
          <w:sz w:val="26"/>
          <w:szCs w:val="26"/>
        </w:rPr>
        <w:t xml:space="preserve"> р</w:t>
      </w:r>
      <w:r w:rsidR="00682F8C" w:rsidRPr="00F0326A">
        <w:rPr>
          <w:rFonts w:ascii="Times New Roman" w:hAnsi="Times New Roman" w:cs="Times New Roman"/>
          <w:sz w:val="26"/>
          <w:szCs w:val="26"/>
        </w:rPr>
        <w:t>аспоряжени</w:t>
      </w:r>
      <w:r w:rsidR="00682F8C">
        <w:rPr>
          <w:rFonts w:ascii="Times New Roman" w:hAnsi="Times New Roman" w:cs="Times New Roman"/>
          <w:sz w:val="26"/>
          <w:szCs w:val="26"/>
        </w:rPr>
        <w:t>е</w:t>
      </w:r>
      <w:r w:rsidR="00682F8C" w:rsidRPr="00F0326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15</w:t>
      </w:r>
      <w:r w:rsidR="00CC1087" w:rsidRPr="00F0326A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="00CC1087" w:rsidRPr="00F0326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11</w:t>
      </w:r>
      <w:r w:rsidR="00CC1087" w:rsidRPr="00F0326A">
        <w:rPr>
          <w:rFonts w:ascii="Times New Roman" w:hAnsi="Times New Roman" w:cs="Times New Roman"/>
          <w:sz w:val="26"/>
          <w:szCs w:val="26"/>
        </w:rPr>
        <w:t xml:space="preserve"> </w:t>
      </w:r>
      <w:r w:rsidR="00CC1087">
        <w:rPr>
          <w:rFonts w:ascii="Times New Roman" w:hAnsi="Times New Roman" w:cs="Times New Roman"/>
          <w:sz w:val="26"/>
          <w:szCs w:val="26"/>
        </w:rPr>
        <w:t>№</w:t>
      </w:r>
      <w:r w:rsidR="00CC1087" w:rsidRPr="00F032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21</w:t>
      </w:r>
      <w:r w:rsidR="00CC1087" w:rsidRPr="00F0326A">
        <w:rPr>
          <w:rFonts w:ascii="Times New Roman" w:hAnsi="Times New Roman" w:cs="Times New Roman"/>
          <w:sz w:val="26"/>
          <w:szCs w:val="26"/>
        </w:rPr>
        <w:t xml:space="preserve"> </w:t>
      </w:r>
      <w:r w:rsidR="00CC1087" w:rsidRPr="00DF75EE">
        <w:rPr>
          <w:rFonts w:ascii="Times New Roman" w:hAnsi="Times New Roman" w:cs="Times New Roman"/>
          <w:sz w:val="26"/>
          <w:szCs w:val="26"/>
        </w:rPr>
        <w:t>«</w:t>
      </w:r>
      <w:r w:rsidRPr="00DF75EE">
        <w:rPr>
          <w:rFonts w:ascii="Times New Roman" w:hAnsi="Times New Roman" w:cs="Times New Roman"/>
          <w:sz w:val="26"/>
          <w:szCs w:val="26"/>
        </w:rPr>
        <w:t>О</w:t>
      </w:r>
      <w:r w:rsidR="00682F8C">
        <w:rPr>
          <w:rFonts w:ascii="Times New Roman" w:hAnsi="Times New Roman" w:cs="Times New Roman"/>
          <w:sz w:val="26"/>
          <w:szCs w:val="26"/>
        </w:rPr>
        <w:t> </w:t>
      </w:r>
      <w:r w:rsidRPr="00DF75EE"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="00CC1087" w:rsidRPr="00DF75EE">
        <w:rPr>
          <w:rFonts w:ascii="Times New Roman" w:hAnsi="Times New Roman" w:cs="Times New Roman"/>
          <w:sz w:val="26"/>
          <w:szCs w:val="26"/>
        </w:rPr>
        <w:t>»;</w:t>
      </w:r>
    </w:p>
    <w:p w:rsidR="005462E9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2F8C">
        <w:rPr>
          <w:rFonts w:ascii="Times New Roman" w:hAnsi="Times New Roman" w:cs="Times New Roman"/>
          <w:sz w:val="26"/>
          <w:szCs w:val="26"/>
        </w:rPr>
        <w:t>р</w:t>
      </w:r>
      <w:r w:rsidR="00682F8C" w:rsidRPr="00F0326A">
        <w:rPr>
          <w:rFonts w:ascii="Times New Roman" w:hAnsi="Times New Roman" w:cs="Times New Roman"/>
          <w:sz w:val="26"/>
          <w:szCs w:val="26"/>
        </w:rPr>
        <w:t>аспоряжени</w:t>
      </w:r>
      <w:r w:rsidR="00682F8C">
        <w:rPr>
          <w:rFonts w:ascii="Times New Roman" w:hAnsi="Times New Roman" w:cs="Times New Roman"/>
          <w:sz w:val="26"/>
          <w:szCs w:val="26"/>
        </w:rPr>
        <w:t>е</w:t>
      </w:r>
      <w:r w:rsidR="00682F8C" w:rsidRPr="00F0326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68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4</w:t>
      </w:r>
      <w:r w:rsidR="00CC1087" w:rsidRPr="00F0326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CC1087" w:rsidRPr="00F0326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12</w:t>
      </w:r>
      <w:r w:rsidR="00CC1087" w:rsidRPr="00F0326A">
        <w:rPr>
          <w:rFonts w:ascii="Times New Roman" w:hAnsi="Times New Roman" w:cs="Times New Roman"/>
          <w:sz w:val="26"/>
          <w:szCs w:val="26"/>
        </w:rPr>
        <w:t xml:space="preserve"> </w:t>
      </w:r>
      <w:r w:rsidR="00CC1087">
        <w:rPr>
          <w:rFonts w:ascii="Times New Roman" w:hAnsi="Times New Roman" w:cs="Times New Roman"/>
          <w:sz w:val="26"/>
          <w:szCs w:val="26"/>
        </w:rPr>
        <w:t>№</w:t>
      </w:r>
      <w:r w:rsidR="00CC1087" w:rsidRPr="00F032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291</w:t>
      </w:r>
      <w:r w:rsidR="00CC1087" w:rsidRPr="00F0326A">
        <w:rPr>
          <w:rFonts w:ascii="Times New Roman" w:hAnsi="Times New Roman" w:cs="Times New Roman"/>
          <w:sz w:val="26"/>
          <w:szCs w:val="26"/>
        </w:rPr>
        <w:t xml:space="preserve"> </w:t>
      </w:r>
      <w:r w:rsidR="00CC1087">
        <w:rPr>
          <w:rFonts w:ascii="Times New Roman" w:hAnsi="Times New Roman" w:cs="Times New Roman"/>
          <w:sz w:val="26"/>
          <w:szCs w:val="26"/>
        </w:rPr>
        <w:t>«</w:t>
      </w:r>
      <w:r w:rsidR="00682F8C">
        <w:rPr>
          <w:rFonts w:ascii="Times New Roman" w:hAnsi="Times New Roman" w:cs="Times New Roman"/>
          <w:sz w:val="24"/>
          <w:szCs w:val="24"/>
        </w:rPr>
        <w:t>О </w:t>
      </w:r>
      <w:r w:rsidRPr="00CD3A2C">
        <w:rPr>
          <w:rFonts w:ascii="Times New Roman" w:hAnsi="Times New Roman" w:cs="Times New Roman"/>
          <w:sz w:val="26"/>
          <w:szCs w:val="26"/>
        </w:rPr>
        <w:t xml:space="preserve">внесении изменений в распоряж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3A2C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682F8C">
        <w:rPr>
          <w:rFonts w:ascii="Times New Roman" w:hAnsi="Times New Roman" w:cs="Times New Roman"/>
          <w:sz w:val="26"/>
          <w:szCs w:val="26"/>
        </w:rPr>
        <w:t>орильска от </w:t>
      </w:r>
      <w:r w:rsidRPr="00CD3A2C">
        <w:rPr>
          <w:rFonts w:ascii="Times New Roman" w:hAnsi="Times New Roman" w:cs="Times New Roman"/>
          <w:sz w:val="26"/>
          <w:szCs w:val="26"/>
        </w:rPr>
        <w:t xml:space="preserve">15.03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D3A2C">
        <w:rPr>
          <w:rFonts w:ascii="Times New Roman" w:hAnsi="Times New Roman" w:cs="Times New Roman"/>
          <w:sz w:val="26"/>
          <w:szCs w:val="26"/>
        </w:rPr>
        <w:t xml:space="preserve"> 721</w:t>
      </w:r>
      <w:r w:rsidR="00CC108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D3A2C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2F8C">
        <w:rPr>
          <w:rFonts w:ascii="Times New Roman" w:hAnsi="Times New Roman" w:cs="Times New Roman"/>
          <w:sz w:val="26"/>
          <w:szCs w:val="26"/>
        </w:rPr>
        <w:t>р</w:t>
      </w:r>
      <w:r w:rsidR="00682F8C" w:rsidRPr="00F0326A">
        <w:rPr>
          <w:rFonts w:ascii="Times New Roman" w:hAnsi="Times New Roman" w:cs="Times New Roman"/>
          <w:sz w:val="26"/>
          <w:szCs w:val="26"/>
        </w:rPr>
        <w:t>аспоряжени</w:t>
      </w:r>
      <w:r w:rsidR="00682F8C">
        <w:rPr>
          <w:rFonts w:ascii="Times New Roman" w:hAnsi="Times New Roman" w:cs="Times New Roman"/>
          <w:sz w:val="26"/>
          <w:szCs w:val="26"/>
        </w:rPr>
        <w:t>е</w:t>
      </w:r>
      <w:r w:rsidR="00682F8C" w:rsidRPr="00F0326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68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9.10.2014 № 5252 «</w:t>
      </w:r>
      <w:r w:rsidR="00682F8C">
        <w:rPr>
          <w:rFonts w:ascii="Times New Roman" w:hAnsi="Times New Roman" w:cs="Times New Roman"/>
          <w:sz w:val="24"/>
          <w:szCs w:val="24"/>
        </w:rPr>
        <w:t>О </w:t>
      </w:r>
      <w:r w:rsidRPr="00CD3A2C">
        <w:rPr>
          <w:rFonts w:ascii="Times New Roman" w:hAnsi="Times New Roman" w:cs="Times New Roman"/>
          <w:sz w:val="26"/>
          <w:szCs w:val="26"/>
        </w:rPr>
        <w:t xml:space="preserve">внесении изменений в распоряж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3A2C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682F8C">
        <w:rPr>
          <w:rFonts w:ascii="Times New Roman" w:hAnsi="Times New Roman" w:cs="Times New Roman"/>
          <w:sz w:val="26"/>
          <w:szCs w:val="26"/>
        </w:rPr>
        <w:t>орильска от </w:t>
      </w:r>
      <w:r w:rsidRPr="00CD3A2C">
        <w:rPr>
          <w:rFonts w:ascii="Times New Roman" w:hAnsi="Times New Roman" w:cs="Times New Roman"/>
          <w:sz w:val="26"/>
          <w:szCs w:val="26"/>
        </w:rPr>
        <w:t xml:space="preserve">15.03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D3A2C">
        <w:rPr>
          <w:rFonts w:ascii="Times New Roman" w:hAnsi="Times New Roman" w:cs="Times New Roman"/>
          <w:sz w:val="26"/>
          <w:szCs w:val="26"/>
        </w:rPr>
        <w:t xml:space="preserve"> 721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D3A2C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2F8C">
        <w:rPr>
          <w:rFonts w:ascii="Times New Roman" w:hAnsi="Times New Roman" w:cs="Times New Roman"/>
          <w:sz w:val="26"/>
          <w:szCs w:val="26"/>
        </w:rPr>
        <w:t>р</w:t>
      </w:r>
      <w:r w:rsidR="00682F8C" w:rsidRPr="00F0326A">
        <w:rPr>
          <w:rFonts w:ascii="Times New Roman" w:hAnsi="Times New Roman" w:cs="Times New Roman"/>
          <w:sz w:val="26"/>
          <w:szCs w:val="26"/>
        </w:rPr>
        <w:t>аспоряжени</w:t>
      </w:r>
      <w:r w:rsidR="00682F8C">
        <w:rPr>
          <w:rFonts w:ascii="Times New Roman" w:hAnsi="Times New Roman" w:cs="Times New Roman"/>
          <w:sz w:val="26"/>
          <w:szCs w:val="26"/>
        </w:rPr>
        <w:t>е</w:t>
      </w:r>
      <w:r w:rsidR="00682F8C" w:rsidRPr="00F0326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68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1.04.2016 №</w:t>
      </w:r>
      <w:r w:rsidR="0068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92 «</w:t>
      </w:r>
      <w:r w:rsidR="00682F8C">
        <w:rPr>
          <w:rFonts w:ascii="Times New Roman" w:hAnsi="Times New Roman" w:cs="Times New Roman"/>
          <w:sz w:val="24"/>
          <w:szCs w:val="24"/>
        </w:rPr>
        <w:t>О </w:t>
      </w:r>
      <w:r w:rsidRPr="00CD3A2C">
        <w:rPr>
          <w:rFonts w:ascii="Times New Roman" w:hAnsi="Times New Roman" w:cs="Times New Roman"/>
          <w:sz w:val="26"/>
          <w:szCs w:val="26"/>
        </w:rPr>
        <w:t xml:space="preserve">внесении изменений в распоряж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3A2C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D3A2C">
        <w:rPr>
          <w:rFonts w:ascii="Times New Roman" w:hAnsi="Times New Roman" w:cs="Times New Roman"/>
          <w:sz w:val="26"/>
          <w:szCs w:val="26"/>
        </w:rPr>
        <w:t>орильска от</w:t>
      </w:r>
      <w:r w:rsidR="00682F8C">
        <w:rPr>
          <w:rFonts w:ascii="Times New Roman" w:hAnsi="Times New Roman" w:cs="Times New Roman"/>
          <w:sz w:val="26"/>
          <w:szCs w:val="26"/>
        </w:rPr>
        <w:t> </w:t>
      </w:r>
      <w:r w:rsidRPr="00CD3A2C">
        <w:rPr>
          <w:rFonts w:ascii="Times New Roman" w:hAnsi="Times New Roman" w:cs="Times New Roman"/>
          <w:sz w:val="26"/>
          <w:szCs w:val="26"/>
        </w:rPr>
        <w:t xml:space="preserve">15.03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D3A2C">
        <w:rPr>
          <w:rFonts w:ascii="Times New Roman" w:hAnsi="Times New Roman" w:cs="Times New Roman"/>
          <w:sz w:val="26"/>
          <w:szCs w:val="26"/>
        </w:rPr>
        <w:t xml:space="preserve"> 721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82F8C" w:rsidRDefault="00682F8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F0326A">
        <w:rPr>
          <w:rFonts w:ascii="Times New Roman" w:hAnsi="Times New Roman" w:cs="Times New Roman"/>
          <w:sz w:val="26"/>
          <w:szCs w:val="26"/>
        </w:rPr>
        <w:t>аспоря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0326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07.12.2016 № 6274 «</w:t>
      </w:r>
      <w:r>
        <w:rPr>
          <w:rFonts w:ascii="Times New Roman" w:hAnsi="Times New Roman" w:cs="Times New Roman"/>
          <w:sz w:val="24"/>
          <w:szCs w:val="24"/>
        </w:rPr>
        <w:t>О </w:t>
      </w:r>
      <w:r w:rsidRPr="00CD3A2C">
        <w:rPr>
          <w:rFonts w:ascii="Times New Roman" w:hAnsi="Times New Roman" w:cs="Times New Roman"/>
          <w:sz w:val="26"/>
          <w:szCs w:val="26"/>
        </w:rPr>
        <w:t xml:space="preserve">внесении изменений в распоряж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3A2C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D3A2C">
        <w:rPr>
          <w:rFonts w:ascii="Times New Roman" w:hAnsi="Times New Roman" w:cs="Times New Roman"/>
          <w:sz w:val="26"/>
          <w:szCs w:val="26"/>
        </w:rPr>
        <w:t xml:space="preserve">орильска </w:t>
      </w:r>
      <w:r>
        <w:rPr>
          <w:rFonts w:ascii="Times New Roman" w:hAnsi="Times New Roman" w:cs="Times New Roman"/>
          <w:sz w:val="26"/>
          <w:szCs w:val="26"/>
        </w:rPr>
        <w:t>от 09</w:t>
      </w:r>
      <w:r w:rsidRPr="00CD3A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D3A2C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D3A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5</w:t>
      </w:r>
      <w:r w:rsidRPr="00CD3A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2»;</w:t>
      </w:r>
    </w:p>
    <w:p w:rsidR="00CD3A2C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82F8C">
        <w:rPr>
          <w:rFonts w:ascii="Times New Roman" w:hAnsi="Times New Roman" w:cs="Times New Roman"/>
          <w:sz w:val="26"/>
          <w:szCs w:val="26"/>
        </w:rPr>
        <w:t xml:space="preserve"> пункт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2F8C">
        <w:rPr>
          <w:rFonts w:ascii="Times New Roman" w:hAnsi="Times New Roman" w:cs="Times New Roman"/>
          <w:sz w:val="26"/>
          <w:szCs w:val="26"/>
        </w:rPr>
        <w:t>р</w:t>
      </w:r>
      <w:r w:rsidR="00682F8C" w:rsidRPr="00F0326A">
        <w:rPr>
          <w:rFonts w:ascii="Times New Roman" w:hAnsi="Times New Roman" w:cs="Times New Roman"/>
          <w:sz w:val="26"/>
          <w:szCs w:val="26"/>
        </w:rPr>
        <w:t>аспоряжени</w:t>
      </w:r>
      <w:r w:rsidR="00682F8C">
        <w:rPr>
          <w:rFonts w:ascii="Times New Roman" w:hAnsi="Times New Roman" w:cs="Times New Roman"/>
          <w:sz w:val="26"/>
          <w:szCs w:val="26"/>
        </w:rPr>
        <w:t>я</w:t>
      </w:r>
      <w:r w:rsidR="00682F8C" w:rsidRPr="00F0326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68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2.09.2017 № 5302 «</w:t>
      </w:r>
      <w:r w:rsidR="00682F8C">
        <w:rPr>
          <w:rFonts w:ascii="Times New Roman" w:hAnsi="Times New Roman" w:cs="Times New Roman"/>
          <w:sz w:val="24"/>
          <w:szCs w:val="24"/>
        </w:rPr>
        <w:t>О </w:t>
      </w:r>
      <w:r w:rsidRPr="00CD3A2C">
        <w:rPr>
          <w:rFonts w:ascii="Times New Roman" w:hAnsi="Times New Roman" w:cs="Times New Roman"/>
          <w:sz w:val="26"/>
          <w:szCs w:val="26"/>
        </w:rPr>
        <w:t>внесении изменений в</w:t>
      </w:r>
      <w:r w:rsidR="00682F8C">
        <w:rPr>
          <w:rFonts w:ascii="Times New Roman" w:hAnsi="Times New Roman" w:cs="Times New Roman"/>
          <w:sz w:val="26"/>
          <w:szCs w:val="26"/>
        </w:rPr>
        <w:t xml:space="preserve"> отдельные</w:t>
      </w:r>
      <w:r w:rsidRPr="00CD3A2C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682F8C">
        <w:rPr>
          <w:rFonts w:ascii="Times New Roman" w:hAnsi="Times New Roman" w:cs="Times New Roman"/>
          <w:sz w:val="26"/>
          <w:szCs w:val="26"/>
        </w:rPr>
        <w:t>я</w:t>
      </w:r>
      <w:r w:rsidRPr="00CD3A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3A2C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D3A2C">
        <w:rPr>
          <w:rFonts w:ascii="Times New Roman" w:hAnsi="Times New Roman" w:cs="Times New Roman"/>
          <w:sz w:val="26"/>
          <w:szCs w:val="26"/>
        </w:rPr>
        <w:t>орильск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D3A2C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2F8C">
        <w:rPr>
          <w:rFonts w:ascii="Times New Roman" w:hAnsi="Times New Roman" w:cs="Times New Roman"/>
          <w:sz w:val="26"/>
          <w:szCs w:val="26"/>
        </w:rPr>
        <w:t>р</w:t>
      </w:r>
      <w:r w:rsidR="00682F8C" w:rsidRPr="00F0326A">
        <w:rPr>
          <w:rFonts w:ascii="Times New Roman" w:hAnsi="Times New Roman" w:cs="Times New Roman"/>
          <w:sz w:val="26"/>
          <w:szCs w:val="26"/>
        </w:rPr>
        <w:t>аспоряжени</w:t>
      </w:r>
      <w:r w:rsidR="00682F8C">
        <w:rPr>
          <w:rFonts w:ascii="Times New Roman" w:hAnsi="Times New Roman" w:cs="Times New Roman"/>
          <w:sz w:val="26"/>
          <w:szCs w:val="26"/>
        </w:rPr>
        <w:t>е</w:t>
      </w:r>
      <w:r w:rsidR="00682F8C" w:rsidRPr="00F0326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68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9.10.2017 № 6008 «</w:t>
      </w:r>
      <w:r w:rsidR="00682F8C">
        <w:rPr>
          <w:rFonts w:ascii="Times New Roman" w:hAnsi="Times New Roman" w:cs="Times New Roman"/>
          <w:sz w:val="24"/>
          <w:szCs w:val="24"/>
        </w:rPr>
        <w:t>О </w:t>
      </w:r>
      <w:r w:rsidRPr="00CD3A2C">
        <w:rPr>
          <w:rFonts w:ascii="Times New Roman" w:hAnsi="Times New Roman" w:cs="Times New Roman"/>
          <w:sz w:val="26"/>
          <w:szCs w:val="26"/>
        </w:rPr>
        <w:t xml:space="preserve">внесении изменений в распоряж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3A2C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682F8C">
        <w:rPr>
          <w:rFonts w:ascii="Times New Roman" w:hAnsi="Times New Roman" w:cs="Times New Roman"/>
          <w:sz w:val="26"/>
          <w:szCs w:val="26"/>
        </w:rPr>
        <w:t>орильска от </w:t>
      </w:r>
      <w:r w:rsidRPr="00CD3A2C">
        <w:rPr>
          <w:rFonts w:ascii="Times New Roman" w:hAnsi="Times New Roman" w:cs="Times New Roman"/>
          <w:sz w:val="26"/>
          <w:szCs w:val="26"/>
        </w:rPr>
        <w:t xml:space="preserve">15.03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D3A2C">
        <w:rPr>
          <w:rFonts w:ascii="Times New Roman" w:hAnsi="Times New Roman" w:cs="Times New Roman"/>
          <w:sz w:val="26"/>
          <w:szCs w:val="26"/>
        </w:rPr>
        <w:t xml:space="preserve"> 721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82F8C" w:rsidRDefault="00682F8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F0326A">
        <w:rPr>
          <w:rFonts w:ascii="Times New Roman" w:hAnsi="Times New Roman" w:cs="Times New Roman"/>
          <w:sz w:val="26"/>
          <w:szCs w:val="26"/>
        </w:rPr>
        <w:t>аспоря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0326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19.10.2017 № 6009 «</w:t>
      </w:r>
      <w:r>
        <w:rPr>
          <w:rFonts w:ascii="Times New Roman" w:hAnsi="Times New Roman" w:cs="Times New Roman"/>
          <w:sz w:val="24"/>
          <w:szCs w:val="24"/>
        </w:rPr>
        <w:t>О </w:t>
      </w:r>
      <w:r w:rsidRPr="00CD3A2C">
        <w:rPr>
          <w:rFonts w:ascii="Times New Roman" w:hAnsi="Times New Roman" w:cs="Times New Roman"/>
          <w:sz w:val="26"/>
          <w:szCs w:val="26"/>
        </w:rPr>
        <w:t xml:space="preserve">внесении изменений в распоряж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3A2C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D3A2C">
        <w:rPr>
          <w:rFonts w:ascii="Times New Roman" w:hAnsi="Times New Roman" w:cs="Times New Roman"/>
          <w:sz w:val="26"/>
          <w:szCs w:val="26"/>
        </w:rPr>
        <w:t xml:space="preserve">орильска </w:t>
      </w:r>
      <w:r>
        <w:rPr>
          <w:rFonts w:ascii="Times New Roman" w:hAnsi="Times New Roman" w:cs="Times New Roman"/>
          <w:sz w:val="26"/>
          <w:szCs w:val="26"/>
        </w:rPr>
        <w:t>от 09</w:t>
      </w:r>
      <w:r w:rsidRPr="00CD3A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D3A2C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D3A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5</w:t>
      </w:r>
      <w:r w:rsidRPr="00CD3A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2»;</w:t>
      </w:r>
    </w:p>
    <w:p w:rsidR="00CD3A2C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2F8C">
        <w:rPr>
          <w:rFonts w:ascii="Times New Roman" w:hAnsi="Times New Roman" w:cs="Times New Roman"/>
          <w:sz w:val="26"/>
          <w:szCs w:val="26"/>
        </w:rPr>
        <w:t>р</w:t>
      </w:r>
      <w:r w:rsidR="00682F8C" w:rsidRPr="00F0326A">
        <w:rPr>
          <w:rFonts w:ascii="Times New Roman" w:hAnsi="Times New Roman" w:cs="Times New Roman"/>
          <w:sz w:val="26"/>
          <w:szCs w:val="26"/>
        </w:rPr>
        <w:t>аспоряжени</w:t>
      </w:r>
      <w:r w:rsidR="00682F8C">
        <w:rPr>
          <w:rFonts w:ascii="Times New Roman" w:hAnsi="Times New Roman" w:cs="Times New Roman"/>
          <w:sz w:val="26"/>
          <w:szCs w:val="26"/>
        </w:rPr>
        <w:t>е</w:t>
      </w:r>
      <w:r w:rsidR="00682F8C" w:rsidRPr="00F0326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68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6.02.2018 № 388 «</w:t>
      </w:r>
      <w:r w:rsidR="00682F8C">
        <w:rPr>
          <w:rFonts w:ascii="Times New Roman" w:hAnsi="Times New Roman" w:cs="Times New Roman"/>
          <w:sz w:val="24"/>
          <w:szCs w:val="24"/>
        </w:rPr>
        <w:t>О </w:t>
      </w:r>
      <w:r w:rsidRPr="00CD3A2C">
        <w:rPr>
          <w:rFonts w:ascii="Times New Roman" w:hAnsi="Times New Roman" w:cs="Times New Roman"/>
          <w:sz w:val="26"/>
          <w:szCs w:val="26"/>
        </w:rPr>
        <w:t xml:space="preserve">внесении изменений в распоряж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3A2C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682F8C">
        <w:rPr>
          <w:rFonts w:ascii="Times New Roman" w:hAnsi="Times New Roman" w:cs="Times New Roman"/>
          <w:sz w:val="26"/>
          <w:szCs w:val="26"/>
        </w:rPr>
        <w:t>орильска от </w:t>
      </w:r>
      <w:r w:rsidRPr="00CD3A2C">
        <w:rPr>
          <w:rFonts w:ascii="Times New Roman" w:hAnsi="Times New Roman" w:cs="Times New Roman"/>
          <w:sz w:val="26"/>
          <w:szCs w:val="26"/>
        </w:rPr>
        <w:t xml:space="preserve">15.03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D3A2C">
        <w:rPr>
          <w:rFonts w:ascii="Times New Roman" w:hAnsi="Times New Roman" w:cs="Times New Roman"/>
          <w:sz w:val="26"/>
          <w:szCs w:val="26"/>
        </w:rPr>
        <w:t xml:space="preserve"> 721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D3A2C" w:rsidRPr="00682F8C" w:rsidRDefault="00CD3A2C" w:rsidP="00682F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2F8C">
        <w:rPr>
          <w:rFonts w:ascii="Times New Roman" w:hAnsi="Times New Roman" w:cs="Times New Roman"/>
          <w:sz w:val="26"/>
          <w:szCs w:val="26"/>
        </w:rPr>
        <w:t>р</w:t>
      </w:r>
      <w:r w:rsidR="00682F8C" w:rsidRPr="00F0326A">
        <w:rPr>
          <w:rFonts w:ascii="Times New Roman" w:hAnsi="Times New Roman" w:cs="Times New Roman"/>
          <w:sz w:val="26"/>
          <w:szCs w:val="26"/>
        </w:rPr>
        <w:t>аспоряжени</w:t>
      </w:r>
      <w:r w:rsidR="00682F8C">
        <w:rPr>
          <w:rFonts w:ascii="Times New Roman" w:hAnsi="Times New Roman" w:cs="Times New Roman"/>
          <w:sz w:val="26"/>
          <w:szCs w:val="26"/>
        </w:rPr>
        <w:t>е</w:t>
      </w:r>
      <w:r w:rsidR="00682F8C" w:rsidRPr="00F0326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68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8.04.2018 № 2064 «</w:t>
      </w:r>
      <w:r w:rsidR="00682F8C">
        <w:rPr>
          <w:rFonts w:ascii="Times New Roman" w:hAnsi="Times New Roman" w:cs="Times New Roman"/>
          <w:sz w:val="24"/>
          <w:szCs w:val="24"/>
        </w:rPr>
        <w:t>О </w:t>
      </w:r>
      <w:r w:rsidRPr="00CD3A2C">
        <w:rPr>
          <w:rFonts w:ascii="Times New Roman" w:hAnsi="Times New Roman" w:cs="Times New Roman"/>
          <w:sz w:val="26"/>
          <w:szCs w:val="26"/>
        </w:rPr>
        <w:t xml:space="preserve">внесении изменений в распоряж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3A2C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682F8C">
        <w:rPr>
          <w:rFonts w:ascii="Times New Roman" w:hAnsi="Times New Roman" w:cs="Times New Roman"/>
          <w:sz w:val="26"/>
          <w:szCs w:val="26"/>
        </w:rPr>
        <w:t>орильска от </w:t>
      </w:r>
      <w:r w:rsidRPr="00CD3A2C">
        <w:rPr>
          <w:rFonts w:ascii="Times New Roman" w:hAnsi="Times New Roman" w:cs="Times New Roman"/>
          <w:sz w:val="26"/>
          <w:szCs w:val="26"/>
        </w:rPr>
        <w:t xml:space="preserve">15.03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D3A2C">
        <w:rPr>
          <w:rFonts w:ascii="Times New Roman" w:hAnsi="Times New Roman" w:cs="Times New Roman"/>
          <w:sz w:val="26"/>
          <w:szCs w:val="26"/>
        </w:rPr>
        <w:t xml:space="preserve"> 721</w:t>
      </w:r>
      <w:r w:rsidR="00682F8C">
        <w:rPr>
          <w:rFonts w:ascii="Times New Roman" w:hAnsi="Times New Roman" w:cs="Times New Roman"/>
          <w:sz w:val="26"/>
          <w:szCs w:val="26"/>
        </w:rPr>
        <w:t>»</w:t>
      </w:r>
      <w:r w:rsidR="009B34A6">
        <w:rPr>
          <w:rFonts w:ascii="Times New Roman" w:hAnsi="Times New Roman" w:cs="Times New Roman"/>
          <w:sz w:val="26"/>
          <w:szCs w:val="26"/>
        </w:rPr>
        <w:t>.</w:t>
      </w:r>
    </w:p>
    <w:p w:rsidR="00CC1087" w:rsidRDefault="009B34A6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4"/>
      <w:bookmarkEnd w:id="0"/>
      <w:r>
        <w:rPr>
          <w:rFonts w:ascii="Times New Roman" w:hAnsi="Times New Roman" w:cs="Times New Roman"/>
          <w:sz w:val="26"/>
          <w:szCs w:val="26"/>
        </w:rPr>
        <w:t>4</w:t>
      </w:r>
      <w:r w:rsidR="00CC1087" w:rsidRPr="00F0326A">
        <w:rPr>
          <w:rFonts w:ascii="Times New Roman" w:hAnsi="Times New Roman" w:cs="Times New Roman"/>
          <w:sz w:val="26"/>
          <w:szCs w:val="26"/>
        </w:rPr>
        <w:t xml:space="preserve">. </w:t>
      </w:r>
      <w:r w:rsidR="00CD3A2C">
        <w:rPr>
          <w:rFonts w:ascii="Times New Roman" w:hAnsi="Times New Roman" w:cs="Times New Roman"/>
          <w:sz w:val="26"/>
          <w:szCs w:val="26"/>
        </w:rPr>
        <w:t>О</w:t>
      </w:r>
      <w:r w:rsidR="00CC1087" w:rsidRPr="00F0326A">
        <w:rPr>
          <w:rFonts w:ascii="Times New Roman" w:hAnsi="Times New Roman" w:cs="Times New Roman"/>
          <w:sz w:val="26"/>
          <w:szCs w:val="26"/>
        </w:rPr>
        <w:t>публикова</w:t>
      </w:r>
      <w:r w:rsidR="002A3AB6">
        <w:rPr>
          <w:rFonts w:ascii="Times New Roman" w:hAnsi="Times New Roman" w:cs="Times New Roman"/>
          <w:sz w:val="26"/>
          <w:szCs w:val="26"/>
        </w:rPr>
        <w:t>ть</w:t>
      </w:r>
      <w:r w:rsidR="00CC1087" w:rsidRPr="00F0326A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82F8C">
        <w:rPr>
          <w:rFonts w:ascii="Times New Roman" w:hAnsi="Times New Roman" w:cs="Times New Roman"/>
          <w:sz w:val="26"/>
          <w:szCs w:val="26"/>
        </w:rPr>
        <w:t>е р</w:t>
      </w:r>
      <w:r w:rsidR="00CD3A2C">
        <w:rPr>
          <w:rFonts w:ascii="Times New Roman" w:hAnsi="Times New Roman" w:cs="Times New Roman"/>
          <w:sz w:val="26"/>
          <w:szCs w:val="26"/>
        </w:rPr>
        <w:t>аспоряжение</w:t>
      </w:r>
      <w:r w:rsidR="00CC1087" w:rsidRPr="00F0326A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CC1087">
        <w:rPr>
          <w:rFonts w:ascii="Times New Roman" w:hAnsi="Times New Roman" w:cs="Times New Roman"/>
          <w:sz w:val="26"/>
          <w:szCs w:val="26"/>
        </w:rPr>
        <w:t>«</w:t>
      </w:r>
      <w:r w:rsidR="00CC1087" w:rsidRPr="00F0326A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CC1087">
        <w:rPr>
          <w:rFonts w:ascii="Times New Roman" w:hAnsi="Times New Roman" w:cs="Times New Roman"/>
          <w:sz w:val="26"/>
          <w:szCs w:val="26"/>
        </w:rPr>
        <w:t>»</w:t>
      </w:r>
      <w:r w:rsidR="00CC1087" w:rsidRPr="00F0326A">
        <w:rPr>
          <w:rFonts w:ascii="Times New Roman" w:hAnsi="Times New Roman" w:cs="Times New Roman"/>
          <w:sz w:val="26"/>
          <w:szCs w:val="26"/>
        </w:rPr>
        <w:t xml:space="preserve"> и разме</w:t>
      </w:r>
      <w:r w:rsidR="00CD3A2C">
        <w:rPr>
          <w:rFonts w:ascii="Times New Roman" w:hAnsi="Times New Roman" w:cs="Times New Roman"/>
          <w:sz w:val="26"/>
          <w:szCs w:val="26"/>
        </w:rPr>
        <w:t>стить его</w:t>
      </w:r>
      <w:r w:rsidR="00CC1087" w:rsidRPr="00F0326A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CC1087" w:rsidRDefault="00CC1087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A2C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A2C" w:rsidRPr="00F0326A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Pr="00F0326A" w:rsidRDefault="00CC1087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r w:rsidR="009B34A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B5933">
        <w:rPr>
          <w:rFonts w:ascii="Times New Roman" w:hAnsi="Times New Roman" w:cs="Times New Roman"/>
          <w:sz w:val="26"/>
          <w:szCs w:val="26"/>
        </w:rPr>
        <w:t>Р.В. Ахметчин</w:t>
      </w:r>
    </w:p>
    <w:p w:rsidR="00CC1087" w:rsidRPr="00F0326A" w:rsidRDefault="00CC1087" w:rsidP="002B59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A2C" w:rsidRDefault="00CD3A2C" w:rsidP="002B5933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992377" w:rsidRDefault="00992377" w:rsidP="002B5933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9B34A6" w:rsidRDefault="009B34A6" w:rsidP="002B5933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9B34A6" w:rsidRDefault="009B34A6" w:rsidP="002B5933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9B34A6" w:rsidRDefault="009B34A6" w:rsidP="002B5933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9B34A6" w:rsidRDefault="009B34A6" w:rsidP="002B5933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682F8C" w:rsidRDefault="00682F8C" w:rsidP="00682F8C">
      <w:pPr>
        <w:pStyle w:val="ab"/>
        <w:rPr>
          <w:rFonts w:ascii="Times New Roman" w:hAnsi="Times New Roman" w:cs="Times New Roman"/>
        </w:rPr>
      </w:pPr>
    </w:p>
    <w:p w:rsidR="00682F8C" w:rsidRDefault="00682F8C" w:rsidP="00682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34A6" w:rsidRDefault="009B34A6" w:rsidP="002B5933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9B34A6" w:rsidRDefault="009B34A6" w:rsidP="002B5933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0726D9" w:rsidRDefault="000726D9" w:rsidP="002B5933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CC1087" w:rsidRPr="00F0326A" w:rsidRDefault="00FC2DC5" w:rsidP="002B5933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82F8C">
        <w:rPr>
          <w:rFonts w:ascii="Times New Roman" w:hAnsi="Times New Roman" w:cs="Times New Roman"/>
          <w:sz w:val="26"/>
          <w:szCs w:val="26"/>
        </w:rPr>
        <w:t>ТВЕРЖДЕНО</w:t>
      </w:r>
    </w:p>
    <w:p w:rsidR="00CC1087" w:rsidRPr="00F0326A" w:rsidRDefault="00682F8C" w:rsidP="002B5933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C1087" w:rsidRPr="00F0326A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CC1087" w:rsidRPr="00F0326A" w:rsidRDefault="00CC1087" w:rsidP="002B5933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CC1087" w:rsidRPr="00F0326A" w:rsidRDefault="00CC1087" w:rsidP="002B5933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C1087" w:rsidRPr="00F0326A" w:rsidRDefault="00CC1087" w:rsidP="002B5933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от </w:t>
      </w:r>
      <w:r w:rsidR="000F373B">
        <w:rPr>
          <w:rFonts w:ascii="Times New Roman" w:hAnsi="Times New Roman" w:cs="Times New Roman"/>
          <w:sz w:val="26"/>
          <w:szCs w:val="26"/>
        </w:rPr>
        <w:t>06.07.</w:t>
      </w:r>
      <w:r w:rsidR="002B5933">
        <w:rPr>
          <w:rFonts w:ascii="Times New Roman" w:hAnsi="Times New Roman" w:cs="Times New Roman"/>
          <w:sz w:val="26"/>
          <w:szCs w:val="26"/>
        </w:rPr>
        <w:t>2018</w:t>
      </w:r>
      <w:r w:rsidRPr="00F032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326A">
        <w:rPr>
          <w:rFonts w:ascii="Times New Roman" w:hAnsi="Times New Roman" w:cs="Times New Roman"/>
          <w:sz w:val="26"/>
          <w:szCs w:val="26"/>
        </w:rPr>
        <w:t xml:space="preserve"> </w:t>
      </w:r>
      <w:r w:rsidR="000F373B">
        <w:rPr>
          <w:rFonts w:ascii="Times New Roman" w:hAnsi="Times New Roman" w:cs="Times New Roman"/>
          <w:sz w:val="26"/>
          <w:szCs w:val="26"/>
        </w:rPr>
        <w:t>3555</w:t>
      </w:r>
    </w:p>
    <w:p w:rsidR="00CC1087" w:rsidRPr="00F0326A" w:rsidRDefault="00CC1087" w:rsidP="00CC108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0726D9" w:rsidRDefault="000726D9" w:rsidP="00682F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61"/>
      <w:bookmarkEnd w:id="1"/>
    </w:p>
    <w:p w:rsidR="00682F8C" w:rsidRDefault="002B5933" w:rsidP="00682F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B5933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CC1087" w:rsidRPr="002B5933" w:rsidRDefault="002B5933" w:rsidP="00682F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B5933">
        <w:rPr>
          <w:rFonts w:ascii="Times New Roman" w:hAnsi="Times New Roman" w:cs="Times New Roman"/>
          <w:b w:val="0"/>
          <w:sz w:val="26"/>
          <w:szCs w:val="26"/>
        </w:rPr>
        <w:t>о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CC1087" w:rsidRPr="00F0326A" w:rsidRDefault="00CC1087" w:rsidP="002B59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Pr="000726D9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>1. Настоящим По</w:t>
      </w:r>
      <w:r w:rsidR="00992377" w:rsidRPr="000726D9">
        <w:rPr>
          <w:rFonts w:ascii="Times New Roman" w:hAnsi="Times New Roman" w:cs="Times New Roman"/>
          <w:spacing w:val="2"/>
          <w:sz w:val="26"/>
          <w:szCs w:val="26"/>
        </w:rPr>
        <w:t>ложением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определяется порядок деятельности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 (далее</w:t>
      </w:r>
      <w:r w:rsidR="00425476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– 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>комиссия), образуемой в соответствии с Федеральными законами от 25.12.2008 № 273-ФЗ «О противодействии коррупции»</w:t>
      </w:r>
      <w:r w:rsidR="00992377" w:rsidRPr="000726D9">
        <w:rPr>
          <w:rFonts w:ascii="Times New Roman" w:hAnsi="Times New Roman" w:cs="Times New Roman"/>
          <w:spacing w:val="2"/>
          <w:sz w:val="26"/>
          <w:szCs w:val="26"/>
        </w:rPr>
        <w:t>, от 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>02.03.2007 № 25</w:t>
      </w:r>
      <w:r w:rsidR="00D33617" w:rsidRPr="000726D9">
        <w:rPr>
          <w:rFonts w:ascii="Times New Roman" w:hAnsi="Times New Roman" w:cs="Times New Roman"/>
          <w:spacing w:val="2"/>
          <w:sz w:val="26"/>
          <w:szCs w:val="26"/>
        </w:rPr>
        <w:t>-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>ФЗ «О муниципальной службе в Российской Федерации».</w:t>
      </w:r>
    </w:p>
    <w:p w:rsidR="00CC1087" w:rsidRPr="000726D9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расноярского края, указами и распоряжениями Губернатора Красноярского края, нормативными правовыми актами органов местного самоуправления муниципального образования город Норильск, настоящим Порядком.</w:t>
      </w:r>
    </w:p>
    <w:p w:rsidR="00CC1087" w:rsidRPr="000726D9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>3. Основной задачей комиссии является содействие Администрации города Норильска:</w:t>
      </w:r>
    </w:p>
    <w:p w:rsidR="00CC1087" w:rsidRPr="000726D9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а) в обеспечении соблюдения муниципальными служащими </w:t>
      </w:r>
      <w:r w:rsidR="00717A47" w:rsidRPr="000726D9">
        <w:rPr>
          <w:rFonts w:ascii="Times New Roman" w:hAnsi="Times New Roman" w:cs="Times New Roman"/>
          <w:spacing w:val="2"/>
          <w:sz w:val="26"/>
          <w:szCs w:val="26"/>
        </w:rPr>
        <w:t>Администрации города Норильска</w:t>
      </w:r>
      <w:r w:rsidR="001531A4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>структурных подразделений Администрации города Норильска ограничений и запретов, обязанностей по предотвращению или об урегулировании конфликта интересов, установленных Федеральным законом от 25.12.2008 № 273-ФЗ «О противодействии коррупции», Федеральным законом от 02.03.2007 № 25-ФЗ «</w:t>
      </w:r>
      <w:r w:rsidR="00992377" w:rsidRPr="000726D9">
        <w:rPr>
          <w:rFonts w:ascii="Times New Roman" w:hAnsi="Times New Roman" w:cs="Times New Roman"/>
          <w:spacing w:val="2"/>
          <w:sz w:val="26"/>
          <w:szCs w:val="26"/>
        </w:rPr>
        <w:t>О 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>муниципальной службе в Российской Федерации»</w:t>
      </w:r>
      <w:r w:rsidR="00717A47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(далее</w:t>
      </w:r>
      <w:r w:rsidR="00425476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– 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>требования к служебному поведению и (или) требования об урегулировании конфликта интересов);</w:t>
      </w:r>
    </w:p>
    <w:p w:rsidR="00CC1087" w:rsidRPr="000726D9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>б) в осуществлении мер по предупреждению коррупции.</w:t>
      </w:r>
    </w:p>
    <w:p w:rsidR="00CC1087" w:rsidRPr="000726D9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>4. Комиссия осуществляет полномочия в отношении:</w:t>
      </w:r>
    </w:p>
    <w:p w:rsidR="00CC1087" w:rsidRPr="000726D9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- муниципальных служащих </w:t>
      </w:r>
      <w:r w:rsidR="00D33617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Администрации города Норильска, ее 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структурных подразделений </w:t>
      </w:r>
      <w:r w:rsidR="00717A47" w:rsidRPr="000726D9">
        <w:rPr>
          <w:rFonts w:ascii="Times New Roman" w:hAnsi="Times New Roman" w:cs="Times New Roman"/>
          <w:spacing w:val="2"/>
          <w:sz w:val="26"/>
          <w:szCs w:val="26"/>
        </w:rPr>
        <w:t>(далее</w:t>
      </w:r>
      <w:r w:rsidR="00EB5916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– 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>муниципальные служащие);</w:t>
      </w:r>
    </w:p>
    <w:p w:rsidR="00CC1087" w:rsidRPr="000726D9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>- граждан, замещавших должности муниципальной службы в Администрации города Норильска,</w:t>
      </w:r>
      <w:r w:rsidR="00D33617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ее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617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структурных подразделениях, 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>включенные в перечень должностей муниципальной службы, устанавливаемый нормативными правовыми актами Российской Федерации, в случае замещения которых гражданин в течение двух лет после увольнения с муниципальной службы имеет право с согласия комиссии замещать должности и выполнят</w:t>
      </w:r>
      <w:r w:rsidR="00425476" w:rsidRPr="000726D9">
        <w:rPr>
          <w:rFonts w:ascii="Times New Roman" w:hAnsi="Times New Roman" w:cs="Times New Roman"/>
          <w:spacing w:val="2"/>
          <w:sz w:val="26"/>
          <w:szCs w:val="26"/>
        </w:rPr>
        <w:t>ь работу на условиях гражданско-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правового договора в коммерческих и некоммерческих организациях, если отдельные функции по муниципальному управлению этими организациями входили в его 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lastRenderedPageBreak/>
        <w:t>должностные (служебные) обязанности, и при заключении трудовых договоров и (или) гражданско-правовых договоров обязан сообщать представителю нанимателя (работодателю) сведения о послед</w:t>
      </w:r>
      <w:r w:rsidR="00717A47" w:rsidRPr="000726D9">
        <w:rPr>
          <w:rFonts w:ascii="Times New Roman" w:hAnsi="Times New Roman" w:cs="Times New Roman"/>
          <w:spacing w:val="2"/>
          <w:sz w:val="26"/>
          <w:szCs w:val="26"/>
        </w:rPr>
        <w:t>нем месте своей службы (далее</w:t>
      </w:r>
      <w:r w:rsidR="00BA5D16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– 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>гражданин);</w:t>
      </w:r>
    </w:p>
    <w:p w:rsidR="00CC1087" w:rsidRPr="000726D9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>- граждан, замещающих должности руководителей муниципальных учреждений муниципального образования город Норильск (далее</w:t>
      </w:r>
      <w:r w:rsidR="00BA5D16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– 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>руководи</w:t>
      </w:r>
      <w:r w:rsidR="00FC2DC5" w:rsidRPr="000726D9">
        <w:rPr>
          <w:rFonts w:ascii="Times New Roman" w:hAnsi="Times New Roman" w:cs="Times New Roman"/>
          <w:spacing w:val="2"/>
          <w:sz w:val="26"/>
          <w:szCs w:val="26"/>
        </w:rPr>
        <w:t>тель муниципального учреждения) по вопросу невозможности по объективным, уважительным причинам представить сведения о доходах, об имуществе и обязательствах имущественного характера своего (ей, их) супруга (супруги) и (или) несовершеннолетних детей</w:t>
      </w:r>
    </w:p>
    <w:p w:rsidR="002B5933" w:rsidRPr="000726D9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4.1. </w:t>
      </w:r>
      <w:r w:rsidR="002B5933" w:rsidRPr="000726D9">
        <w:rPr>
          <w:rFonts w:ascii="Times New Roman" w:hAnsi="Times New Roman" w:cs="Times New Roman"/>
          <w:spacing w:val="2"/>
          <w:sz w:val="26"/>
          <w:szCs w:val="26"/>
        </w:rPr>
        <w:t>Секретарь комиссии в течение трех рабочих дней с даты получения им информации от правоохранительных, налоговых, судебных органов, органов прокуратуры, иных государственных органов и органов местного самоуправления, их должностных лиц, средств массовой информации, граждан о представлении муниципальными служащими недостоверных или неполных сведений о доходах, об имуществе и обязательствах имущественного характера, а также о несоблюдении муниципальными служащими ограничений и запретов, требований о предотвращении или об урегулировании конфликта интересов, требований к служебному поведению, неисполнении ими обязанностей, установленных действующим законодательством, направляет ее копию в адрес заместителя Главы города Норильска, в</w:t>
      </w:r>
      <w:r w:rsidR="00206ADE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непосредственном</w:t>
      </w:r>
      <w:r w:rsidR="002B5933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подчинении которого находится структурное подразделение Администрации города Норильска, руководителя структурного подразделения, в отношении муниципальных служащих котор</w:t>
      </w:r>
      <w:r w:rsidR="00D37A20" w:rsidRPr="000726D9">
        <w:rPr>
          <w:rFonts w:ascii="Times New Roman" w:hAnsi="Times New Roman" w:cs="Times New Roman"/>
          <w:spacing w:val="2"/>
          <w:sz w:val="26"/>
          <w:szCs w:val="26"/>
        </w:rPr>
        <w:t>ых</w:t>
      </w:r>
      <w:r w:rsidR="002B5933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поступила данная информация.</w:t>
      </w:r>
    </w:p>
    <w:p w:rsidR="00CC1087" w:rsidRPr="000726D9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>5. Комиссия образуется распоряжением Администрации города Норильска, издаваемым Главой города Норильска. Указанным актом утверждается состав комиссии.</w:t>
      </w:r>
    </w:p>
    <w:p w:rsidR="00CC1087" w:rsidRPr="000726D9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>В состав комиссии входят: председатель комиссии, секретарь и члены комиссии из числа муниципальных служащих Администрации города Норильска.</w:t>
      </w:r>
    </w:p>
    <w:p w:rsidR="00CC1087" w:rsidRPr="000726D9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6. В заседаниях комиссии с правом совещательного голоса участвуют руководители структурных подразделений Администрации города Норильска, в чьем подчинении находится муниципальный служащий (находился гражданин) (далее </w:t>
      </w:r>
      <w:r w:rsidR="00BA5D16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>руководитель), в отношении которых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D33617" w:rsidRPr="000726D9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>7. Заседание комиссии считается правомочным, если на нем присутствует не менее двух третей от общего числа членов комиссии, включая ее председателя и секретаря. Заседание</w:t>
      </w:r>
      <w:r w:rsidR="00D33617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комиссии</w:t>
      </w:r>
      <w:r w:rsidR="002E52E7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проводит председатель комиссии</w:t>
      </w:r>
      <w:r w:rsidR="00D33617" w:rsidRPr="000726D9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60699F" w:rsidRPr="000726D9" w:rsidRDefault="00D3361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>В</w:t>
      </w:r>
      <w:r w:rsidR="002E52E7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случае отсутствия</w:t>
      </w:r>
      <w:r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председателя комиссии</w:t>
      </w:r>
      <w:r w:rsidR="0060699F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E52E7" w:rsidRPr="000726D9">
        <w:rPr>
          <w:rFonts w:ascii="Times New Roman" w:hAnsi="Times New Roman" w:cs="Times New Roman"/>
          <w:spacing w:val="2"/>
          <w:sz w:val="26"/>
          <w:szCs w:val="26"/>
        </w:rPr>
        <w:t>(отпуск,</w:t>
      </w:r>
      <w:r w:rsidR="002C6A55" w:rsidRPr="000726D9">
        <w:rPr>
          <w:rFonts w:ascii="Times New Roman" w:hAnsi="Times New Roman" w:cs="Times New Roman"/>
          <w:spacing w:val="2"/>
          <w:sz w:val="26"/>
          <w:szCs w:val="26"/>
        </w:rPr>
        <w:t xml:space="preserve"> временная нетрудоспособность и др.), заседание проводит заместитель Главы города Норильска.</w:t>
      </w:r>
    </w:p>
    <w:p w:rsidR="00CC1087" w:rsidRPr="000726D9" w:rsidRDefault="002B5933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726D9">
        <w:rPr>
          <w:rFonts w:ascii="Times New Roman" w:hAnsi="Times New Roman" w:cs="Times New Roman"/>
          <w:spacing w:val="2"/>
          <w:sz w:val="26"/>
          <w:szCs w:val="26"/>
        </w:rPr>
        <w:t>В период отсутствия членов комиссии (отпуск, временная нетрудоспособность, командировка и т.п.) лица, официально исполняющие их обязанности по должности в работе комиссии, участие не принимают.</w:t>
      </w:r>
    </w:p>
    <w:p w:rsidR="00CC1087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8. При возникновении прямой или косвенной личной заинтересованности члена комиссии, включая секретаря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 председателю комиссии. При возникновении прямой или косвенной личной </w:t>
      </w:r>
      <w:r w:rsidRPr="000726D9">
        <w:rPr>
          <w:rFonts w:ascii="Times New Roman" w:hAnsi="Times New Roman" w:cs="Times New Roman"/>
          <w:sz w:val="26"/>
          <w:szCs w:val="26"/>
        </w:rPr>
        <w:t>заинтересованности председателя комиссии, которая может привести к конфликту</w:t>
      </w:r>
      <w:r w:rsidRPr="00F0326A">
        <w:rPr>
          <w:rFonts w:ascii="Times New Roman" w:hAnsi="Times New Roman" w:cs="Times New Roman"/>
          <w:sz w:val="26"/>
          <w:szCs w:val="26"/>
        </w:rPr>
        <w:t xml:space="preserve"> </w:t>
      </w:r>
      <w:r w:rsidRPr="00F0326A">
        <w:rPr>
          <w:rFonts w:ascii="Times New Roman" w:hAnsi="Times New Roman" w:cs="Times New Roman"/>
          <w:sz w:val="26"/>
          <w:szCs w:val="26"/>
        </w:rPr>
        <w:lastRenderedPageBreak/>
        <w:t>интересов при рассмотрении вопроса, включенного в повестку дня заседания комиссии, председатель комиссии поручает провести заседание по указанному вопросу одному из членов комиссии. В таких случаях соответствующий член комиссии, секретарь или председатель комиссии соответственно не принимает участия в рассмотрении указанного вопроса.</w:t>
      </w:r>
    </w:p>
    <w:p w:rsidR="00D37A20" w:rsidRDefault="002B5933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ссмотрении комиссией вопроса в отношении работников, подчиненных соответствующему члену комиссии</w:t>
      </w:r>
      <w:r w:rsidRPr="002940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председателю комиссии, секретарю комиссии), указанные члены комиссии (председатель комиссии, секретарь комиссии) не принимают участие в заседании комиссии на время рассмотрения данного вопроса. </w:t>
      </w:r>
    </w:p>
    <w:p w:rsidR="002B5933" w:rsidRPr="00F0326A" w:rsidRDefault="002B5933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тсутствия кворума, распоряжением Администрации города Норильска утверждается новый состав комисси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1"/>
      <w:bookmarkEnd w:id="2"/>
      <w:r w:rsidRPr="00F0326A">
        <w:rPr>
          <w:rFonts w:ascii="Times New Roman" w:hAnsi="Times New Roman" w:cs="Times New Roman"/>
          <w:sz w:val="26"/>
          <w:szCs w:val="26"/>
        </w:rPr>
        <w:t>9. Основаниями для проведения заседания комиссии являются: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2"/>
      <w:bookmarkEnd w:id="3"/>
      <w:r w:rsidRPr="00F0326A">
        <w:rPr>
          <w:rFonts w:ascii="Times New Roman" w:hAnsi="Times New Roman" w:cs="Times New Roman"/>
          <w:sz w:val="26"/>
          <w:szCs w:val="26"/>
        </w:rPr>
        <w:t xml:space="preserve">а) </w:t>
      </w:r>
      <w:r w:rsidR="002B5933">
        <w:rPr>
          <w:rFonts w:ascii="Times New Roman" w:hAnsi="Times New Roman" w:cs="Times New Roman"/>
          <w:sz w:val="26"/>
          <w:szCs w:val="26"/>
        </w:rPr>
        <w:t xml:space="preserve">решение Главы города Норильска либо представление председателю комиссии лицом, принявшим решение о проведении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Администрации города Норильска (далее – </w:t>
      </w:r>
      <w:r w:rsidR="00C01686">
        <w:rPr>
          <w:rFonts w:ascii="Times New Roman" w:hAnsi="Times New Roman" w:cs="Times New Roman"/>
          <w:sz w:val="26"/>
          <w:szCs w:val="26"/>
        </w:rPr>
        <w:t>п</w:t>
      </w:r>
      <w:r w:rsidR="002B5933">
        <w:rPr>
          <w:rFonts w:ascii="Times New Roman" w:hAnsi="Times New Roman" w:cs="Times New Roman"/>
          <w:sz w:val="26"/>
          <w:szCs w:val="26"/>
        </w:rPr>
        <w:t>роверка), в течение трех рабочих дней со дня окончания проверки материалов проверки, свидетельствующих: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4"/>
      <w:bookmarkEnd w:id="4"/>
      <w:r w:rsidRPr="00F0326A">
        <w:rPr>
          <w:rFonts w:ascii="Times New Roman" w:hAnsi="Times New Roman" w:cs="Times New Roman"/>
          <w:sz w:val="26"/>
          <w:szCs w:val="26"/>
        </w:rPr>
        <w:t>- о представлении муниципальными служащими недостоверных и (или) неполных сведений о доходах, об имуществе и обязательствах имущественного характера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5"/>
      <w:bookmarkEnd w:id="5"/>
      <w:r w:rsidRPr="00F0326A">
        <w:rPr>
          <w:rFonts w:ascii="Times New Roman" w:hAnsi="Times New Roman" w:cs="Times New Roman"/>
          <w:sz w:val="26"/>
          <w:szCs w:val="26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6"/>
      <w:bookmarkEnd w:id="6"/>
      <w:r w:rsidRPr="00F0326A">
        <w:rPr>
          <w:rFonts w:ascii="Times New Roman" w:hAnsi="Times New Roman" w:cs="Times New Roman"/>
          <w:sz w:val="26"/>
          <w:szCs w:val="26"/>
        </w:rPr>
        <w:t>б) поступившее в комиссию: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7"/>
      <w:bookmarkEnd w:id="7"/>
      <w:r w:rsidRPr="00F0326A">
        <w:rPr>
          <w:rFonts w:ascii="Times New Roman" w:hAnsi="Times New Roman" w:cs="Times New Roman"/>
          <w:sz w:val="26"/>
          <w:szCs w:val="26"/>
        </w:rPr>
        <w:t>- обращение гражданина о предоставлении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C1087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8"/>
      <w:bookmarkEnd w:id="8"/>
      <w:r w:rsidRPr="00F0326A">
        <w:rPr>
          <w:rFonts w:ascii="Times New Roman" w:hAnsi="Times New Roman" w:cs="Times New Roman"/>
          <w:sz w:val="26"/>
          <w:szCs w:val="26"/>
        </w:rPr>
        <w:t xml:space="preserve">- </w:t>
      </w:r>
      <w:bookmarkStart w:id="9" w:name="P99"/>
      <w:bookmarkEnd w:id="9"/>
      <w:r>
        <w:rPr>
          <w:rFonts w:ascii="Times New Roman" w:hAnsi="Times New Roman" w:cs="Times New Roman"/>
          <w:sz w:val="26"/>
          <w:szCs w:val="26"/>
        </w:rPr>
        <w:t>заявление муниципального служащего, руководителя муниципального учреждения, поданное не позднее 30 апреля года, следующего за отчетным периодом, - о невозможности по объективным, уважительным причинам представить сведения о доходах, об имуществе и обязательствах имущественного характера своего (ей, их) супруга (супруги) и (или) несовершеннолетних детей, оформленное по форме согласно приложению № 1 к настоящему Порядку;</w:t>
      </w:r>
    </w:p>
    <w:p w:rsidR="00CC1087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5933" w:rsidRPr="00A67FAA" w:rsidRDefault="006D4608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проведении п</w:t>
      </w:r>
      <w:r w:rsidR="002B5933">
        <w:rPr>
          <w:rFonts w:ascii="Times New Roman" w:hAnsi="Times New Roman" w:cs="Times New Roman"/>
          <w:sz w:val="26"/>
          <w:szCs w:val="26"/>
        </w:rPr>
        <w:t xml:space="preserve">роверки в отношении муниципальных служащих, замещающих должности </w:t>
      </w:r>
      <w:r w:rsidR="00FC2DC5">
        <w:rPr>
          <w:rFonts w:ascii="Times New Roman" w:hAnsi="Times New Roman" w:cs="Times New Roman"/>
          <w:sz w:val="26"/>
          <w:szCs w:val="26"/>
        </w:rPr>
        <w:t>з</w:t>
      </w:r>
      <w:r w:rsidR="002B5933">
        <w:rPr>
          <w:rFonts w:ascii="Times New Roman" w:hAnsi="Times New Roman" w:cs="Times New Roman"/>
          <w:sz w:val="26"/>
          <w:szCs w:val="26"/>
        </w:rPr>
        <w:t>аместител</w:t>
      </w:r>
      <w:r w:rsidR="00D37A20">
        <w:rPr>
          <w:rFonts w:ascii="Times New Roman" w:hAnsi="Times New Roman" w:cs="Times New Roman"/>
          <w:sz w:val="26"/>
          <w:szCs w:val="26"/>
        </w:rPr>
        <w:t>ей</w:t>
      </w:r>
      <w:r w:rsidR="002B5933">
        <w:rPr>
          <w:rFonts w:ascii="Times New Roman" w:hAnsi="Times New Roman" w:cs="Times New Roman"/>
          <w:sz w:val="26"/>
          <w:szCs w:val="26"/>
        </w:rPr>
        <w:t xml:space="preserve"> Главы города Норильска, руководителей структурных подразделений Администрации города Норильска, находящихся в непосредственном подчинении Главы города Норильска</w:t>
      </w:r>
      <w:r w:rsidR="00FC2DC5">
        <w:rPr>
          <w:rFonts w:ascii="Times New Roman" w:hAnsi="Times New Roman" w:cs="Times New Roman"/>
          <w:sz w:val="26"/>
          <w:szCs w:val="26"/>
        </w:rPr>
        <w:t>,</w:t>
      </w:r>
      <w:r w:rsidR="002B5933">
        <w:rPr>
          <w:rFonts w:ascii="Times New Roman" w:hAnsi="Times New Roman" w:cs="Times New Roman"/>
          <w:sz w:val="26"/>
          <w:szCs w:val="26"/>
        </w:rPr>
        <w:t xml:space="preserve"> принимается на основании распоряжения Администрации города Норильска, издаваемым Главой города Норильска.</w:t>
      </w:r>
    </w:p>
    <w:p w:rsidR="002B5933" w:rsidRPr="00F0326A" w:rsidRDefault="006D4608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проведении п</w:t>
      </w:r>
      <w:r w:rsidR="002B5933">
        <w:rPr>
          <w:rFonts w:ascii="Times New Roman" w:hAnsi="Times New Roman" w:cs="Times New Roman"/>
          <w:sz w:val="26"/>
          <w:szCs w:val="26"/>
        </w:rPr>
        <w:t xml:space="preserve">роверки в отношении муниципальных служащих, замещающих должности муниципальной службы, не предусмотренные абзацем </w:t>
      </w:r>
      <w:r w:rsidR="002B5933">
        <w:rPr>
          <w:rFonts w:ascii="Times New Roman" w:hAnsi="Times New Roman" w:cs="Times New Roman"/>
          <w:sz w:val="26"/>
          <w:szCs w:val="26"/>
        </w:rPr>
        <w:lastRenderedPageBreak/>
        <w:t xml:space="preserve">девятым настоящего </w:t>
      </w:r>
      <w:r w:rsidR="00D37A20">
        <w:rPr>
          <w:rFonts w:ascii="Times New Roman" w:hAnsi="Times New Roman" w:cs="Times New Roman"/>
          <w:sz w:val="26"/>
          <w:szCs w:val="26"/>
        </w:rPr>
        <w:t>пункта</w:t>
      </w:r>
      <w:r w:rsidR="002B5933">
        <w:rPr>
          <w:rFonts w:ascii="Times New Roman" w:hAnsi="Times New Roman" w:cs="Times New Roman"/>
          <w:sz w:val="26"/>
          <w:szCs w:val="26"/>
        </w:rPr>
        <w:t xml:space="preserve">, принимается на основании распоряжения Администрации города Норильска, издаваемым </w:t>
      </w:r>
      <w:r w:rsidR="0060699F">
        <w:rPr>
          <w:rFonts w:ascii="Times New Roman" w:hAnsi="Times New Roman" w:cs="Times New Roman"/>
          <w:sz w:val="26"/>
          <w:szCs w:val="26"/>
        </w:rPr>
        <w:t>з</w:t>
      </w:r>
      <w:r w:rsidR="002B5933">
        <w:rPr>
          <w:rFonts w:ascii="Times New Roman" w:hAnsi="Times New Roman" w:cs="Times New Roman"/>
          <w:sz w:val="26"/>
          <w:szCs w:val="26"/>
        </w:rPr>
        <w:t>аместителем Главы города Норильска по взаимодействию с правоохранительными органам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10. Информация, указанная в абзацах </w:t>
      </w:r>
      <w:r w:rsidR="0060699F">
        <w:rPr>
          <w:rFonts w:ascii="Times New Roman" w:hAnsi="Times New Roman" w:cs="Times New Roman"/>
          <w:sz w:val="26"/>
          <w:szCs w:val="26"/>
        </w:rPr>
        <w:t>второ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и </w:t>
      </w:r>
      <w:r w:rsidR="0060699F">
        <w:rPr>
          <w:rFonts w:ascii="Times New Roman" w:hAnsi="Times New Roman" w:cs="Times New Roman"/>
          <w:sz w:val="26"/>
          <w:szCs w:val="26"/>
        </w:rPr>
        <w:t>третье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должна быть представлена в письменном виде и содержать сведения о:</w:t>
      </w:r>
    </w:p>
    <w:p w:rsidR="00CC1087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амилии, имени, отчестве (последнее - при наличии) муниципального служащего и замещаемой муниципальным служащим должности муниципальной службы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доходах, имуществе и обязательствах имущественного характера, представленных муниципальным служащим и являющихся недостоверными и (или) неполными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несоблюдении муниципальным служащим определенных (конкретных) ограничений, нарушении запретов, неисполнении обязанностей о предотвращении или об урегулировании конфликта интересов, установленных Федеральным законом от</w:t>
      </w:r>
      <w:r w:rsidR="0060699F">
        <w:rPr>
          <w:rFonts w:ascii="Times New Roman" w:hAnsi="Times New Roman" w:cs="Times New Roman"/>
          <w:sz w:val="26"/>
          <w:szCs w:val="26"/>
        </w:rPr>
        <w:t> </w:t>
      </w:r>
      <w:r w:rsidRPr="00F0326A">
        <w:rPr>
          <w:rFonts w:ascii="Times New Roman" w:hAnsi="Times New Roman" w:cs="Times New Roman"/>
          <w:sz w:val="26"/>
          <w:szCs w:val="26"/>
        </w:rPr>
        <w:t xml:space="preserve">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326A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0699F">
        <w:rPr>
          <w:rFonts w:ascii="Times New Roman" w:hAnsi="Times New Roman" w:cs="Times New Roman"/>
          <w:sz w:val="26"/>
          <w:szCs w:val="26"/>
        </w:rPr>
        <w:t>, Федеральным законом от </w:t>
      </w:r>
      <w:r w:rsidRPr="00F0326A">
        <w:rPr>
          <w:rFonts w:ascii="Times New Roman" w:hAnsi="Times New Roman" w:cs="Times New Roman"/>
          <w:sz w:val="26"/>
          <w:szCs w:val="26"/>
        </w:rPr>
        <w:t xml:space="preserve">02.03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326A">
        <w:rPr>
          <w:rFonts w:ascii="Times New Roman" w:hAnsi="Times New Roman" w:cs="Times New Roman"/>
          <w:sz w:val="26"/>
          <w:szCs w:val="26"/>
        </w:rPr>
        <w:t xml:space="preserve">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>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результатах проверки, проведенной в соответствии с</w:t>
      </w:r>
      <w:r w:rsidR="006D4608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оложением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11. Обращение гражданина, указанное в абзаце </w:t>
      </w:r>
      <w:r w:rsidR="0060699F">
        <w:rPr>
          <w:rFonts w:ascii="Times New Roman" w:hAnsi="Times New Roman" w:cs="Times New Roman"/>
          <w:sz w:val="26"/>
          <w:szCs w:val="26"/>
        </w:rPr>
        <w:t>второ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должно быть представлено в письменном виде и содержать сведения о: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фамилии, имени, отчестве</w:t>
      </w:r>
      <w:r w:rsidR="0060699F">
        <w:rPr>
          <w:rFonts w:ascii="Times New Roman" w:hAnsi="Times New Roman" w:cs="Times New Roman"/>
          <w:sz w:val="26"/>
          <w:szCs w:val="26"/>
        </w:rPr>
        <w:t xml:space="preserve"> (последнее - при наличии)</w:t>
      </w:r>
      <w:r w:rsidRPr="00F0326A">
        <w:rPr>
          <w:rFonts w:ascii="Times New Roman" w:hAnsi="Times New Roman" w:cs="Times New Roman"/>
          <w:sz w:val="26"/>
          <w:szCs w:val="26"/>
        </w:rPr>
        <w:t xml:space="preserve"> гражданина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последней замещаемой должности</w:t>
      </w:r>
      <w:r w:rsidR="00084111" w:rsidRPr="00084111">
        <w:rPr>
          <w:rFonts w:ascii="Times New Roman" w:hAnsi="Times New Roman" w:cs="Times New Roman"/>
          <w:sz w:val="26"/>
          <w:szCs w:val="26"/>
        </w:rPr>
        <w:t xml:space="preserve"> </w:t>
      </w:r>
      <w:r w:rsidR="00084111" w:rsidRPr="00F0326A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55408D">
        <w:rPr>
          <w:rFonts w:ascii="Times New Roman" w:hAnsi="Times New Roman" w:cs="Times New Roman"/>
          <w:sz w:val="26"/>
          <w:szCs w:val="26"/>
        </w:rPr>
        <w:t>, с которой был уволен</w:t>
      </w:r>
      <w:r w:rsidRPr="00F0326A">
        <w:rPr>
          <w:rFonts w:ascii="Times New Roman" w:hAnsi="Times New Roman" w:cs="Times New Roman"/>
          <w:sz w:val="26"/>
          <w:szCs w:val="26"/>
        </w:rPr>
        <w:t>, функциях по этой должности, дате увольнения с должности муниципальной службы в Администрации города Норильска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названии организации, в которую гражданин изъявил желание поступить на работу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перечне функций по муниципальному управлению данной организацией, которые входили в его должностные обязанности в соответствии с должностными инструкциями.</w:t>
      </w:r>
    </w:p>
    <w:p w:rsidR="00CC1087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12. </w:t>
      </w:r>
      <w:r>
        <w:rPr>
          <w:rFonts w:ascii="Times New Roman" w:hAnsi="Times New Roman" w:cs="Times New Roman"/>
          <w:sz w:val="26"/>
          <w:szCs w:val="26"/>
        </w:rPr>
        <w:t xml:space="preserve">Заявление муниципального служащего, руководителя муниципального учреждения, </w:t>
      </w:r>
      <w:r w:rsidR="00FC2DC5">
        <w:rPr>
          <w:rFonts w:ascii="Times New Roman" w:hAnsi="Times New Roman" w:cs="Times New Roman"/>
          <w:sz w:val="26"/>
          <w:szCs w:val="26"/>
        </w:rPr>
        <w:t xml:space="preserve">указанное в абзаце </w:t>
      </w:r>
      <w:r w:rsidR="0060699F">
        <w:rPr>
          <w:rFonts w:ascii="Times New Roman" w:hAnsi="Times New Roman" w:cs="Times New Roman"/>
          <w:sz w:val="26"/>
          <w:szCs w:val="26"/>
        </w:rPr>
        <w:t>третьем</w:t>
      </w:r>
      <w:r w:rsidR="00FC2DC5">
        <w:rPr>
          <w:rFonts w:ascii="Times New Roman" w:hAnsi="Times New Roman" w:cs="Times New Roman"/>
          <w:sz w:val="26"/>
          <w:szCs w:val="26"/>
        </w:rPr>
        <w:t xml:space="preserve"> подпункта «</w:t>
      </w:r>
      <w:r>
        <w:rPr>
          <w:rFonts w:ascii="Times New Roman" w:hAnsi="Times New Roman" w:cs="Times New Roman"/>
          <w:sz w:val="26"/>
          <w:szCs w:val="26"/>
        </w:rPr>
        <w:t>б</w:t>
      </w:r>
      <w:r w:rsidR="00FC2D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должно быть представлено в письменном виде по форме согласно приложению № 1 к настоящему Порядку и содержать сведения о:</w:t>
      </w:r>
    </w:p>
    <w:p w:rsidR="00CC1087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амилии, имени, отчестве (последнее </w:t>
      </w:r>
      <w:r w:rsidR="00BA5D1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при наличии) муниципального служащего и замещаемой муниципальным служащим должности муниципальной службы, руководителя муниципального учреждения;</w:t>
      </w:r>
    </w:p>
    <w:p w:rsidR="00CC1087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фактических объективных, уважительных причинах, по которым невозможно представить сведения о доходах, об имуществе и обязательствах имущественного характера сво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26A">
        <w:rPr>
          <w:rFonts w:ascii="Times New Roman" w:hAnsi="Times New Roman" w:cs="Times New Roman"/>
          <w:sz w:val="26"/>
          <w:szCs w:val="26"/>
        </w:rPr>
        <w:t>(-ей, -их) супруга (супруги) и</w:t>
      </w:r>
      <w:r>
        <w:rPr>
          <w:rFonts w:ascii="Times New Roman" w:hAnsi="Times New Roman" w:cs="Times New Roman"/>
          <w:sz w:val="26"/>
          <w:szCs w:val="26"/>
        </w:rPr>
        <w:t xml:space="preserve"> (или) несовершеннолетних детей;</w:t>
      </w:r>
    </w:p>
    <w:p w:rsidR="00CC1087" w:rsidRDefault="0060699F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CC1087" w:rsidRPr="001D17A6">
        <w:rPr>
          <w:rFonts w:ascii="Times New Roman" w:hAnsi="Times New Roman" w:cs="Times New Roman"/>
          <w:sz w:val="26"/>
          <w:szCs w:val="26"/>
        </w:rPr>
        <w:t xml:space="preserve">аявление, указанное в </w:t>
      </w:r>
      <w:r w:rsidR="00CC1087">
        <w:rPr>
          <w:rFonts w:ascii="Times New Roman" w:hAnsi="Times New Roman" w:cs="Times New Roman"/>
          <w:sz w:val="26"/>
          <w:szCs w:val="26"/>
        </w:rPr>
        <w:t>абзаце третьем подпункта «</w:t>
      </w:r>
      <w:r w:rsidR="00CC1087" w:rsidRPr="001D17A6">
        <w:rPr>
          <w:rFonts w:ascii="Times New Roman" w:hAnsi="Times New Roman" w:cs="Times New Roman"/>
          <w:sz w:val="26"/>
          <w:szCs w:val="26"/>
        </w:rPr>
        <w:t>б</w:t>
      </w:r>
      <w:r w:rsidR="00CC1087">
        <w:rPr>
          <w:rFonts w:ascii="Times New Roman" w:hAnsi="Times New Roman" w:cs="Times New Roman"/>
          <w:sz w:val="26"/>
          <w:szCs w:val="26"/>
        </w:rPr>
        <w:t>»</w:t>
      </w:r>
      <w:r w:rsidR="00CC1087" w:rsidRPr="001D17A6">
        <w:rPr>
          <w:rFonts w:ascii="Times New Roman" w:hAnsi="Times New Roman" w:cs="Times New Roman"/>
          <w:sz w:val="26"/>
          <w:szCs w:val="26"/>
        </w:rPr>
        <w:t xml:space="preserve"> пункта 9 настоящего Порядк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C1087">
        <w:rPr>
          <w:rFonts w:ascii="Times New Roman" w:hAnsi="Times New Roman" w:cs="Times New Roman"/>
          <w:sz w:val="26"/>
          <w:szCs w:val="26"/>
        </w:rPr>
        <w:t xml:space="preserve"> направляется в Управление по персоналу Администрации города Норильска (далее – Управление) на имя представителя (нанимателя) работодателя</w:t>
      </w:r>
      <w:r w:rsidR="00C4051B">
        <w:rPr>
          <w:rFonts w:ascii="Times New Roman" w:hAnsi="Times New Roman" w:cs="Times New Roman"/>
          <w:sz w:val="26"/>
          <w:szCs w:val="26"/>
        </w:rPr>
        <w:t>, уполномоченного лица</w:t>
      </w:r>
      <w:r w:rsidR="00CC1087">
        <w:rPr>
          <w:rFonts w:ascii="Times New Roman" w:hAnsi="Times New Roman" w:cs="Times New Roman"/>
          <w:sz w:val="26"/>
          <w:szCs w:val="26"/>
        </w:rPr>
        <w:t>;</w:t>
      </w:r>
    </w:p>
    <w:p w:rsidR="00CC1087" w:rsidRPr="001D17A6" w:rsidRDefault="0060699F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CC1087">
        <w:rPr>
          <w:rFonts w:ascii="Times New Roman" w:hAnsi="Times New Roman" w:cs="Times New Roman"/>
          <w:sz w:val="26"/>
          <w:szCs w:val="26"/>
        </w:rPr>
        <w:t xml:space="preserve">аявление, </w:t>
      </w:r>
      <w:r w:rsidR="00CC1087" w:rsidRPr="001D17A6">
        <w:rPr>
          <w:rFonts w:ascii="Times New Roman" w:hAnsi="Times New Roman" w:cs="Times New Roman"/>
          <w:sz w:val="26"/>
          <w:szCs w:val="26"/>
        </w:rPr>
        <w:t xml:space="preserve">указанное в </w:t>
      </w:r>
      <w:r w:rsidR="00CC1087">
        <w:rPr>
          <w:rFonts w:ascii="Times New Roman" w:hAnsi="Times New Roman" w:cs="Times New Roman"/>
          <w:sz w:val="26"/>
          <w:szCs w:val="26"/>
        </w:rPr>
        <w:t>абзаце третьем подпункта «</w:t>
      </w:r>
      <w:r w:rsidR="00CC1087" w:rsidRPr="001D17A6">
        <w:rPr>
          <w:rFonts w:ascii="Times New Roman" w:hAnsi="Times New Roman" w:cs="Times New Roman"/>
          <w:sz w:val="26"/>
          <w:szCs w:val="26"/>
        </w:rPr>
        <w:t>б</w:t>
      </w:r>
      <w:r w:rsidR="00CC1087">
        <w:rPr>
          <w:rFonts w:ascii="Times New Roman" w:hAnsi="Times New Roman" w:cs="Times New Roman"/>
          <w:sz w:val="26"/>
          <w:szCs w:val="26"/>
        </w:rPr>
        <w:t>»</w:t>
      </w:r>
      <w:r w:rsidR="00CC1087" w:rsidRPr="001D17A6">
        <w:rPr>
          <w:rFonts w:ascii="Times New Roman" w:hAnsi="Times New Roman" w:cs="Times New Roman"/>
          <w:sz w:val="26"/>
          <w:szCs w:val="26"/>
        </w:rPr>
        <w:t xml:space="preserve"> пункта 9 настоящего Порядка</w:t>
      </w:r>
      <w:r w:rsidR="00CC1087">
        <w:rPr>
          <w:rFonts w:ascii="Times New Roman" w:hAnsi="Times New Roman" w:cs="Times New Roman"/>
          <w:sz w:val="26"/>
          <w:szCs w:val="26"/>
        </w:rPr>
        <w:t xml:space="preserve">, подлежит обязательной регистрации Управлением в день его представления в Журнале регистрации заявлений о невозможности представления сведений о доходах, расходах, имуществе и обязательствах имущественного характера своего (-ей, </w:t>
      </w:r>
      <w:r w:rsidR="00CC1087">
        <w:rPr>
          <w:rFonts w:ascii="Times New Roman" w:hAnsi="Times New Roman" w:cs="Times New Roman"/>
          <w:sz w:val="26"/>
          <w:szCs w:val="26"/>
        </w:rPr>
        <w:lastRenderedPageBreak/>
        <w:t>-их) супруга, (супруги) и (или) несовершеннолетних детей по форме согласно прил</w:t>
      </w:r>
      <w:r>
        <w:rPr>
          <w:rFonts w:ascii="Times New Roman" w:hAnsi="Times New Roman" w:cs="Times New Roman"/>
          <w:sz w:val="26"/>
          <w:szCs w:val="26"/>
        </w:rPr>
        <w:t>ожению № 2 к настоящему Порядку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, </w:t>
      </w:r>
      <w:r w:rsidRPr="001D17A6">
        <w:rPr>
          <w:rFonts w:ascii="Times New Roman" w:hAnsi="Times New Roman" w:cs="Times New Roman"/>
          <w:sz w:val="26"/>
          <w:szCs w:val="26"/>
        </w:rPr>
        <w:t xml:space="preserve">указанное в </w:t>
      </w:r>
      <w:r>
        <w:rPr>
          <w:rFonts w:ascii="Times New Roman" w:hAnsi="Times New Roman" w:cs="Times New Roman"/>
          <w:sz w:val="26"/>
          <w:szCs w:val="26"/>
        </w:rPr>
        <w:t>абзаце третьем подпункта «</w:t>
      </w:r>
      <w:r w:rsidRPr="001D17A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D17A6">
        <w:rPr>
          <w:rFonts w:ascii="Times New Roman" w:hAnsi="Times New Roman" w:cs="Times New Roman"/>
          <w:sz w:val="26"/>
          <w:szCs w:val="26"/>
        </w:rPr>
        <w:t xml:space="preserve"> пункта 9 настоящего Порядка</w:t>
      </w:r>
      <w:r>
        <w:rPr>
          <w:rFonts w:ascii="Times New Roman" w:hAnsi="Times New Roman" w:cs="Times New Roman"/>
          <w:sz w:val="26"/>
          <w:szCs w:val="26"/>
        </w:rPr>
        <w:t>, не позднее трех дней с даты регистрации направляется Управлением в комиссию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13. Уведомление муниципального служащего, указанное в абзаце </w:t>
      </w:r>
      <w:r w:rsidR="0060699F">
        <w:rPr>
          <w:rFonts w:ascii="Times New Roman" w:hAnsi="Times New Roman" w:cs="Times New Roman"/>
          <w:sz w:val="26"/>
          <w:szCs w:val="26"/>
        </w:rPr>
        <w:t>четверто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должно быть предоставлено муниципальным служащим в письменном виде представителю нанимателя (работодателю) и содержать сведения о: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должности представителя нанимателя (работодателя), на имя которого направляется уведомление, его фамили</w:t>
      </w:r>
      <w:r w:rsidR="006A0519">
        <w:rPr>
          <w:rFonts w:ascii="Times New Roman" w:hAnsi="Times New Roman" w:cs="Times New Roman"/>
          <w:sz w:val="26"/>
          <w:szCs w:val="26"/>
        </w:rPr>
        <w:t>и</w:t>
      </w:r>
      <w:r w:rsidRPr="00F0326A">
        <w:rPr>
          <w:rFonts w:ascii="Times New Roman" w:hAnsi="Times New Roman" w:cs="Times New Roman"/>
          <w:sz w:val="26"/>
          <w:szCs w:val="26"/>
        </w:rPr>
        <w:t>, им</w:t>
      </w:r>
      <w:r w:rsidR="006A0519">
        <w:rPr>
          <w:rFonts w:ascii="Times New Roman" w:hAnsi="Times New Roman" w:cs="Times New Roman"/>
          <w:sz w:val="26"/>
          <w:szCs w:val="26"/>
        </w:rPr>
        <w:t>ени</w:t>
      </w:r>
      <w:r w:rsidRPr="00F0326A">
        <w:rPr>
          <w:rFonts w:ascii="Times New Roman" w:hAnsi="Times New Roman" w:cs="Times New Roman"/>
          <w:sz w:val="26"/>
          <w:szCs w:val="26"/>
        </w:rPr>
        <w:t>, отчеств</w:t>
      </w:r>
      <w:r w:rsidR="006A0519">
        <w:rPr>
          <w:rFonts w:ascii="Times New Roman" w:hAnsi="Times New Roman" w:cs="Times New Roman"/>
          <w:sz w:val="26"/>
          <w:szCs w:val="26"/>
        </w:rPr>
        <w:t>е</w:t>
      </w:r>
      <w:r w:rsidRPr="00F0326A">
        <w:rPr>
          <w:rFonts w:ascii="Times New Roman" w:hAnsi="Times New Roman" w:cs="Times New Roman"/>
          <w:sz w:val="26"/>
          <w:szCs w:val="26"/>
        </w:rPr>
        <w:t xml:space="preserve"> (последнее - при наличии)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- фамилии, имени, отчестве (последнее </w:t>
      </w:r>
      <w:r w:rsidR="00BA5D16">
        <w:rPr>
          <w:rFonts w:ascii="Times New Roman" w:hAnsi="Times New Roman" w:cs="Times New Roman"/>
          <w:sz w:val="26"/>
          <w:szCs w:val="26"/>
        </w:rPr>
        <w:t xml:space="preserve">– </w:t>
      </w:r>
      <w:r w:rsidRPr="00F0326A">
        <w:rPr>
          <w:rFonts w:ascii="Times New Roman" w:hAnsi="Times New Roman" w:cs="Times New Roman"/>
          <w:sz w:val="26"/>
          <w:szCs w:val="26"/>
        </w:rPr>
        <w:t>при наличии) муниципального служащего, замещаемой им должности и наименовании структурного подразделения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описании личной заинтересованности, которая приводит или может привести к возникновению конфликта интересов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описании должностных (служебных) обязанностей, на исполнение которых может негативно повлиять либо негативно влияет личная заинтересованность муниципального служащего;</w:t>
      </w:r>
    </w:p>
    <w:p w:rsidR="00CC1087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мерах, принятых муниципальным служащим, направленных на предотвращение или урегулирование возникшего конфликта интересов или возможности его возникновения (в случае, если такие меры принимались).</w:t>
      </w:r>
    </w:p>
    <w:p w:rsidR="006A0519" w:rsidRPr="00F0326A" w:rsidRDefault="006A0519" w:rsidP="006A05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F0326A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F0326A">
        <w:rPr>
          <w:rFonts w:ascii="Times New Roman" w:hAnsi="Times New Roman" w:cs="Times New Roman"/>
          <w:sz w:val="26"/>
          <w:szCs w:val="26"/>
        </w:rPr>
        <w:t xml:space="preserve"> служащ</w:t>
      </w:r>
      <w:r>
        <w:rPr>
          <w:rFonts w:ascii="Times New Roman" w:hAnsi="Times New Roman" w:cs="Times New Roman"/>
          <w:sz w:val="26"/>
          <w:szCs w:val="26"/>
        </w:rPr>
        <w:t>ий вправе указать в уведомлении</w:t>
      </w:r>
      <w:r w:rsidRPr="00F0326A">
        <w:rPr>
          <w:rFonts w:ascii="Times New Roman" w:hAnsi="Times New Roman" w:cs="Times New Roman"/>
          <w:sz w:val="26"/>
          <w:szCs w:val="26"/>
        </w:rPr>
        <w:t xml:space="preserve"> дополните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0326A">
        <w:rPr>
          <w:rFonts w:ascii="Times New Roman" w:hAnsi="Times New Roman" w:cs="Times New Roman"/>
          <w:sz w:val="26"/>
          <w:szCs w:val="26"/>
        </w:rPr>
        <w:t xml:space="preserve"> све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15. Председатель комиссии при поступлении к нему информации, содержащей основания для проведения заседания комиссии (далее </w:t>
      </w:r>
      <w:r w:rsidR="00BA5D16">
        <w:rPr>
          <w:rFonts w:ascii="Times New Roman" w:hAnsi="Times New Roman" w:cs="Times New Roman"/>
          <w:sz w:val="26"/>
          <w:szCs w:val="26"/>
        </w:rPr>
        <w:t xml:space="preserve">– </w:t>
      </w:r>
      <w:r w:rsidRPr="00F0326A">
        <w:rPr>
          <w:rFonts w:ascii="Times New Roman" w:hAnsi="Times New Roman" w:cs="Times New Roman"/>
          <w:sz w:val="26"/>
          <w:szCs w:val="26"/>
        </w:rPr>
        <w:t>информация) в течение трех рабочих дней устанавливает дату, время и место проведения заседания комиссии. При этом дата заседания комиссии не может быть назначена позднее семи рабочих дней со дня поступления к нему указанной информации. Секретарь комиссии информирует членов комиссии, муници</w:t>
      </w:r>
      <w:r>
        <w:rPr>
          <w:rFonts w:ascii="Times New Roman" w:hAnsi="Times New Roman" w:cs="Times New Roman"/>
          <w:sz w:val="26"/>
          <w:szCs w:val="26"/>
        </w:rPr>
        <w:t>пального служащего (гражданина</w:t>
      </w:r>
      <w:r w:rsidRPr="00F0326A">
        <w:rPr>
          <w:rFonts w:ascii="Times New Roman" w:hAnsi="Times New Roman" w:cs="Times New Roman"/>
          <w:sz w:val="26"/>
          <w:szCs w:val="26"/>
        </w:rPr>
        <w:t>), в отношении которого комиссией рассматривается вопрос, других лиц, участвующих в заседании комиссии, о дате, времени и месте проведения з</w:t>
      </w:r>
      <w:r>
        <w:rPr>
          <w:rFonts w:ascii="Times New Roman" w:hAnsi="Times New Roman" w:cs="Times New Roman"/>
          <w:sz w:val="26"/>
          <w:szCs w:val="26"/>
        </w:rPr>
        <w:t xml:space="preserve">аседания комисси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ознакамливает</w:t>
      </w:r>
      <w:proofErr w:type="spellEnd"/>
      <w:r w:rsidRPr="00F0326A">
        <w:rPr>
          <w:rFonts w:ascii="Times New Roman" w:hAnsi="Times New Roman" w:cs="Times New Roman"/>
          <w:sz w:val="26"/>
          <w:szCs w:val="26"/>
        </w:rPr>
        <w:t xml:space="preserve"> их с информацией, поступившей к председателю комиссии, не позднее чем за один рабочий день до дня заседания комисси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При рассмотрении комиссией вопроса, указанного в абзаце </w:t>
      </w:r>
      <w:r w:rsidR="007A3E83">
        <w:rPr>
          <w:rFonts w:ascii="Times New Roman" w:hAnsi="Times New Roman" w:cs="Times New Roman"/>
          <w:sz w:val="26"/>
          <w:szCs w:val="26"/>
        </w:rPr>
        <w:t>второ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кадровая служба структурного подразделения Администрации города Норильска, в ведении которого находится личное дело гражданина, предоставляет в комиссию копии должностных инструкций по должностям муниципальной службы, ранее замещаемым гражданином, по письменному запросу секретаря комисси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16. Заседание комиссии проводится, как правило, в присутствии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служащего (гражданина, руководителя муниципального учреждения), </w:t>
      </w:r>
      <w:r w:rsidRPr="00F0326A">
        <w:rPr>
          <w:rFonts w:ascii="Times New Roman" w:hAnsi="Times New Roman" w:cs="Times New Roman"/>
          <w:sz w:val="26"/>
          <w:szCs w:val="26"/>
        </w:rPr>
        <w:t>в отношении которого комиссией рассматривается вопрос. Интересы муниц</w:t>
      </w:r>
      <w:r>
        <w:rPr>
          <w:rFonts w:ascii="Times New Roman" w:hAnsi="Times New Roman" w:cs="Times New Roman"/>
          <w:sz w:val="26"/>
          <w:szCs w:val="26"/>
        </w:rPr>
        <w:t>ипального служащего (гражданина, руководителя муниципального учреждения</w:t>
      </w:r>
      <w:r w:rsidRPr="00F0326A">
        <w:rPr>
          <w:rFonts w:ascii="Times New Roman" w:hAnsi="Times New Roman" w:cs="Times New Roman"/>
          <w:sz w:val="26"/>
          <w:szCs w:val="26"/>
        </w:rPr>
        <w:t xml:space="preserve">) может представлять представитель, действующий на основании нотариально удостоверенной доверенности. О намерении лично присутствовать на заседании </w:t>
      </w:r>
      <w:r w:rsidRPr="00F0326A">
        <w:rPr>
          <w:rFonts w:ascii="Times New Roman" w:hAnsi="Times New Roman" w:cs="Times New Roman"/>
          <w:sz w:val="26"/>
          <w:szCs w:val="26"/>
        </w:rPr>
        <w:lastRenderedPageBreak/>
        <w:t>комиссии муниципальный служащий (гражданин</w:t>
      </w:r>
      <w:r>
        <w:rPr>
          <w:rFonts w:ascii="Times New Roman" w:hAnsi="Times New Roman" w:cs="Times New Roman"/>
          <w:sz w:val="26"/>
          <w:szCs w:val="26"/>
        </w:rPr>
        <w:t>, руководитель муниципального учреждения</w:t>
      </w:r>
      <w:r w:rsidRPr="00F0326A">
        <w:rPr>
          <w:rFonts w:ascii="Times New Roman" w:hAnsi="Times New Roman" w:cs="Times New Roman"/>
          <w:sz w:val="26"/>
          <w:szCs w:val="26"/>
        </w:rPr>
        <w:t xml:space="preserve">) указывает в обращении, заявлении или уведомлении, представляемых в соответствии с подпункт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Заседания комиссии могут проводиться в отсутствие муниц</w:t>
      </w:r>
      <w:r>
        <w:rPr>
          <w:rFonts w:ascii="Times New Roman" w:hAnsi="Times New Roman" w:cs="Times New Roman"/>
          <w:sz w:val="26"/>
          <w:szCs w:val="26"/>
        </w:rPr>
        <w:t>ипального служащего (гражданина, руководителя муниципального учреждения</w:t>
      </w:r>
      <w:r w:rsidRPr="00F0326A">
        <w:rPr>
          <w:rFonts w:ascii="Times New Roman" w:hAnsi="Times New Roman" w:cs="Times New Roman"/>
          <w:sz w:val="26"/>
          <w:szCs w:val="26"/>
        </w:rPr>
        <w:t>) в случае: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- если в обращении, заявлении, уведомлении, предусмотренных подпункт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не содержится указания о намерении муниц</w:t>
      </w:r>
      <w:r>
        <w:rPr>
          <w:rFonts w:ascii="Times New Roman" w:hAnsi="Times New Roman" w:cs="Times New Roman"/>
          <w:sz w:val="26"/>
          <w:szCs w:val="26"/>
        </w:rPr>
        <w:t>ипального служащего (гражданина, руководителя муниципального учреждения</w:t>
      </w:r>
      <w:r w:rsidRPr="00F0326A">
        <w:rPr>
          <w:rFonts w:ascii="Times New Roman" w:hAnsi="Times New Roman" w:cs="Times New Roman"/>
          <w:sz w:val="26"/>
          <w:szCs w:val="26"/>
        </w:rPr>
        <w:t>) лично присутствовать на заседании комиссии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если 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служащий (гражданин, руководитель муниципального учреждения</w:t>
      </w:r>
      <w:r w:rsidRPr="00F0326A">
        <w:rPr>
          <w:rFonts w:ascii="Times New Roman" w:hAnsi="Times New Roman" w:cs="Times New Roman"/>
          <w:sz w:val="26"/>
          <w:szCs w:val="26"/>
        </w:rPr>
        <w:t>)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CC1087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17. </w:t>
      </w:r>
      <w:r>
        <w:rPr>
          <w:rFonts w:ascii="Times New Roman" w:hAnsi="Times New Roman" w:cs="Times New Roman"/>
          <w:sz w:val="26"/>
          <w:szCs w:val="26"/>
        </w:rPr>
        <w:t>На заседании комиссии заслушиваются пояснения муниципального служащего (гражданина) или его представителя (с их согласия), руководителя, руководителя муниципального учреждения, в отношении которого комиссией рассматривается вопрос, рассматриваются материалы, относящиеся к вопросам, обсуждаемым на заседании комисси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18. Члены комиссии, включая секретаря комиссии, и лица, участвовавшие в ее заседании, не вправе разглашать сведения, ставшие им известными в ходе работы комисси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19. По итогам рассмотрения вопроса, указанного в абзаце </w:t>
      </w:r>
      <w:r w:rsidR="007A3E83">
        <w:rPr>
          <w:rFonts w:ascii="Times New Roman" w:hAnsi="Times New Roman" w:cs="Times New Roman"/>
          <w:sz w:val="26"/>
          <w:szCs w:val="26"/>
        </w:rPr>
        <w:t>второ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комиссия принимает одно из следующих решений: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35"/>
      <w:bookmarkEnd w:id="10"/>
      <w:r w:rsidRPr="00F0326A">
        <w:rPr>
          <w:rFonts w:ascii="Times New Roman" w:hAnsi="Times New Roman" w:cs="Times New Roman"/>
          <w:sz w:val="26"/>
          <w:szCs w:val="26"/>
        </w:rPr>
        <w:t>а) 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(или) полными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6"/>
      <w:bookmarkEnd w:id="11"/>
      <w:r w:rsidRPr="00F0326A">
        <w:rPr>
          <w:rFonts w:ascii="Times New Roman" w:hAnsi="Times New Roman" w:cs="Times New Roman"/>
          <w:sz w:val="26"/>
          <w:szCs w:val="26"/>
        </w:rPr>
        <w:t>б) установить, что сведения о до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Главе города Норильска либо иному уполномоченному им лицу по осуществлению обязанностей представителя нанимателя (работодателя) (далее уполномоченное лицо), применить к муниципальному служащему конкретную меру ответственност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20. По итогам рассмотрения вопроса, указанного в абзаце </w:t>
      </w:r>
      <w:r w:rsidR="007A3E83">
        <w:rPr>
          <w:rFonts w:ascii="Times New Roman" w:hAnsi="Times New Roman" w:cs="Times New Roman"/>
          <w:sz w:val="26"/>
          <w:szCs w:val="26"/>
        </w:rPr>
        <w:t>третье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комиссия принимает одно из следующих решений: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 в конкретной ситуации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 в конкретной ситуации. В этом случае комиссия рекомендует Главе города Норильска либо уполномоченному </w:t>
      </w:r>
      <w:r w:rsidR="00B71D8E">
        <w:rPr>
          <w:rFonts w:ascii="Times New Roman" w:hAnsi="Times New Roman" w:cs="Times New Roman"/>
          <w:sz w:val="26"/>
          <w:szCs w:val="26"/>
        </w:rPr>
        <w:t xml:space="preserve">им </w:t>
      </w:r>
      <w:r w:rsidRPr="00F0326A">
        <w:rPr>
          <w:rFonts w:ascii="Times New Roman" w:hAnsi="Times New Roman" w:cs="Times New Roman"/>
          <w:sz w:val="26"/>
          <w:szCs w:val="26"/>
        </w:rPr>
        <w:t>лицу применить к муниципальному служащему конкретную меру ответственност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21. По итогам рассмотрения вопроса, указанного в абзаце </w:t>
      </w:r>
      <w:r w:rsidR="007A3E83">
        <w:rPr>
          <w:rFonts w:ascii="Times New Roman" w:hAnsi="Times New Roman" w:cs="Times New Roman"/>
          <w:sz w:val="26"/>
          <w:szCs w:val="26"/>
        </w:rPr>
        <w:t>второ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комиссия принимает одно из следующих решений: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а) предоставить гражданину согласие на замещение им соответствующей (прямо указанной) должности в коммерческой (некоммерческой) организации либо на выполнение им соответствующей (прямо указанной) работы на условиях гражданско-правового договора в коммерческой (некоммерческой) организации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lastRenderedPageBreak/>
        <w:t>б) отказать гражданину в предоставлении согласия на замещение соответствующей (прямо указанной) должности в коммерческой (некоммерческой) организации либо в выполнении им соответствующей (прямо указанной) работы на условиях гражданско-правового договора в коммерческой (некоммерческой) организации, и мотивировать свой отказ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22. По итогам рассмотрения вопроса, указанного в абзаце </w:t>
      </w:r>
      <w:r w:rsidR="007A3E83">
        <w:rPr>
          <w:rFonts w:ascii="Times New Roman" w:hAnsi="Times New Roman" w:cs="Times New Roman"/>
          <w:sz w:val="26"/>
          <w:szCs w:val="26"/>
        </w:rPr>
        <w:t>третье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комиссия принимает одно из следующих решений:</w:t>
      </w:r>
    </w:p>
    <w:p w:rsidR="00CC1087" w:rsidRPr="00F0326A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46"/>
      <w:bookmarkEnd w:id="12"/>
      <w:r w:rsidRPr="00F0326A">
        <w:rPr>
          <w:rFonts w:ascii="Times New Roman" w:hAnsi="Times New Roman" w:cs="Times New Roman"/>
          <w:sz w:val="26"/>
          <w:szCs w:val="26"/>
        </w:rPr>
        <w:t>а) признать, что причина непредставления муниципальным служащим</w:t>
      </w:r>
      <w:r>
        <w:rPr>
          <w:rFonts w:ascii="Times New Roman" w:hAnsi="Times New Roman" w:cs="Times New Roman"/>
          <w:sz w:val="26"/>
          <w:szCs w:val="26"/>
        </w:rPr>
        <w:t xml:space="preserve">, руководителем муниципального учреждения </w:t>
      </w:r>
      <w:r w:rsidRPr="00F0326A">
        <w:rPr>
          <w:rFonts w:ascii="Times New Roman" w:hAnsi="Times New Roman" w:cs="Times New Roman"/>
          <w:sz w:val="26"/>
          <w:szCs w:val="26"/>
        </w:rPr>
        <w:t>сведений о доходах, об имуществе и обязательствах имущественного характера сво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26A">
        <w:rPr>
          <w:rFonts w:ascii="Times New Roman" w:hAnsi="Times New Roman" w:cs="Times New Roman"/>
          <w:sz w:val="26"/>
          <w:szCs w:val="26"/>
        </w:rPr>
        <w:t>(-ей, -их) супруга (супруги) и (или) несовершеннолетних детей является объективной и уважительной;</w:t>
      </w:r>
    </w:p>
    <w:p w:rsidR="00CC1087" w:rsidRPr="00F0326A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47"/>
      <w:bookmarkEnd w:id="13"/>
      <w:r w:rsidRPr="00F0326A">
        <w:rPr>
          <w:rFonts w:ascii="Times New Roman" w:hAnsi="Times New Roman" w:cs="Times New Roman"/>
          <w:sz w:val="26"/>
          <w:szCs w:val="26"/>
        </w:rPr>
        <w:t>б) признать, что причина непредставления муниципальным служащим</w:t>
      </w:r>
      <w:r>
        <w:rPr>
          <w:rFonts w:ascii="Times New Roman" w:hAnsi="Times New Roman" w:cs="Times New Roman"/>
          <w:sz w:val="26"/>
          <w:szCs w:val="26"/>
        </w:rPr>
        <w:t xml:space="preserve">, руководителем муниципального учреждения </w:t>
      </w:r>
      <w:r w:rsidRPr="00F0326A">
        <w:rPr>
          <w:rFonts w:ascii="Times New Roman" w:hAnsi="Times New Roman" w:cs="Times New Roman"/>
          <w:sz w:val="26"/>
          <w:szCs w:val="26"/>
        </w:rPr>
        <w:t>сведений о доходах, об имуществе и обязательствах имущественного характера сво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26A">
        <w:rPr>
          <w:rFonts w:ascii="Times New Roman" w:hAnsi="Times New Roman" w:cs="Times New Roman"/>
          <w:sz w:val="26"/>
          <w:szCs w:val="26"/>
        </w:rPr>
        <w:t>(-ей, -их) супруга (супруги) и (или) несовершеннолетних детей не является уважительной. В этом случае комиссия принимает решение об обязательном предоставлении указанных сведений муниципальным служащим;</w:t>
      </w:r>
    </w:p>
    <w:p w:rsidR="00CC1087" w:rsidRPr="00F0326A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48"/>
      <w:bookmarkEnd w:id="14"/>
      <w:r w:rsidRPr="00F0326A">
        <w:rPr>
          <w:rFonts w:ascii="Times New Roman" w:hAnsi="Times New Roman" w:cs="Times New Roman"/>
          <w:sz w:val="26"/>
          <w:szCs w:val="26"/>
        </w:rPr>
        <w:t>в) признать, что причина непредставления муниципальным служащим</w:t>
      </w:r>
      <w:r>
        <w:rPr>
          <w:rFonts w:ascii="Times New Roman" w:hAnsi="Times New Roman" w:cs="Times New Roman"/>
          <w:sz w:val="26"/>
          <w:szCs w:val="26"/>
        </w:rPr>
        <w:t xml:space="preserve">, руководителем муниципального учреждения </w:t>
      </w:r>
      <w:r w:rsidRPr="00F0326A">
        <w:rPr>
          <w:rFonts w:ascii="Times New Roman" w:hAnsi="Times New Roman" w:cs="Times New Roman"/>
          <w:sz w:val="26"/>
          <w:szCs w:val="26"/>
        </w:rPr>
        <w:t>сведений о доходах, об имуществе и обязательствах имущественного характера сво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26A">
        <w:rPr>
          <w:rFonts w:ascii="Times New Roman" w:hAnsi="Times New Roman" w:cs="Times New Roman"/>
          <w:sz w:val="26"/>
          <w:szCs w:val="26"/>
        </w:rPr>
        <w:t>(-ей, -их) супруга (супруги) и (или) несовершеннолетних детей необъективна и является способом уклонения от представления указанных сведений. В этом случае комиссия рекомендует Главе города Норильска либо уполномоченному лицу применить к муниципальному служащем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0326A">
        <w:rPr>
          <w:rFonts w:ascii="Times New Roman" w:hAnsi="Times New Roman" w:cs="Times New Roman"/>
          <w:sz w:val="26"/>
          <w:szCs w:val="26"/>
        </w:rPr>
        <w:t>конкретную меру ответственност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23. По итогам рассмотрения вопроса, указанного в абзаце </w:t>
      </w:r>
      <w:r w:rsidR="007A3E83">
        <w:rPr>
          <w:rFonts w:ascii="Times New Roman" w:hAnsi="Times New Roman" w:cs="Times New Roman"/>
          <w:sz w:val="26"/>
          <w:szCs w:val="26"/>
        </w:rPr>
        <w:t>четверто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комиссия принимает одно из следующих решений: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признать, что при исполнении муниципальным служащим должностных обязанностей у него отсутствует конфликт интересов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признать, что при исполнении муниципальным служащим должностных обязанностей его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города Норильска принять меры по урегулированию конфликта интересов или по недопущению его возникновения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признать, что муниципальный служащий не соблюдал требования об урегулировании конфликта интересов. В этом случае комиссия рекомендует Главе города Норильска применить к муниципальному служащему конкретную меру ответственност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24. Решения комиссии по вопросам, указанным в пункте 9 настоящего Порядка, принимаются простым большинством голосов присутствующих на заседании членов комиссии, включая председательствующего на заседании, секретаря комиссии. При равенстве числа голосов голос председательствующего является решающим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25. Решения комиссии оформляются протоколами, которые подписывают все члены комиссии, включая председательствующего на заседании, секретаря комиссии, принимавшие участие в ее заседани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26. Решения комиссии, за исключением решения, принимаемого по итогам рассмотрения вопроса, указанного в абзаце </w:t>
      </w:r>
      <w:r w:rsidR="007A3E83">
        <w:rPr>
          <w:rFonts w:ascii="Times New Roman" w:hAnsi="Times New Roman" w:cs="Times New Roman"/>
          <w:sz w:val="26"/>
          <w:szCs w:val="26"/>
        </w:rPr>
        <w:t>второ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для Главы города Норильска либо уполномоченного лица носят рекомендательный характер. Решение, принимаемое по итогам рассмотрения вопроса, </w:t>
      </w:r>
      <w:r w:rsidRPr="00F0326A">
        <w:rPr>
          <w:rFonts w:ascii="Times New Roman" w:hAnsi="Times New Roman" w:cs="Times New Roman"/>
          <w:sz w:val="26"/>
          <w:szCs w:val="26"/>
        </w:rPr>
        <w:lastRenderedPageBreak/>
        <w:t xml:space="preserve">указанного в абзаце </w:t>
      </w:r>
      <w:r w:rsidR="007A3E83">
        <w:rPr>
          <w:rFonts w:ascii="Times New Roman" w:hAnsi="Times New Roman" w:cs="Times New Roman"/>
          <w:sz w:val="26"/>
          <w:szCs w:val="26"/>
        </w:rPr>
        <w:t>второ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носит обязательный характер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27. В протоколе заседания комиссии указываются:</w:t>
      </w:r>
    </w:p>
    <w:p w:rsidR="00CC1087" w:rsidRPr="00F0326A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а) дата, место заседания комиссии, фамилии, имена, отчества</w:t>
      </w:r>
      <w:r>
        <w:rPr>
          <w:rFonts w:ascii="Times New Roman" w:hAnsi="Times New Roman" w:cs="Times New Roman"/>
          <w:sz w:val="26"/>
          <w:szCs w:val="26"/>
        </w:rPr>
        <w:t xml:space="preserve"> (последнее </w:t>
      </w:r>
      <w:r w:rsidR="00BA5D1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при наличии) </w:t>
      </w:r>
      <w:r w:rsidRPr="00F0326A">
        <w:rPr>
          <w:rFonts w:ascii="Times New Roman" w:hAnsi="Times New Roman" w:cs="Times New Roman"/>
          <w:sz w:val="26"/>
          <w:szCs w:val="26"/>
        </w:rPr>
        <w:t>членов комиссии, включая председательствующего, секретаря комиссии, и других лиц, участвующих в заседании комиссии;</w:t>
      </w:r>
    </w:p>
    <w:p w:rsidR="00CC1087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 xml:space="preserve">формулировка каждого из рассматриваемых на заседании комиссии вопросов с указанием фамилии, имени, отчества (последнее </w:t>
      </w:r>
      <w:r w:rsidR="00BA5D1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при наличии) муниципального служащего (гражданина), его представителя (при его участии), а также должности муниципального служащего или последней замещаемой гражданином должности муниципальной службы, руководителя муниципального учреждения, в отношении которого рассматривался вопрос;</w:t>
      </w:r>
    </w:p>
    <w:p w:rsidR="00CC1087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одержание пояснений по рассматриваемому вопросу муниципального служащего (гражданина), его представителя (при его участии), руководителя, руководителя муниципального учреждения, в отношении которого комиссией рассматривался вопрос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г) фамилии, имена, отчества</w:t>
      </w:r>
      <w:r>
        <w:rPr>
          <w:rFonts w:ascii="Times New Roman" w:hAnsi="Times New Roman" w:cs="Times New Roman"/>
          <w:sz w:val="26"/>
          <w:szCs w:val="26"/>
        </w:rPr>
        <w:t xml:space="preserve"> (последнее </w:t>
      </w:r>
      <w:r w:rsidR="00BA5D1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при наличии)</w:t>
      </w:r>
      <w:r w:rsidRPr="00F0326A">
        <w:rPr>
          <w:rFonts w:ascii="Times New Roman" w:hAnsi="Times New Roman" w:cs="Times New Roman"/>
          <w:sz w:val="26"/>
          <w:szCs w:val="26"/>
        </w:rPr>
        <w:t xml:space="preserve"> выступивших на заседании лиц и краткое изложение их выступлений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д) источник информации, содержащей основания для проведения заседания комиссии, дата поступления информации в комиссию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е) результаты голосования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ж) решение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28. Член комиссии, включая председательствующего, секретаря комиссии, несогласный с ее решением, вправе в письменной форме изложить свое мнение в течение 1 рабочего дня со дня проведения заседания комиссии, которое передается секретарю комиссии и подлежит обязательному приобщению к протоколу заседания комиссии и с которым секретарем комиссии должен быть ознакомлен муниципальный служащий (гражданин), его представитель в течение трех рабочих дней со дня заседания комисси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29. Секретарь комиссии направляет в течение семи календарных дней со дня заседания комиссии: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Главе города Норильска либо уполномоченному</w:t>
      </w:r>
      <w:r w:rsidR="00B71D8E">
        <w:rPr>
          <w:rFonts w:ascii="Times New Roman" w:hAnsi="Times New Roman" w:cs="Times New Roman"/>
          <w:sz w:val="26"/>
          <w:szCs w:val="26"/>
        </w:rPr>
        <w:t xml:space="preserve"> и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лицу - копию протокола заседания комиссии;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- муниципальному служащему (гражданину</w:t>
      </w:r>
      <w:r>
        <w:rPr>
          <w:rFonts w:ascii="Times New Roman" w:hAnsi="Times New Roman" w:cs="Times New Roman"/>
          <w:sz w:val="26"/>
          <w:szCs w:val="26"/>
        </w:rPr>
        <w:t>, руководителю муниципального учреждения</w:t>
      </w:r>
      <w:r w:rsidRPr="00F0326A">
        <w:rPr>
          <w:rFonts w:ascii="Times New Roman" w:hAnsi="Times New Roman" w:cs="Times New Roman"/>
          <w:sz w:val="26"/>
          <w:szCs w:val="26"/>
        </w:rPr>
        <w:t xml:space="preserve">) - копию протокола заседания комиссии или выписку из протокола заседания комиссии в отношении конкретного муниципального служащего (гражданина) </w:t>
      </w:r>
      <w:r w:rsidR="00BA5D16">
        <w:rPr>
          <w:rFonts w:ascii="Times New Roman" w:hAnsi="Times New Roman" w:cs="Times New Roman"/>
          <w:sz w:val="26"/>
          <w:szCs w:val="26"/>
        </w:rPr>
        <w:t xml:space="preserve">– </w:t>
      </w:r>
      <w:r w:rsidRPr="00F0326A">
        <w:rPr>
          <w:rFonts w:ascii="Times New Roman" w:hAnsi="Times New Roman" w:cs="Times New Roman"/>
          <w:sz w:val="26"/>
          <w:szCs w:val="26"/>
        </w:rPr>
        <w:t>в случае рассмотрения на заседании комиссии нескольких вопросов;</w:t>
      </w:r>
    </w:p>
    <w:p w:rsidR="00CC1087" w:rsidRDefault="00CC1087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 кадровую службу структурного подразделения Администрации города Норильска, в ведении которого находится личное дело муниципального служащего (гражданина), руководителя муниципального учреждения</w:t>
      </w:r>
      <w:r w:rsidR="007A3E83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копия протокола заседания комиссии для приобщения к материалам личного дела муниципального служащего, руководителя муниципального учреждения (гражданина (в отношении которого комиссией вынесено решение, предусмотренное подпунктом «а» пункта 18, подпунктом «а» пункта 21 настоящего Порядка), в отношении которого рассмотрен вопрос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О принятом решении по обращению, предусмотренному абзацем </w:t>
      </w:r>
      <w:r w:rsidR="007A3E83">
        <w:rPr>
          <w:rFonts w:ascii="Times New Roman" w:hAnsi="Times New Roman" w:cs="Times New Roman"/>
          <w:sz w:val="26"/>
          <w:szCs w:val="26"/>
        </w:rPr>
        <w:t>втором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326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326A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секретарь комиссии направляет </w:t>
      </w:r>
      <w:r w:rsidRPr="00F0326A">
        <w:rPr>
          <w:rFonts w:ascii="Times New Roman" w:hAnsi="Times New Roman" w:cs="Times New Roman"/>
          <w:sz w:val="26"/>
          <w:szCs w:val="26"/>
        </w:rPr>
        <w:lastRenderedPageBreak/>
        <w:t>гражданину письменное уведомление в течение одного рабочего дня и уведомляет его в устной форме в течение трех рабочих дней со дня заседания комисси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30. О рассмотрении рекомендаций комиссии, принятом решении Глава города Норильска либо уполномоченное лицо в письменной форме уведомляет комиссию в месячный срок со дня поступления к нему протокола заседания комисси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соответствующие органы, в компетенцию которых входит рассмотрение того или иного вопроса, в течение трех рабочих дней со дня заседания комиссии.</w:t>
      </w:r>
    </w:p>
    <w:p w:rsidR="00CC1087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32. Организационно-техническое и документационное обеспечение деятельности комиссии осуществляется секретарем комиссии.</w:t>
      </w:r>
    </w:p>
    <w:p w:rsidR="00CC1087" w:rsidRPr="00F0326A" w:rsidRDefault="00CC1087" w:rsidP="009B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Информация об итогах заседания комиссии (решение комиссии) направляется Управлением не позднее пяти рабочих дней с даты подписания протокола в Управление информатизации и связи Администрации города Норильска, для размещения на официальном сайте муниципального образования город Норильск.</w:t>
      </w:r>
    </w:p>
    <w:p w:rsidR="00CC1087" w:rsidRPr="00F0326A" w:rsidRDefault="00CC1087" w:rsidP="009B34A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C1087" w:rsidRPr="00F0326A" w:rsidRDefault="00CC1087" w:rsidP="009B34A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99493C" w:rsidRDefault="0099493C" w:rsidP="009B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9B34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9B34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9B34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25F" w:rsidRDefault="00CF625F" w:rsidP="009B34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25F" w:rsidRDefault="00CF625F" w:rsidP="009B34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25F" w:rsidRDefault="00CF625F" w:rsidP="009B34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25F" w:rsidRDefault="00CF625F" w:rsidP="009B34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25F" w:rsidRDefault="00CF625F" w:rsidP="009B34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25F" w:rsidRDefault="00CF625F" w:rsidP="009B34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A4D" w:rsidRDefault="003E3A4D" w:rsidP="009B34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2E7E" w:rsidRDefault="00642E7E" w:rsidP="009B34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2E7E" w:rsidRDefault="00642E7E" w:rsidP="009B34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2E7E" w:rsidRDefault="00642E7E" w:rsidP="009B34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5F07" w:rsidRDefault="00355F07" w:rsidP="009B34A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B34A6" w:rsidRDefault="009B34A6" w:rsidP="009B34A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34435" w:rsidRDefault="00734435" w:rsidP="009B34A6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734435" w:rsidRDefault="00734435" w:rsidP="009B34A6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9B34A6" w:rsidRPr="00F0326A" w:rsidRDefault="009B34A6" w:rsidP="009B34A6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У</w:t>
      </w:r>
      <w:r w:rsidR="00734435">
        <w:rPr>
          <w:rFonts w:ascii="Times New Roman" w:hAnsi="Times New Roman" w:cs="Times New Roman"/>
          <w:sz w:val="26"/>
          <w:szCs w:val="26"/>
        </w:rPr>
        <w:t>ТВЕРЖДЕН</w:t>
      </w:r>
    </w:p>
    <w:p w:rsidR="009B34A6" w:rsidRPr="00F0326A" w:rsidRDefault="00734435" w:rsidP="009B34A6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B34A6" w:rsidRPr="00F0326A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9B34A6" w:rsidRPr="00F0326A" w:rsidRDefault="009B34A6" w:rsidP="009B34A6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9B34A6" w:rsidRPr="00F0326A" w:rsidRDefault="009B34A6" w:rsidP="009B34A6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9B34A6" w:rsidRPr="00F0326A" w:rsidRDefault="009B34A6" w:rsidP="009B34A6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от </w:t>
      </w:r>
      <w:r w:rsidR="000F373B">
        <w:rPr>
          <w:rFonts w:ascii="Times New Roman" w:hAnsi="Times New Roman" w:cs="Times New Roman"/>
          <w:sz w:val="26"/>
          <w:szCs w:val="26"/>
        </w:rPr>
        <w:t>06.07.2018 № 3555</w:t>
      </w:r>
    </w:p>
    <w:p w:rsidR="009B34A6" w:rsidRDefault="009B34A6" w:rsidP="009B34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9B34A6" w:rsidRDefault="009B34A6" w:rsidP="009B34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25476" w:rsidRDefault="00425476" w:rsidP="0042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425476" w:rsidRDefault="00425476" w:rsidP="0042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</w:t>
      </w:r>
    </w:p>
    <w:p w:rsidR="00425476" w:rsidRDefault="00425476" w:rsidP="0042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Й К СЛУЖЕБНОМУ ПОВЕДЕНИЮ МУНИЦИПАЛЬНЫХ СЛУЖАЩИХ, ЗАМЕЩАЮЩИХ ДОЛЖНОСТИ ЗАМЕСТИТЕЛЕЙ ГЛАВЫ ГОРОДА НОРИЛЬСКА, РУКОВОДИТЕЛЕЙ СТРУКТУРНЫХ ПОДРАЗДЕЛЕНИЙ АДМИНИСТРАЦИИ ГОРОДА НОРИЛЬСКА, НАХОДЯЩИХСЯ В НЕПОСРЕДСТВЕННОМ ПОДЧИНЕНИИ ГЛАВЫ ГОРОДА НОРИЛЬСКА, И УРЕГУЛИРОВАНИЮ КОНФЛИКТА ИНТЕРЕСОВ НА МУНИЦИПАЛЬНОЙ СЛУЖБЕ</w:t>
      </w:r>
    </w:p>
    <w:p w:rsidR="00425476" w:rsidRDefault="00425476" w:rsidP="00425476">
      <w:pPr>
        <w:tabs>
          <w:tab w:val="left" w:pos="3825"/>
        </w:tabs>
        <w:rPr>
          <w:rFonts w:ascii="Times New Roman" w:hAnsi="Times New Roman"/>
          <w:sz w:val="26"/>
          <w:szCs w:val="26"/>
        </w:rPr>
      </w:pPr>
    </w:p>
    <w:p w:rsidR="00425476" w:rsidRDefault="00425476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– Глава города Норильска;</w:t>
      </w:r>
    </w:p>
    <w:p w:rsidR="00425476" w:rsidRDefault="00425476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– начальник Управления по персоналу Администрации города Норильска.</w:t>
      </w:r>
    </w:p>
    <w:p w:rsidR="00734435" w:rsidRDefault="00734435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5476" w:rsidRDefault="00425476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425476" w:rsidRDefault="00734435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5476">
        <w:rPr>
          <w:rFonts w:ascii="Times New Roman" w:hAnsi="Times New Roman" w:cs="Times New Roman"/>
          <w:sz w:val="26"/>
          <w:szCs w:val="26"/>
        </w:rPr>
        <w:t>заместитель Главы города Норильска;</w:t>
      </w:r>
    </w:p>
    <w:p w:rsidR="00425476" w:rsidRDefault="00734435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5476">
        <w:rPr>
          <w:rFonts w:ascii="Times New Roman" w:hAnsi="Times New Roman" w:cs="Times New Roman"/>
          <w:sz w:val="26"/>
          <w:szCs w:val="26"/>
        </w:rPr>
        <w:t>заместитель Главы города Норильска по общим вопросам;</w:t>
      </w:r>
    </w:p>
    <w:p w:rsidR="00425476" w:rsidRDefault="00734435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5476">
        <w:rPr>
          <w:rFonts w:ascii="Times New Roman" w:hAnsi="Times New Roman" w:cs="Times New Roman"/>
          <w:sz w:val="26"/>
          <w:szCs w:val="26"/>
        </w:rPr>
        <w:t>заместитель Главы города Норильска по социальной политике;</w:t>
      </w:r>
    </w:p>
    <w:p w:rsidR="00425476" w:rsidRDefault="00734435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5476">
        <w:rPr>
          <w:rFonts w:ascii="Times New Roman" w:hAnsi="Times New Roman" w:cs="Times New Roman"/>
          <w:sz w:val="26"/>
          <w:szCs w:val="26"/>
        </w:rPr>
        <w:t>заместитель Главы города Норильска по экономике и финансам;</w:t>
      </w:r>
    </w:p>
    <w:p w:rsidR="00425476" w:rsidRDefault="00734435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5476">
        <w:rPr>
          <w:rFonts w:ascii="Times New Roman" w:hAnsi="Times New Roman" w:cs="Times New Roman"/>
          <w:sz w:val="26"/>
          <w:szCs w:val="26"/>
        </w:rPr>
        <w:t>заместитель Главы города Норильска по взаимодействию с правоохранительными орган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34A6" w:rsidRDefault="00734435" w:rsidP="0073443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Правового управления Администрации города Норильска</w:t>
      </w:r>
      <w:r w:rsidR="009B34A6">
        <w:rPr>
          <w:rFonts w:ascii="Times New Roman" w:hAnsi="Times New Roman" w:cs="Times New Roman"/>
          <w:sz w:val="26"/>
          <w:szCs w:val="26"/>
        </w:rPr>
        <w:t>.</w:t>
      </w:r>
    </w:p>
    <w:p w:rsidR="009B34A6" w:rsidRPr="009B34A6" w:rsidRDefault="009B34A6" w:rsidP="009B34A6">
      <w:pPr>
        <w:tabs>
          <w:tab w:val="left" w:pos="3825"/>
        </w:tabs>
        <w:spacing w:after="0"/>
        <w:ind w:firstLine="709"/>
        <w:rPr>
          <w:rFonts w:ascii="Times New Roman" w:hAnsi="Times New Roman"/>
          <w:sz w:val="26"/>
          <w:szCs w:val="26"/>
        </w:rPr>
        <w:sectPr w:rsidR="009B34A6" w:rsidRPr="009B34A6" w:rsidSect="005462E9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C2DC5" w:rsidRPr="00F0326A" w:rsidRDefault="00734435" w:rsidP="00FC2DC5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lastRenderedPageBreak/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</w:p>
    <w:p w:rsidR="00FC2DC5" w:rsidRPr="00F0326A" w:rsidRDefault="00734435" w:rsidP="00FC2DC5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C2DC5" w:rsidRPr="00F0326A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FC2DC5" w:rsidRPr="00F0326A" w:rsidRDefault="00FC2DC5" w:rsidP="00FC2DC5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C2DC5" w:rsidRPr="00F0326A" w:rsidRDefault="00FC2DC5" w:rsidP="00FC2DC5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FC2DC5" w:rsidRPr="00F0326A" w:rsidRDefault="00FC2DC5" w:rsidP="00FC2DC5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от </w:t>
      </w:r>
      <w:r w:rsidR="000F373B">
        <w:rPr>
          <w:rFonts w:ascii="Times New Roman" w:hAnsi="Times New Roman" w:cs="Times New Roman"/>
          <w:sz w:val="26"/>
          <w:szCs w:val="26"/>
        </w:rPr>
        <w:t>06.07.2018 № 3555</w:t>
      </w:r>
    </w:p>
    <w:p w:rsidR="00FC2DC5" w:rsidRDefault="00FC2DC5" w:rsidP="00FC2DC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25476" w:rsidRDefault="00425476" w:rsidP="0042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425476" w:rsidRDefault="00425476" w:rsidP="0042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</w:t>
      </w:r>
    </w:p>
    <w:p w:rsidR="00425476" w:rsidRDefault="00425476" w:rsidP="0042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Й К СЛУЖЕБНОМУ ПОВЕДЕНИЮ МУНИЦИПАЛЬНЫХ СЛУЖАЩИХ АДМИНИСТРАЦИИ ГОРОДА НОРИЛЬСКА, ЕЕ СТРУКТУРНЫХ ПОДРАЗДЕЛЕНИЙ И УРЕГУЛИРОВАНИЮ КОНФЛИКТА ИНТЕРЕСОВ НА МУНИЦИПАЛЬНОЙ СЛУЖБЕ</w:t>
      </w:r>
    </w:p>
    <w:p w:rsidR="00425476" w:rsidRDefault="00425476" w:rsidP="00425476">
      <w:pPr>
        <w:tabs>
          <w:tab w:val="left" w:pos="3825"/>
        </w:tabs>
        <w:rPr>
          <w:rFonts w:ascii="Times New Roman" w:hAnsi="Times New Roman"/>
          <w:sz w:val="26"/>
          <w:szCs w:val="26"/>
        </w:rPr>
      </w:pPr>
    </w:p>
    <w:p w:rsidR="00425476" w:rsidRDefault="00425476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– Заместитель Главы города Норильска по взаимодействию с правоохранительными органами;</w:t>
      </w:r>
    </w:p>
    <w:p w:rsidR="00425476" w:rsidRDefault="00425476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– начальник Управления по персоналу Администрации города Норильска.</w:t>
      </w:r>
    </w:p>
    <w:p w:rsidR="00734435" w:rsidRDefault="00734435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5476" w:rsidRDefault="00425476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425476" w:rsidRDefault="00734435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5476">
        <w:rPr>
          <w:rFonts w:ascii="Times New Roman" w:hAnsi="Times New Roman" w:cs="Times New Roman"/>
          <w:sz w:val="26"/>
          <w:szCs w:val="26"/>
        </w:rPr>
        <w:t>заместитель Главы города Норильска по общим вопросам;</w:t>
      </w:r>
    </w:p>
    <w:p w:rsidR="00425476" w:rsidRDefault="00734435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5476">
        <w:rPr>
          <w:rFonts w:ascii="Times New Roman" w:hAnsi="Times New Roman" w:cs="Times New Roman"/>
          <w:sz w:val="26"/>
          <w:szCs w:val="26"/>
        </w:rPr>
        <w:t>заместитель Главы города Норильска по городскому хозяйству;</w:t>
      </w:r>
    </w:p>
    <w:p w:rsidR="00425476" w:rsidRDefault="00734435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5476">
        <w:rPr>
          <w:rFonts w:ascii="Times New Roman" w:hAnsi="Times New Roman" w:cs="Times New Roman"/>
          <w:sz w:val="26"/>
          <w:szCs w:val="26"/>
        </w:rPr>
        <w:t>заместитель Главы города Норильска по социальной политике;</w:t>
      </w:r>
    </w:p>
    <w:p w:rsidR="00425476" w:rsidRDefault="00734435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5476">
        <w:rPr>
          <w:rFonts w:ascii="Times New Roman" w:hAnsi="Times New Roman" w:cs="Times New Roman"/>
          <w:sz w:val="26"/>
          <w:szCs w:val="26"/>
        </w:rPr>
        <w:t>заместитель Главы города Норильска по собственности и развитию предпринимательства;</w:t>
      </w:r>
    </w:p>
    <w:p w:rsidR="00425476" w:rsidRDefault="00734435" w:rsidP="0042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5476">
        <w:rPr>
          <w:rFonts w:ascii="Times New Roman" w:hAnsi="Times New Roman" w:cs="Times New Roman"/>
          <w:sz w:val="26"/>
          <w:szCs w:val="26"/>
        </w:rPr>
        <w:t>заместитель Главы города Норильска по экономике и финансам;</w:t>
      </w:r>
    </w:p>
    <w:p w:rsidR="00FC2DC5" w:rsidRDefault="00734435" w:rsidP="0042547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5476">
        <w:rPr>
          <w:rFonts w:ascii="Times New Roman" w:hAnsi="Times New Roman" w:cs="Times New Roman"/>
          <w:sz w:val="26"/>
          <w:szCs w:val="26"/>
        </w:rPr>
        <w:t>начальник Правового управления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425476" w:rsidRDefault="00425476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425476" w:rsidRDefault="00425476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425476" w:rsidRDefault="00425476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FC2DC5" w:rsidRDefault="00FC2DC5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3F7A67" w:rsidRDefault="003F7A67" w:rsidP="00FC2DC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9B34A6" w:rsidRDefault="009B34A6" w:rsidP="003F7A67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3293C">
        <w:rPr>
          <w:rFonts w:ascii="Times New Roman" w:hAnsi="Times New Roman" w:cs="Times New Roman"/>
          <w:sz w:val="26"/>
          <w:szCs w:val="26"/>
        </w:rPr>
        <w:t>№ 1</w:t>
      </w:r>
    </w:p>
    <w:p w:rsidR="009B34A6" w:rsidRDefault="009B34A6" w:rsidP="003F7A67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C3293C">
        <w:rPr>
          <w:rFonts w:ascii="Times New Roman" w:hAnsi="Times New Roman" w:cs="Times New Roman"/>
          <w:sz w:val="26"/>
          <w:szCs w:val="26"/>
        </w:rPr>
        <w:t xml:space="preserve">Положению о </w:t>
      </w:r>
      <w:r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9B34A6" w:rsidRDefault="009B34A6" w:rsidP="009B34A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6"/>
          <w:szCs w:val="26"/>
        </w:rPr>
      </w:pPr>
    </w:p>
    <w:p w:rsidR="00A82A84" w:rsidRPr="00A82A84" w:rsidRDefault="00A82A84" w:rsidP="00A82A84">
      <w:pPr>
        <w:pStyle w:val="ConsPlusNonformat"/>
        <w:ind w:left="4962"/>
        <w:rPr>
          <w:rFonts w:ascii="Times New Roman" w:hAnsi="Times New Roman" w:cs="Times New Roman"/>
          <w:sz w:val="24"/>
          <w:szCs w:val="24"/>
          <w:u w:val="single"/>
        </w:rPr>
      </w:pPr>
      <w:r w:rsidRPr="00A82A84">
        <w:rPr>
          <w:rFonts w:ascii="Times New Roman" w:hAnsi="Times New Roman" w:cs="Times New Roman"/>
          <w:sz w:val="24"/>
          <w:szCs w:val="24"/>
          <w:u w:val="single"/>
        </w:rPr>
        <w:t xml:space="preserve">В комиссию Администрации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A82A84">
        <w:rPr>
          <w:rFonts w:ascii="Times New Roman" w:hAnsi="Times New Roman" w:cs="Times New Roman"/>
          <w:sz w:val="24"/>
          <w:szCs w:val="24"/>
          <w:u w:val="single"/>
        </w:rPr>
        <w:t>ориль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2A84">
        <w:rPr>
          <w:rFonts w:ascii="Times New Roman" w:hAnsi="Times New Roman" w:cs="Times New Roman"/>
          <w:sz w:val="24"/>
          <w:szCs w:val="24"/>
          <w:u w:val="single"/>
        </w:rPr>
        <w:t>по соблюдению требований к служебном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2A84">
        <w:rPr>
          <w:rFonts w:ascii="Times New Roman" w:hAnsi="Times New Roman" w:cs="Times New Roman"/>
          <w:sz w:val="24"/>
          <w:szCs w:val="24"/>
          <w:u w:val="single"/>
        </w:rPr>
        <w:t>поведению муниципальных служащи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2A84">
        <w:rPr>
          <w:rFonts w:ascii="Times New Roman" w:hAnsi="Times New Roman" w:cs="Times New Roman"/>
          <w:sz w:val="24"/>
          <w:szCs w:val="24"/>
          <w:u w:val="single"/>
        </w:rPr>
        <w:t>и урегулированию конфликта интересов 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2A84">
        <w:rPr>
          <w:rFonts w:ascii="Times New Roman" w:hAnsi="Times New Roman" w:cs="Times New Roman"/>
          <w:sz w:val="24"/>
          <w:szCs w:val="24"/>
          <w:u w:val="single"/>
        </w:rPr>
        <w:t>муниципальной службе</w:t>
      </w:r>
    </w:p>
    <w:p w:rsidR="00A82A84" w:rsidRPr="00A82A84" w:rsidRDefault="00A82A84" w:rsidP="00A82A84">
      <w:pPr>
        <w:pStyle w:val="ConsPlusNonformat"/>
        <w:ind w:left="496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________________________________</w:t>
      </w:r>
    </w:p>
    <w:p w:rsidR="00A82A84" w:rsidRDefault="00A82A84" w:rsidP="00A82A84">
      <w:pPr>
        <w:pStyle w:val="ConsPlusNonformat"/>
        <w:ind w:left="4961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должность, наименование структурного подразделения/ учреждения, телефон)</w:t>
      </w:r>
    </w:p>
    <w:p w:rsidR="00A82A84" w:rsidRDefault="00A82A84" w:rsidP="00A82A84">
      <w:pPr>
        <w:pStyle w:val="ConsPlusNonformat"/>
        <w:ind w:left="4961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</w:t>
      </w:r>
    </w:p>
    <w:p w:rsidR="00A82A84" w:rsidRDefault="00A82A84" w:rsidP="00A82A84">
      <w:pPr>
        <w:spacing w:after="0" w:line="240" w:lineRule="auto"/>
        <w:ind w:left="4248" w:firstLine="708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</w:t>
      </w:r>
    </w:p>
    <w:p w:rsidR="00A82A84" w:rsidRDefault="00A82A84" w:rsidP="00A82A84">
      <w:pPr>
        <w:pStyle w:val="ConsPlusNonformat"/>
        <w:ind w:left="4961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</w:t>
      </w:r>
    </w:p>
    <w:p w:rsidR="00A82A84" w:rsidRDefault="00A82A84" w:rsidP="00A82A84">
      <w:pPr>
        <w:pStyle w:val="ConsPlusNonformat"/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A82A84" w:rsidRPr="00A82A84" w:rsidRDefault="00A82A84" w:rsidP="00A82A84">
      <w:pPr>
        <w:pStyle w:val="ConsPlusNonformat"/>
        <w:ind w:left="6521"/>
        <w:rPr>
          <w:rFonts w:ascii="Times New Roman" w:hAnsi="Times New Roman" w:cs="Times New Roman"/>
          <w:sz w:val="24"/>
          <w:szCs w:val="24"/>
          <w:vertAlign w:val="subscript"/>
        </w:rPr>
      </w:pPr>
      <w:r w:rsidRPr="00A82A84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A82A84" w:rsidRDefault="00A82A84" w:rsidP="00A82A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93C" w:rsidRPr="0014130A" w:rsidRDefault="00C3293C" w:rsidP="00A82A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B34A6" w:rsidRDefault="009B34A6" w:rsidP="009B34A6">
      <w:pPr>
        <w:jc w:val="both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A6" w:rsidTr="00B45A5C">
        <w:tc>
          <w:tcPr>
            <w:tcW w:w="9638" w:type="dxa"/>
            <w:tcBorders>
              <w:bottom w:val="single" w:sz="4" w:space="0" w:color="auto"/>
            </w:tcBorders>
          </w:tcPr>
          <w:p w:rsidR="009B34A6" w:rsidRPr="007B761E" w:rsidRDefault="009B34A6" w:rsidP="00B45A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ab/>
            </w:r>
            <w:r w:rsidRPr="007B761E">
              <w:rPr>
                <w:rFonts w:ascii="Times New Roman" w:hAnsi="Times New Roman"/>
                <w:sz w:val="26"/>
                <w:szCs w:val="26"/>
              </w:rPr>
              <w:t>Сообщаю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то </w:t>
            </w:r>
            <w:r w:rsidRPr="007B761E">
              <w:rPr>
                <w:rFonts w:ascii="Times New Roman" w:hAnsi="Times New Roman"/>
                <w:sz w:val="26"/>
                <w:szCs w:val="26"/>
              </w:rPr>
              <w:t>я не име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зможности </w:t>
            </w:r>
            <w:r w:rsidRPr="007B761E">
              <w:rPr>
                <w:rFonts w:ascii="Times New Roman" w:hAnsi="Times New Roman"/>
                <w:sz w:val="26"/>
                <w:szCs w:val="26"/>
              </w:rPr>
              <w:t>представить сведения о доходах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 </w:t>
            </w:r>
            <w:r w:rsidRPr="007B761E">
              <w:rPr>
                <w:rFonts w:ascii="Times New Roman" w:hAnsi="Times New Roman"/>
                <w:sz w:val="26"/>
                <w:szCs w:val="26"/>
              </w:rPr>
              <w:t>имуществе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язательствах </w:t>
            </w:r>
            <w:r w:rsidRPr="007B761E">
              <w:rPr>
                <w:rFonts w:ascii="Times New Roman" w:hAnsi="Times New Roman"/>
                <w:sz w:val="26"/>
                <w:szCs w:val="26"/>
              </w:rPr>
              <w:t xml:space="preserve">имущественного характера   </w:t>
            </w:r>
          </w:p>
          <w:p w:rsidR="009B34A6" w:rsidRDefault="009B34A6" w:rsidP="00B45A5C">
            <w:pPr>
              <w:jc w:val="both"/>
              <w:rPr>
                <w:sz w:val="24"/>
                <w:szCs w:val="24"/>
              </w:rPr>
            </w:pPr>
          </w:p>
        </w:tc>
      </w:tr>
      <w:tr w:rsidR="009B34A6" w:rsidTr="00B45A5C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9B34A6" w:rsidRDefault="009B34A6" w:rsidP="00B45A5C">
            <w:pPr>
              <w:jc w:val="both"/>
              <w:rPr>
                <w:sz w:val="24"/>
                <w:szCs w:val="24"/>
              </w:rPr>
            </w:pPr>
          </w:p>
        </w:tc>
      </w:tr>
      <w:tr w:rsidR="009B34A6" w:rsidTr="00B45A5C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9B34A6" w:rsidRDefault="009B34A6" w:rsidP="00B45A5C">
            <w:pPr>
              <w:jc w:val="both"/>
              <w:rPr>
                <w:sz w:val="24"/>
                <w:szCs w:val="24"/>
              </w:rPr>
            </w:pPr>
          </w:p>
        </w:tc>
      </w:tr>
    </w:tbl>
    <w:p w:rsidR="009B34A6" w:rsidRPr="00A22EA8" w:rsidRDefault="009B34A6" w:rsidP="009B34A6">
      <w:pPr>
        <w:jc w:val="center"/>
        <w:rPr>
          <w:rFonts w:ascii="Times New Roman" w:hAnsi="Times New Roman" w:cs="Times New Roman"/>
          <w:sz w:val="16"/>
          <w:szCs w:val="16"/>
        </w:rPr>
      </w:pPr>
      <w:r w:rsidRPr="00A22EA8">
        <w:rPr>
          <w:rFonts w:ascii="Times New Roman" w:hAnsi="Times New Roman" w:cs="Times New Roman"/>
          <w:sz w:val="16"/>
          <w:szCs w:val="16"/>
        </w:rPr>
        <w:t>(Ф.И.О. супруги, супруга и (или) несовершеннолетних детей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7481"/>
      </w:tblGrid>
      <w:tr w:rsidR="009B34A6" w:rsidTr="00B45A5C">
        <w:tc>
          <w:tcPr>
            <w:tcW w:w="2235" w:type="dxa"/>
          </w:tcPr>
          <w:p w:rsidR="009B34A6" w:rsidRPr="00A22EA8" w:rsidRDefault="009B34A6" w:rsidP="00B45A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2EA8">
              <w:rPr>
                <w:rFonts w:ascii="Times New Roman" w:hAnsi="Times New Roman"/>
                <w:sz w:val="26"/>
                <w:szCs w:val="26"/>
              </w:rPr>
              <w:t xml:space="preserve">в связи с тем, что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9B34A6" w:rsidRDefault="009B34A6" w:rsidP="00B45A5C">
            <w:pPr>
              <w:jc w:val="both"/>
              <w:rPr>
                <w:sz w:val="24"/>
                <w:szCs w:val="24"/>
              </w:rPr>
            </w:pPr>
          </w:p>
        </w:tc>
      </w:tr>
    </w:tbl>
    <w:p w:rsidR="009B34A6" w:rsidRPr="00A82A84" w:rsidRDefault="009B34A6" w:rsidP="009B34A6">
      <w:pPr>
        <w:jc w:val="center"/>
        <w:rPr>
          <w:rFonts w:ascii="Times New Roman" w:hAnsi="Times New Roman" w:cs="Times New Roman"/>
          <w:sz w:val="16"/>
          <w:szCs w:val="16"/>
        </w:rPr>
      </w:pPr>
      <w:r w:rsidRPr="00A82A8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A82A84">
        <w:rPr>
          <w:rFonts w:ascii="Times New Roman" w:hAnsi="Times New Roman" w:cs="Times New Roman"/>
          <w:sz w:val="16"/>
          <w:szCs w:val="16"/>
        </w:rPr>
        <w:t>(указываются все причины и обстоятельства, необходимые для того чтобы Комисс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A6" w:rsidTr="00B45A5C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9B34A6" w:rsidRDefault="009B34A6" w:rsidP="00B45A5C">
            <w:pPr>
              <w:jc w:val="both"/>
              <w:rPr>
                <w:sz w:val="24"/>
                <w:szCs w:val="24"/>
              </w:rPr>
            </w:pPr>
          </w:p>
        </w:tc>
      </w:tr>
      <w:tr w:rsidR="009B34A6" w:rsidTr="00B45A5C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9B34A6" w:rsidRDefault="009B34A6" w:rsidP="00B45A5C">
            <w:pPr>
              <w:jc w:val="both"/>
              <w:rPr>
                <w:sz w:val="24"/>
                <w:szCs w:val="24"/>
              </w:rPr>
            </w:pPr>
          </w:p>
        </w:tc>
      </w:tr>
    </w:tbl>
    <w:p w:rsidR="009B34A6" w:rsidRPr="000529CF" w:rsidRDefault="009B34A6" w:rsidP="009B34A6">
      <w:pPr>
        <w:jc w:val="center"/>
        <w:rPr>
          <w:sz w:val="16"/>
          <w:szCs w:val="16"/>
        </w:rPr>
      </w:pPr>
      <w:r w:rsidRPr="000529CF">
        <w:rPr>
          <w:sz w:val="16"/>
          <w:szCs w:val="16"/>
        </w:rPr>
        <w:t>могла сделать вывод о том, что непредставление сведений носит объективный характер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A6" w:rsidTr="00B45A5C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9B34A6" w:rsidRDefault="009B34A6" w:rsidP="00B45A5C">
            <w:pPr>
              <w:jc w:val="both"/>
              <w:rPr>
                <w:sz w:val="24"/>
                <w:szCs w:val="24"/>
              </w:rPr>
            </w:pPr>
          </w:p>
          <w:p w:rsidR="009B34A6" w:rsidRPr="00A22EA8" w:rsidRDefault="009B34A6" w:rsidP="00B45A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2EA8">
              <w:rPr>
                <w:rFonts w:ascii="Times New Roman" w:hAnsi="Times New Roman"/>
                <w:sz w:val="26"/>
                <w:szCs w:val="26"/>
              </w:rPr>
              <w:t>Меры, предпринятые по представлению указанных сведений</w:t>
            </w:r>
          </w:p>
        </w:tc>
      </w:tr>
      <w:tr w:rsidR="009B34A6" w:rsidTr="00B45A5C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9B34A6" w:rsidRDefault="009B34A6" w:rsidP="00B45A5C">
            <w:pPr>
              <w:jc w:val="both"/>
              <w:rPr>
                <w:sz w:val="24"/>
                <w:szCs w:val="24"/>
              </w:rPr>
            </w:pPr>
          </w:p>
        </w:tc>
      </w:tr>
      <w:tr w:rsidR="009B34A6" w:rsidTr="00B45A5C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9B34A6" w:rsidRDefault="009B34A6" w:rsidP="00B45A5C">
            <w:pPr>
              <w:jc w:val="both"/>
              <w:rPr>
                <w:sz w:val="24"/>
                <w:szCs w:val="24"/>
              </w:rPr>
            </w:pPr>
          </w:p>
        </w:tc>
      </w:tr>
      <w:tr w:rsidR="009B34A6" w:rsidTr="00B45A5C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9B34A6" w:rsidRDefault="009B34A6" w:rsidP="00B45A5C">
            <w:pPr>
              <w:jc w:val="both"/>
              <w:rPr>
                <w:sz w:val="24"/>
                <w:szCs w:val="24"/>
              </w:rPr>
            </w:pPr>
          </w:p>
        </w:tc>
      </w:tr>
    </w:tbl>
    <w:p w:rsidR="009B34A6" w:rsidRPr="00A22EA8" w:rsidRDefault="009B34A6" w:rsidP="009B34A6">
      <w:pPr>
        <w:jc w:val="both"/>
        <w:rPr>
          <w:rFonts w:ascii="Times New Roman" w:hAnsi="Times New Roman" w:cs="Times New Roman"/>
          <w:sz w:val="26"/>
          <w:szCs w:val="26"/>
        </w:rPr>
      </w:pPr>
      <w:r w:rsidRPr="00A22EA8">
        <w:rPr>
          <w:rFonts w:ascii="Times New Roman" w:hAnsi="Times New Roman" w:cs="Times New Roman"/>
          <w:sz w:val="26"/>
          <w:szCs w:val="26"/>
        </w:rPr>
        <w:t>К заявлению прилагаю следующие дополнительные материалы (в случае наличия)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A6" w:rsidTr="00B45A5C">
        <w:tc>
          <w:tcPr>
            <w:tcW w:w="9638" w:type="dxa"/>
            <w:tcBorders>
              <w:bottom w:val="single" w:sz="4" w:space="0" w:color="auto"/>
            </w:tcBorders>
          </w:tcPr>
          <w:p w:rsidR="009B34A6" w:rsidRDefault="009B34A6" w:rsidP="00B45A5C">
            <w:pPr>
              <w:jc w:val="both"/>
              <w:rPr>
                <w:sz w:val="24"/>
                <w:szCs w:val="24"/>
              </w:rPr>
            </w:pPr>
          </w:p>
        </w:tc>
      </w:tr>
      <w:tr w:rsidR="009B34A6" w:rsidTr="00B45A5C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9B34A6" w:rsidRDefault="009B34A6" w:rsidP="00B45A5C">
            <w:pPr>
              <w:jc w:val="both"/>
              <w:rPr>
                <w:sz w:val="24"/>
                <w:szCs w:val="24"/>
              </w:rPr>
            </w:pPr>
          </w:p>
        </w:tc>
      </w:tr>
      <w:tr w:rsidR="009B34A6" w:rsidTr="00B45A5C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9B34A6" w:rsidRDefault="009B34A6" w:rsidP="00B45A5C">
            <w:pPr>
              <w:jc w:val="both"/>
              <w:rPr>
                <w:sz w:val="24"/>
                <w:szCs w:val="24"/>
              </w:rPr>
            </w:pPr>
          </w:p>
        </w:tc>
      </w:tr>
    </w:tbl>
    <w:p w:rsidR="009B34A6" w:rsidRPr="00C3293C" w:rsidRDefault="009B34A6" w:rsidP="009B34A6">
      <w:pPr>
        <w:jc w:val="center"/>
        <w:rPr>
          <w:rFonts w:ascii="Times New Roman" w:hAnsi="Times New Roman" w:cs="Times New Roman"/>
          <w:sz w:val="16"/>
          <w:szCs w:val="16"/>
        </w:rPr>
      </w:pPr>
      <w:r w:rsidRPr="00C3293C">
        <w:rPr>
          <w:rFonts w:ascii="Times New Roman" w:hAnsi="Times New Roman" w:cs="Times New Roman"/>
          <w:sz w:val="16"/>
          <w:szCs w:val="16"/>
        </w:rPr>
        <w:t>(указываются дополнительные материалы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599"/>
        <w:gridCol w:w="1601"/>
        <w:gridCol w:w="1602"/>
        <w:gridCol w:w="1602"/>
        <w:gridCol w:w="1602"/>
      </w:tblGrid>
      <w:tr w:rsidR="009B34A6" w:rsidRPr="004A32B4" w:rsidTr="00B45A5C">
        <w:trPr>
          <w:trHeight w:val="98"/>
        </w:trPr>
        <w:tc>
          <w:tcPr>
            <w:tcW w:w="1605" w:type="dxa"/>
            <w:tcBorders>
              <w:bottom w:val="single" w:sz="4" w:space="0" w:color="auto"/>
            </w:tcBorders>
          </w:tcPr>
          <w:p w:rsidR="009B34A6" w:rsidRPr="004A32B4" w:rsidRDefault="009B34A6" w:rsidP="00B45A5C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605" w:type="dxa"/>
          </w:tcPr>
          <w:p w:rsidR="009B34A6" w:rsidRPr="004A32B4" w:rsidRDefault="009B34A6" w:rsidP="00B45A5C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B34A6" w:rsidRPr="004A32B4" w:rsidRDefault="009B34A6" w:rsidP="00B45A5C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9B34A6" w:rsidRPr="004A32B4" w:rsidRDefault="009B34A6" w:rsidP="00B45A5C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B34A6" w:rsidRPr="004A32B4" w:rsidRDefault="009B34A6" w:rsidP="00B45A5C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B34A6" w:rsidRPr="004A32B4" w:rsidRDefault="009B34A6" w:rsidP="00B45A5C">
            <w:pPr>
              <w:rPr>
                <w:sz w:val="24"/>
                <w:szCs w:val="24"/>
              </w:rPr>
            </w:pPr>
          </w:p>
        </w:tc>
      </w:tr>
    </w:tbl>
    <w:p w:rsidR="009B34A6" w:rsidRPr="00A22EA8" w:rsidRDefault="009B34A6" w:rsidP="009B34A6">
      <w:pPr>
        <w:tabs>
          <w:tab w:val="left" w:pos="3972"/>
          <w:tab w:val="left" w:pos="8181"/>
        </w:tabs>
        <w:ind w:firstLine="720"/>
        <w:rPr>
          <w:rFonts w:ascii="Times New Roman" w:hAnsi="Times New Roman" w:cs="Times New Roman"/>
          <w:sz w:val="16"/>
          <w:szCs w:val="16"/>
        </w:rPr>
      </w:pPr>
      <w:r w:rsidRPr="00A22EA8">
        <w:rPr>
          <w:rFonts w:ascii="Times New Roman" w:hAnsi="Times New Roman" w:cs="Times New Roman"/>
          <w:sz w:val="16"/>
          <w:szCs w:val="16"/>
        </w:rPr>
        <w:t>дата</w:t>
      </w:r>
      <w:r w:rsidRPr="00A22EA8">
        <w:rPr>
          <w:rFonts w:ascii="Times New Roman" w:hAnsi="Times New Roman" w:cs="Times New Roman"/>
          <w:sz w:val="16"/>
          <w:szCs w:val="16"/>
        </w:rPr>
        <w:tab/>
        <w:t>подпись                                              расшифровка подписи</w:t>
      </w:r>
    </w:p>
    <w:p w:rsidR="00734435" w:rsidRDefault="00734435" w:rsidP="00C3293C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6"/>
          <w:szCs w:val="26"/>
        </w:rPr>
      </w:pPr>
    </w:p>
    <w:p w:rsidR="00C3293C" w:rsidRDefault="00C3293C" w:rsidP="00C3293C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C3293C" w:rsidRDefault="00C3293C" w:rsidP="00C3293C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комиссии А</w:t>
      </w:r>
      <w:r w:rsidRPr="000D1B66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0D1B66">
        <w:rPr>
          <w:rFonts w:ascii="Times New Roman" w:hAnsi="Times New Roman" w:cs="Times New Roman"/>
          <w:sz w:val="26"/>
          <w:szCs w:val="26"/>
        </w:rPr>
        <w:t>орильска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C3293C" w:rsidRDefault="00C3293C" w:rsidP="00C329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3293C" w:rsidRDefault="00C3293C" w:rsidP="00C329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3293C" w:rsidRDefault="00C3293C" w:rsidP="00C329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</w:t>
      </w:r>
    </w:p>
    <w:p w:rsidR="00C3293C" w:rsidRDefault="00C3293C" w:rsidP="00C329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и заявлений о невозможности представления сведений о доходах, расходах, имуществе и обязательствах имущественного характера своего (-ей, -их) супруга, (супруги) и (или) несовершеннолетних детей</w:t>
      </w:r>
    </w:p>
    <w:p w:rsidR="00C3293C" w:rsidRDefault="00C3293C" w:rsidP="00C329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3402"/>
        <w:gridCol w:w="1842"/>
      </w:tblGrid>
      <w:tr w:rsidR="00C3293C" w:rsidTr="00B45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C" w:rsidRPr="00F11F1A" w:rsidRDefault="00C3293C" w:rsidP="00B4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11F1A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C" w:rsidRPr="00F11F1A" w:rsidRDefault="00C3293C" w:rsidP="00B4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F1A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Pr="00F11F1A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C" w:rsidRPr="0074611D" w:rsidRDefault="00C3293C" w:rsidP="00B4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11D">
              <w:rPr>
                <w:rFonts w:ascii="Times New Roman" w:hAnsi="Times New Roman" w:cs="Times New Roman"/>
                <w:sz w:val="26"/>
                <w:szCs w:val="26"/>
              </w:rPr>
              <w:t>Ф.И.О., должность муниципального служащего Администрации города Норильска, подавшего уведомление, наименование структурного подраз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C" w:rsidRDefault="00C3293C" w:rsidP="00B4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, по которым невозможно представить сведения о доходах, об имуществе и обязательствах имущественного характера своего (-ей, -их) супруга (супруги) и (или) несовершеннолетних детей.</w:t>
            </w:r>
          </w:p>
          <w:p w:rsidR="00C3293C" w:rsidRPr="00F11F1A" w:rsidRDefault="00C3293C" w:rsidP="00B4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C" w:rsidRPr="00F11F1A" w:rsidRDefault="00C3293C" w:rsidP="00B4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F1A">
              <w:rPr>
                <w:rFonts w:ascii="Times New Roman" w:hAnsi="Times New Roman" w:cs="Times New Roman"/>
                <w:sz w:val="26"/>
                <w:szCs w:val="26"/>
              </w:rPr>
              <w:t>Принятое решение по результатам рассмотрения заявления</w:t>
            </w:r>
          </w:p>
        </w:tc>
      </w:tr>
      <w:tr w:rsidR="00C3293C" w:rsidTr="00B45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C" w:rsidRDefault="00C3293C" w:rsidP="00B4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C" w:rsidRDefault="00C3293C" w:rsidP="00B4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C" w:rsidRDefault="00C3293C" w:rsidP="00B4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C" w:rsidRDefault="00C3293C" w:rsidP="00B4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C" w:rsidRDefault="00C3293C" w:rsidP="00B4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293C" w:rsidRDefault="00C3293C" w:rsidP="00C329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3293C" w:rsidRDefault="00C3293C" w:rsidP="00C329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3293C" w:rsidRDefault="00C3293C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293C" w:rsidRDefault="00C3293C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293C" w:rsidRDefault="00C3293C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293C" w:rsidRDefault="00C3293C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293C" w:rsidRDefault="00C3293C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293C" w:rsidRDefault="00C3293C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293C" w:rsidRDefault="00C3293C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293C" w:rsidRDefault="00C3293C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293C" w:rsidRDefault="00C3293C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293C" w:rsidRDefault="00C3293C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293C" w:rsidRDefault="00C3293C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7A67" w:rsidRDefault="003F7A67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7A67" w:rsidRDefault="003F7A67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7A67" w:rsidRDefault="003F7A67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7A67" w:rsidRDefault="003F7A67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7A67" w:rsidRDefault="003F7A67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7A67" w:rsidRDefault="003F7A67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5" w:name="_GoBack"/>
      <w:bookmarkEnd w:id="15"/>
    </w:p>
    <w:sectPr w:rsidR="003F7A67" w:rsidSect="000F373B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FF" w:rsidRDefault="00841DFF" w:rsidP="00D32146">
      <w:pPr>
        <w:spacing w:after="0" w:line="240" w:lineRule="auto"/>
      </w:pPr>
      <w:r>
        <w:separator/>
      </w:r>
    </w:p>
  </w:endnote>
  <w:endnote w:type="continuationSeparator" w:id="0">
    <w:p w:rsidR="00841DFF" w:rsidRDefault="00841DFF" w:rsidP="00D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FF" w:rsidRDefault="00841DFF" w:rsidP="00D32146">
      <w:pPr>
        <w:spacing w:after="0" w:line="240" w:lineRule="auto"/>
      </w:pPr>
      <w:r>
        <w:separator/>
      </w:r>
    </w:p>
  </w:footnote>
  <w:footnote w:type="continuationSeparator" w:id="0">
    <w:p w:rsidR="00841DFF" w:rsidRDefault="00841DFF" w:rsidP="00D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8786"/>
      <w:docPartObj>
        <w:docPartGallery w:val="Page Numbers (Top of Page)"/>
        <w:docPartUnique/>
      </w:docPartObj>
    </w:sdtPr>
    <w:sdtEndPr/>
    <w:sdtContent>
      <w:p w:rsidR="005462E9" w:rsidRDefault="005462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73B">
          <w:rPr>
            <w:noProof/>
          </w:rPr>
          <w:t>15</w:t>
        </w:r>
        <w:r>
          <w:fldChar w:fldCharType="end"/>
        </w:r>
      </w:p>
    </w:sdtContent>
  </w:sdt>
  <w:p w:rsidR="00DD3421" w:rsidRDefault="00DD3421" w:rsidP="00DD34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064A"/>
    <w:rsid w:val="000412AD"/>
    <w:rsid w:val="000424B9"/>
    <w:rsid w:val="00046D6B"/>
    <w:rsid w:val="00050BB4"/>
    <w:rsid w:val="00053EB6"/>
    <w:rsid w:val="000552A8"/>
    <w:rsid w:val="00057632"/>
    <w:rsid w:val="00061575"/>
    <w:rsid w:val="000624C2"/>
    <w:rsid w:val="000631F8"/>
    <w:rsid w:val="00063D0D"/>
    <w:rsid w:val="00065181"/>
    <w:rsid w:val="00065BAB"/>
    <w:rsid w:val="00067AD1"/>
    <w:rsid w:val="000707B6"/>
    <w:rsid w:val="000726D9"/>
    <w:rsid w:val="000739A7"/>
    <w:rsid w:val="0008194E"/>
    <w:rsid w:val="00081E0F"/>
    <w:rsid w:val="00084111"/>
    <w:rsid w:val="00090E64"/>
    <w:rsid w:val="000A436C"/>
    <w:rsid w:val="000A6F9B"/>
    <w:rsid w:val="000B1DCB"/>
    <w:rsid w:val="000B4AD2"/>
    <w:rsid w:val="000B646F"/>
    <w:rsid w:val="000B6DF7"/>
    <w:rsid w:val="000C3964"/>
    <w:rsid w:val="000D119A"/>
    <w:rsid w:val="000D1B66"/>
    <w:rsid w:val="000D2DE8"/>
    <w:rsid w:val="000D31D5"/>
    <w:rsid w:val="000D601E"/>
    <w:rsid w:val="000D7096"/>
    <w:rsid w:val="000F1213"/>
    <w:rsid w:val="000F1A54"/>
    <w:rsid w:val="000F222F"/>
    <w:rsid w:val="000F373B"/>
    <w:rsid w:val="000F5D6E"/>
    <w:rsid w:val="00102249"/>
    <w:rsid w:val="00113638"/>
    <w:rsid w:val="001138DF"/>
    <w:rsid w:val="001231BB"/>
    <w:rsid w:val="0013535A"/>
    <w:rsid w:val="00136767"/>
    <w:rsid w:val="001418AF"/>
    <w:rsid w:val="00144F59"/>
    <w:rsid w:val="00147BE3"/>
    <w:rsid w:val="001522D5"/>
    <w:rsid w:val="00152863"/>
    <w:rsid w:val="001531A4"/>
    <w:rsid w:val="00154183"/>
    <w:rsid w:val="001552FB"/>
    <w:rsid w:val="001558AA"/>
    <w:rsid w:val="00160C0A"/>
    <w:rsid w:val="001675A1"/>
    <w:rsid w:val="00174F3B"/>
    <w:rsid w:val="001758BC"/>
    <w:rsid w:val="001769C3"/>
    <w:rsid w:val="00183249"/>
    <w:rsid w:val="00183561"/>
    <w:rsid w:val="00183D88"/>
    <w:rsid w:val="001841F2"/>
    <w:rsid w:val="001850D9"/>
    <w:rsid w:val="0019623D"/>
    <w:rsid w:val="001A3B7D"/>
    <w:rsid w:val="001A4D6D"/>
    <w:rsid w:val="001A5682"/>
    <w:rsid w:val="001A7C32"/>
    <w:rsid w:val="001B1FE0"/>
    <w:rsid w:val="001B408E"/>
    <w:rsid w:val="001C005E"/>
    <w:rsid w:val="001C0521"/>
    <w:rsid w:val="001C0D52"/>
    <w:rsid w:val="001C2691"/>
    <w:rsid w:val="001C5606"/>
    <w:rsid w:val="001C644A"/>
    <w:rsid w:val="001D17A6"/>
    <w:rsid w:val="001D1E5B"/>
    <w:rsid w:val="001D1E67"/>
    <w:rsid w:val="001D21AF"/>
    <w:rsid w:val="001D23EF"/>
    <w:rsid w:val="001D4214"/>
    <w:rsid w:val="001D5E90"/>
    <w:rsid w:val="001F5DC3"/>
    <w:rsid w:val="001F6048"/>
    <w:rsid w:val="001F6D94"/>
    <w:rsid w:val="001F7F63"/>
    <w:rsid w:val="00202869"/>
    <w:rsid w:val="0020519B"/>
    <w:rsid w:val="00205571"/>
    <w:rsid w:val="00206ADE"/>
    <w:rsid w:val="00213F79"/>
    <w:rsid w:val="00215C39"/>
    <w:rsid w:val="00221607"/>
    <w:rsid w:val="002217B8"/>
    <w:rsid w:val="002462F1"/>
    <w:rsid w:val="00247D45"/>
    <w:rsid w:val="00251837"/>
    <w:rsid w:val="00261FC0"/>
    <w:rsid w:val="002641F1"/>
    <w:rsid w:val="002719F5"/>
    <w:rsid w:val="00271B7D"/>
    <w:rsid w:val="002730EE"/>
    <w:rsid w:val="002771AC"/>
    <w:rsid w:val="00297207"/>
    <w:rsid w:val="00297D3D"/>
    <w:rsid w:val="002A0B19"/>
    <w:rsid w:val="002A3AB6"/>
    <w:rsid w:val="002B0959"/>
    <w:rsid w:val="002B3921"/>
    <w:rsid w:val="002B5933"/>
    <w:rsid w:val="002B6902"/>
    <w:rsid w:val="002B72AF"/>
    <w:rsid w:val="002C1077"/>
    <w:rsid w:val="002C44AA"/>
    <w:rsid w:val="002C5AD0"/>
    <w:rsid w:val="002C6A55"/>
    <w:rsid w:val="002E52E7"/>
    <w:rsid w:val="002E6378"/>
    <w:rsid w:val="002F00C2"/>
    <w:rsid w:val="002F492E"/>
    <w:rsid w:val="002F5495"/>
    <w:rsid w:val="002F7347"/>
    <w:rsid w:val="003133EE"/>
    <w:rsid w:val="00317F1C"/>
    <w:rsid w:val="00322086"/>
    <w:rsid w:val="0032445D"/>
    <w:rsid w:val="00326050"/>
    <w:rsid w:val="0032687C"/>
    <w:rsid w:val="003300FB"/>
    <w:rsid w:val="003308DF"/>
    <w:rsid w:val="0033113A"/>
    <w:rsid w:val="00334D09"/>
    <w:rsid w:val="00341B4A"/>
    <w:rsid w:val="003448B7"/>
    <w:rsid w:val="00347B5E"/>
    <w:rsid w:val="00355F07"/>
    <w:rsid w:val="00361CB8"/>
    <w:rsid w:val="00366617"/>
    <w:rsid w:val="00391533"/>
    <w:rsid w:val="00393C68"/>
    <w:rsid w:val="003954FB"/>
    <w:rsid w:val="00396A06"/>
    <w:rsid w:val="0039731C"/>
    <w:rsid w:val="003A0E7D"/>
    <w:rsid w:val="003A1EF8"/>
    <w:rsid w:val="003B2E11"/>
    <w:rsid w:val="003C123A"/>
    <w:rsid w:val="003C6DED"/>
    <w:rsid w:val="003C74BD"/>
    <w:rsid w:val="003E3A4D"/>
    <w:rsid w:val="003E6702"/>
    <w:rsid w:val="003E77EA"/>
    <w:rsid w:val="003F2C8D"/>
    <w:rsid w:val="003F7A67"/>
    <w:rsid w:val="004014E4"/>
    <w:rsid w:val="00413C34"/>
    <w:rsid w:val="004178A2"/>
    <w:rsid w:val="0042205C"/>
    <w:rsid w:val="00424ABE"/>
    <w:rsid w:val="00425476"/>
    <w:rsid w:val="004311A3"/>
    <w:rsid w:val="0043146B"/>
    <w:rsid w:val="0043161A"/>
    <w:rsid w:val="00432F8B"/>
    <w:rsid w:val="0043630B"/>
    <w:rsid w:val="004442C7"/>
    <w:rsid w:val="00444459"/>
    <w:rsid w:val="00444E73"/>
    <w:rsid w:val="00447F48"/>
    <w:rsid w:val="004513C5"/>
    <w:rsid w:val="00451F02"/>
    <w:rsid w:val="00460C40"/>
    <w:rsid w:val="004610EE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9776B"/>
    <w:rsid w:val="004A6155"/>
    <w:rsid w:val="004A6DB5"/>
    <w:rsid w:val="004B583D"/>
    <w:rsid w:val="004B7712"/>
    <w:rsid w:val="004C2BFC"/>
    <w:rsid w:val="004C4470"/>
    <w:rsid w:val="004C4A97"/>
    <w:rsid w:val="004C5214"/>
    <w:rsid w:val="004C5802"/>
    <w:rsid w:val="004C61E3"/>
    <w:rsid w:val="004D6930"/>
    <w:rsid w:val="004D79ED"/>
    <w:rsid w:val="004E114C"/>
    <w:rsid w:val="004E7AFB"/>
    <w:rsid w:val="004F42D5"/>
    <w:rsid w:val="005015F2"/>
    <w:rsid w:val="0050555C"/>
    <w:rsid w:val="00513F36"/>
    <w:rsid w:val="005143CB"/>
    <w:rsid w:val="005174F6"/>
    <w:rsid w:val="00517CCE"/>
    <w:rsid w:val="00521BB1"/>
    <w:rsid w:val="00526651"/>
    <w:rsid w:val="00530766"/>
    <w:rsid w:val="00530D5C"/>
    <w:rsid w:val="0053545F"/>
    <w:rsid w:val="00537134"/>
    <w:rsid w:val="00540CB8"/>
    <w:rsid w:val="005430AE"/>
    <w:rsid w:val="00546192"/>
    <w:rsid w:val="005462E9"/>
    <w:rsid w:val="0055053D"/>
    <w:rsid w:val="0055222D"/>
    <w:rsid w:val="005531BD"/>
    <w:rsid w:val="0055408D"/>
    <w:rsid w:val="0056743F"/>
    <w:rsid w:val="005750A7"/>
    <w:rsid w:val="005754B7"/>
    <w:rsid w:val="00591513"/>
    <w:rsid w:val="005A149A"/>
    <w:rsid w:val="005A1AE2"/>
    <w:rsid w:val="005A22EC"/>
    <w:rsid w:val="005A3E28"/>
    <w:rsid w:val="005B029C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0473C"/>
    <w:rsid w:val="0060699F"/>
    <w:rsid w:val="00610509"/>
    <w:rsid w:val="00610FEC"/>
    <w:rsid w:val="00611E14"/>
    <w:rsid w:val="00612B0F"/>
    <w:rsid w:val="00617106"/>
    <w:rsid w:val="0062031C"/>
    <w:rsid w:val="00634970"/>
    <w:rsid w:val="00642E7E"/>
    <w:rsid w:val="006431DB"/>
    <w:rsid w:val="006459CB"/>
    <w:rsid w:val="00650B7A"/>
    <w:rsid w:val="006639CE"/>
    <w:rsid w:val="006642D2"/>
    <w:rsid w:val="006673BE"/>
    <w:rsid w:val="00670CF8"/>
    <w:rsid w:val="006747F9"/>
    <w:rsid w:val="00682F8C"/>
    <w:rsid w:val="0068398F"/>
    <w:rsid w:val="00690574"/>
    <w:rsid w:val="00692FD4"/>
    <w:rsid w:val="00694DA5"/>
    <w:rsid w:val="00697BCB"/>
    <w:rsid w:val="006A0519"/>
    <w:rsid w:val="006A4C58"/>
    <w:rsid w:val="006A621B"/>
    <w:rsid w:val="006A7D29"/>
    <w:rsid w:val="006B0809"/>
    <w:rsid w:val="006B71FA"/>
    <w:rsid w:val="006C587A"/>
    <w:rsid w:val="006C5A54"/>
    <w:rsid w:val="006D4608"/>
    <w:rsid w:val="006D6255"/>
    <w:rsid w:val="006D6A26"/>
    <w:rsid w:val="006E2643"/>
    <w:rsid w:val="006E31B5"/>
    <w:rsid w:val="006E3EEE"/>
    <w:rsid w:val="006E3FF2"/>
    <w:rsid w:val="006E53A1"/>
    <w:rsid w:val="006E5984"/>
    <w:rsid w:val="006E6195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17A47"/>
    <w:rsid w:val="00726857"/>
    <w:rsid w:val="00731205"/>
    <w:rsid w:val="00732431"/>
    <w:rsid w:val="00734068"/>
    <w:rsid w:val="00734435"/>
    <w:rsid w:val="00735632"/>
    <w:rsid w:val="00736A1C"/>
    <w:rsid w:val="00743968"/>
    <w:rsid w:val="00745C68"/>
    <w:rsid w:val="0074611D"/>
    <w:rsid w:val="00746BB6"/>
    <w:rsid w:val="007517DF"/>
    <w:rsid w:val="00752A46"/>
    <w:rsid w:val="0077320F"/>
    <w:rsid w:val="00776BD6"/>
    <w:rsid w:val="00782293"/>
    <w:rsid w:val="00783FEE"/>
    <w:rsid w:val="00795C8E"/>
    <w:rsid w:val="00796044"/>
    <w:rsid w:val="007A3E83"/>
    <w:rsid w:val="007B5BD4"/>
    <w:rsid w:val="007B66E6"/>
    <w:rsid w:val="007B761E"/>
    <w:rsid w:val="007C10E6"/>
    <w:rsid w:val="007C3B2D"/>
    <w:rsid w:val="007C5DA9"/>
    <w:rsid w:val="007D1390"/>
    <w:rsid w:val="007D32A7"/>
    <w:rsid w:val="007D6067"/>
    <w:rsid w:val="007D6420"/>
    <w:rsid w:val="007D653F"/>
    <w:rsid w:val="007E3001"/>
    <w:rsid w:val="007F1AE5"/>
    <w:rsid w:val="007F2CC9"/>
    <w:rsid w:val="007F3F9D"/>
    <w:rsid w:val="007F78EC"/>
    <w:rsid w:val="00804C1F"/>
    <w:rsid w:val="00811516"/>
    <w:rsid w:val="008158D9"/>
    <w:rsid w:val="00816DDB"/>
    <w:rsid w:val="0082076B"/>
    <w:rsid w:val="00822264"/>
    <w:rsid w:val="008244B3"/>
    <w:rsid w:val="0083002A"/>
    <w:rsid w:val="0084178D"/>
    <w:rsid w:val="00841DFF"/>
    <w:rsid w:val="0085144B"/>
    <w:rsid w:val="00851EB6"/>
    <w:rsid w:val="00855D50"/>
    <w:rsid w:val="00855E93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8688B"/>
    <w:rsid w:val="00893108"/>
    <w:rsid w:val="008950F7"/>
    <w:rsid w:val="0089708D"/>
    <w:rsid w:val="00897B7F"/>
    <w:rsid w:val="008A47A5"/>
    <w:rsid w:val="008B0FC2"/>
    <w:rsid w:val="008B4044"/>
    <w:rsid w:val="008C64D0"/>
    <w:rsid w:val="008D1CC7"/>
    <w:rsid w:val="008D38D8"/>
    <w:rsid w:val="008D5D21"/>
    <w:rsid w:val="008D6738"/>
    <w:rsid w:val="008D7628"/>
    <w:rsid w:val="008E0057"/>
    <w:rsid w:val="008E3952"/>
    <w:rsid w:val="008E5601"/>
    <w:rsid w:val="008F5873"/>
    <w:rsid w:val="008F5AA4"/>
    <w:rsid w:val="00904A10"/>
    <w:rsid w:val="00912E97"/>
    <w:rsid w:val="0092099B"/>
    <w:rsid w:val="009223ED"/>
    <w:rsid w:val="009325D4"/>
    <w:rsid w:val="009325E9"/>
    <w:rsid w:val="00935EC3"/>
    <w:rsid w:val="00943A53"/>
    <w:rsid w:val="009502FE"/>
    <w:rsid w:val="009507E8"/>
    <w:rsid w:val="00955740"/>
    <w:rsid w:val="009652D0"/>
    <w:rsid w:val="0096605F"/>
    <w:rsid w:val="0096755A"/>
    <w:rsid w:val="00970A88"/>
    <w:rsid w:val="009717EC"/>
    <w:rsid w:val="00976DC2"/>
    <w:rsid w:val="00980A14"/>
    <w:rsid w:val="0098338F"/>
    <w:rsid w:val="00983BDF"/>
    <w:rsid w:val="00992377"/>
    <w:rsid w:val="00993358"/>
    <w:rsid w:val="0099493C"/>
    <w:rsid w:val="009A03F6"/>
    <w:rsid w:val="009A7C64"/>
    <w:rsid w:val="009B271A"/>
    <w:rsid w:val="009B3398"/>
    <w:rsid w:val="009B34A6"/>
    <w:rsid w:val="009B45AA"/>
    <w:rsid w:val="009C0F5F"/>
    <w:rsid w:val="009C1A30"/>
    <w:rsid w:val="009C24C0"/>
    <w:rsid w:val="009D1C45"/>
    <w:rsid w:val="009D75B7"/>
    <w:rsid w:val="009D77C3"/>
    <w:rsid w:val="009D78F3"/>
    <w:rsid w:val="009E15E8"/>
    <w:rsid w:val="009E56CB"/>
    <w:rsid w:val="009F0A7B"/>
    <w:rsid w:val="009F0D8F"/>
    <w:rsid w:val="009F206B"/>
    <w:rsid w:val="009F4C9A"/>
    <w:rsid w:val="00A06713"/>
    <w:rsid w:val="00A10D09"/>
    <w:rsid w:val="00A15E94"/>
    <w:rsid w:val="00A22EA8"/>
    <w:rsid w:val="00A243EE"/>
    <w:rsid w:val="00A25E0B"/>
    <w:rsid w:val="00A2637F"/>
    <w:rsid w:val="00A31C1B"/>
    <w:rsid w:val="00A32BA4"/>
    <w:rsid w:val="00A3308A"/>
    <w:rsid w:val="00A3641F"/>
    <w:rsid w:val="00A4231D"/>
    <w:rsid w:val="00A43979"/>
    <w:rsid w:val="00A4488E"/>
    <w:rsid w:val="00A449DD"/>
    <w:rsid w:val="00A45BEE"/>
    <w:rsid w:val="00A5099E"/>
    <w:rsid w:val="00A51967"/>
    <w:rsid w:val="00A52EB6"/>
    <w:rsid w:val="00A535DC"/>
    <w:rsid w:val="00A56E8D"/>
    <w:rsid w:val="00A61F03"/>
    <w:rsid w:val="00A7008B"/>
    <w:rsid w:val="00A72B0C"/>
    <w:rsid w:val="00A74F5E"/>
    <w:rsid w:val="00A7610A"/>
    <w:rsid w:val="00A77986"/>
    <w:rsid w:val="00A811FF"/>
    <w:rsid w:val="00A82A84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D7806"/>
    <w:rsid w:val="00AE2A7D"/>
    <w:rsid w:val="00AF1F46"/>
    <w:rsid w:val="00AF3ED9"/>
    <w:rsid w:val="00AF5EFE"/>
    <w:rsid w:val="00B03897"/>
    <w:rsid w:val="00B05159"/>
    <w:rsid w:val="00B100F1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266"/>
    <w:rsid w:val="00B523CD"/>
    <w:rsid w:val="00B546A1"/>
    <w:rsid w:val="00B65000"/>
    <w:rsid w:val="00B6504F"/>
    <w:rsid w:val="00B65DFB"/>
    <w:rsid w:val="00B67908"/>
    <w:rsid w:val="00B705B2"/>
    <w:rsid w:val="00B71D8E"/>
    <w:rsid w:val="00B83D0F"/>
    <w:rsid w:val="00B865D4"/>
    <w:rsid w:val="00B8774C"/>
    <w:rsid w:val="00BA14D1"/>
    <w:rsid w:val="00BA3C93"/>
    <w:rsid w:val="00BA3E20"/>
    <w:rsid w:val="00BA4518"/>
    <w:rsid w:val="00BA5D16"/>
    <w:rsid w:val="00BC5CE3"/>
    <w:rsid w:val="00BD16A7"/>
    <w:rsid w:val="00BD577E"/>
    <w:rsid w:val="00BE2837"/>
    <w:rsid w:val="00BE2EC6"/>
    <w:rsid w:val="00BE4796"/>
    <w:rsid w:val="00BE65E9"/>
    <w:rsid w:val="00BF0812"/>
    <w:rsid w:val="00BF4FBF"/>
    <w:rsid w:val="00C01686"/>
    <w:rsid w:val="00C045B4"/>
    <w:rsid w:val="00C119ED"/>
    <w:rsid w:val="00C16B30"/>
    <w:rsid w:val="00C22894"/>
    <w:rsid w:val="00C3293C"/>
    <w:rsid w:val="00C36A3F"/>
    <w:rsid w:val="00C36F3C"/>
    <w:rsid w:val="00C37CC7"/>
    <w:rsid w:val="00C4051B"/>
    <w:rsid w:val="00C4318F"/>
    <w:rsid w:val="00C47CA9"/>
    <w:rsid w:val="00C710CC"/>
    <w:rsid w:val="00C804F1"/>
    <w:rsid w:val="00C84DEA"/>
    <w:rsid w:val="00C87E9C"/>
    <w:rsid w:val="00C90644"/>
    <w:rsid w:val="00C93163"/>
    <w:rsid w:val="00C95EFF"/>
    <w:rsid w:val="00C96FA3"/>
    <w:rsid w:val="00CA0F7E"/>
    <w:rsid w:val="00CA493B"/>
    <w:rsid w:val="00CA6AAC"/>
    <w:rsid w:val="00CB013E"/>
    <w:rsid w:val="00CB44FC"/>
    <w:rsid w:val="00CB5F0D"/>
    <w:rsid w:val="00CB76AF"/>
    <w:rsid w:val="00CC1087"/>
    <w:rsid w:val="00CC2469"/>
    <w:rsid w:val="00CC4E53"/>
    <w:rsid w:val="00CC7118"/>
    <w:rsid w:val="00CD3A2C"/>
    <w:rsid w:val="00CD5095"/>
    <w:rsid w:val="00CE095B"/>
    <w:rsid w:val="00CE76F7"/>
    <w:rsid w:val="00CF1C15"/>
    <w:rsid w:val="00CF4EF2"/>
    <w:rsid w:val="00CF534D"/>
    <w:rsid w:val="00CF625F"/>
    <w:rsid w:val="00D0215E"/>
    <w:rsid w:val="00D02AE0"/>
    <w:rsid w:val="00D02CE2"/>
    <w:rsid w:val="00D06084"/>
    <w:rsid w:val="00D06A22"/>
    <w:rsid w:val="00D14700"/>
    <w:rsid w:val="00D17B5B"/>
    <w:rsid w:val="00D24B97"/>
    <w:rsid w:val="00D26FE3"/>
    <w:rsid w:val="00D300A1"/>
    <w:rsid w:val="00D32146"/>
    <w:rsid w:val="00D33617"/>
    <w:rsid w:val="00D37A20"/>
    <w:rsid w:val="00D41A49"/>
    <w:rsid w:val="00D42B78"/>
    <w:rsid w:val="00D43FD4"/>
    <w:rsid w:val="00D462CB"/>
    <w:rsid w:val="00D465B3"/>
    <w:rsid w:val="00D50B7A"/>
    <w:rsid w:val="00D55818"/>
    <w:rsid w:val="00D55A21"/>
    <w:rsid w:val="00D6255B"/>
    <w:rsid w:val="00D63870"/>
    <w:rsid w:val="00D72984"/>
    <w:rsid w:val="00D74665"/>
    <w:rsid w:val="00D76719"/>
    <w:rsid w:val="00D802CA"/>
    <w:rsid w:val="00D80B9D"/>
    <w:rsid w:val="00D83FDE"/>
    <w:rsid w:val="00D83FFE"/>
    <w:rsid w:val="00D91B02"/>
    <w:rsid w:val="00DA0168"/>
    <w:rsid w:val="00DA5976"/>
    <w:rsid w:val="00DA7429"/>
    <w:rsid w:val="00DA7640"/>
    <w:rsid w:val="00DB02C7"/>
    <w:rsid w:val="00DB25EC"/>
    <w:rsid w:val="00DB52AF"/>
    <w:rsid w:val="00DB6CB6"/>
    <w:rsid w:val="00DB756F"/>
    <w:rsid w:val="00DC6F91"/>
    <w:rsid w:val="00DD0F4E"/>
    <w:rsid w:val="00DD3421"/>
    <w:rsid w:val="00DD5156"/>
    <w:rsid w:val="00DE2152"/>
    <w:rsid w:val="00DE3957"/>
    <w:rsid w:val="00DE6A06"/>
    <w:rsid w:val="00DF0D4F"/>
    <w:rsid w:val="00DF1EF2"/>
    <w:rsid w:val="00DF26B8"/>
    <w:rsid w:val="00DF3D12"/>
    <w:rsid w:val="00DF51F8"/>
    <w:rsid w:val="00DF6019"/>
    <w:rsid w:val="00DF75EE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05BA"/>
    <w:rsid w:val="00E70CA2"/>
    <w:rsid w:val="00E71FAF"/>
    <w:rsid w:val="00E72E8E"/>
    <w:rsid w:val="00E73DB8"/>
    <w:rsid w:val="00E77967"/>
    <w:rsid w:val="00E823A1"/>
    <w:rsid w:val="00E852CA"/>
    <w:rsid w:val="00E871B9"/>
    <w:rsid w:val="00E90CA9"/>
    <w:rsid w:val="00E92462"/>
    <w:rsid w:val="00E92A16"/>
    <w:rsid w:val="00E933CB"/>
    <w:rsid w:val="00E95D53"/>
    <w:rsid w:val="00EA104F"/>
    <w:rsid w:val="00EA1A27"/>
    <w:rsid w:val="00EA43E7"/>
    <w:rsid w:val="00EA6869"/>
    <w:rsid w:val="00EA69CE"/>
    <w:rsid w:val="00EB38B5"/>
    <w:rsid w:val="00EB5916"/>
    <w:rsid w:val="00EC3DAB"/>
    <w:rsid w:val="00EC75EE"/>
    <w:rsid w:val="00ED108A"/>
    <w:rsid w:val="00ED715C"/>
    <w:rsid w:val="00ED7746"/>
    <w:rsid w:val="00EE10B8"/>
    <w:rsid w:val="00EE4854"/>
    <w:rsid w:val="00EE4E69"/>
    <w:rsid w:val="00EE62E3"/>
    <w:rsid w:val="00EF24C3"/>
    <w:rsid w:val="00EF5FAD"/>
    <w:rsid w:val="00F0257B"/>
    <w:rsid w:val="00F03173"/>
    <w:rsid w:val="00F20DD6"/>
    <w:rsid w:val="00F21556"/>
    <w:rsid w:val="00F238A2"/>
    <w:rsid w:val="00F2786E"/>
    <w:rsid w:val="00F355E9"/>
    <w:rsid w:val="00F364A4"/>
    <w:rsid w:val="00F36901"/>
    <w:rsid w:val="00F42301"/>
    <w:rsid w:val="00F501D8"/>
    <w:rsid w:val="00F5430D"/>
    <w:rsid w:val="00F57B55"/>
    <w:rsid w:val="00F64919"/>
    <w:rsid w:val="00F65D1B"/>
    <w:rsid w:val="00F67666"/>
    <w:rsid w:val="00F72FFB"/>
    <w:rsid w:val="00F83261"/>
    <w:rsid w:val="00F8415C"/>
    <w:rsid w:val="00F90760"/>
    <w:rsid w:val="00FA0A16"/>
    <w:rsid w:val="00FA0DA2"/>
    <w:rsid w:val="00FA4B2A"/>
    <w:rsid w:val="00FA7BFD"/>
    <w:rsid w:val="00FB633F"/>
    <w:rsid w:val="00FC2C0F"/>
    <w:rsid w:val="00FC2DC5"/>
    <w:rsid w:val="00FD34BC"/>
    <w:rsid w:val="00FD5A4E"/>
    <w:rsid w:val="00FD65C2"/>
    <w:rsid w:val="00FD6870"/>
    <w:rsid w:val="00FE3643"/>
    <w:rsid w:val="00FE55C1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39"/>
    <w:rsid w:val="007B761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7B761E"/>
    <w:pPr>
      <w:spacing w:after="0" w:line="240" w:lineRule="auto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3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A610-CEFC-448F-AB33-57A60EA1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5062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1</cp:revision>
  <cp:lastPrinted>2018-06-28T04:53:00Z</cp:lastPrinted>
  <dcterms:created xsi:type="dcterms:W3CDTF">2018-06-19T05:00:00Z</dcterms:created>
  <dcterms:modified xsi:type="dcterms:W3CDTF">2018-07-06T04:52:00Z</dcterms:modified>
</cp:coreProperties>
</file>